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18" w:rsidRDefault="00FD3118" w:rsidP="0087371F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2543907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54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71F" w:rsidRDefault="0087371F" w:rsidP="0087371F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Рабочая программа учебного курса </w:t>
      </w:r>
    </w:p>
    <w:p w:rsidR="0087371F" w:rsidRDefault="0087371F" w:rsidP="0087371F">
      <w:pPr>
        <w:ind w:left="567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по английскому языку для  8  класса</w:t>
      </w:r>
    </w:p>
    <w:p w:rsidR="0087371F" w:rsidRDefault="0087371F" w:rsidP="0087371F">
      <w:pPr>
        <w:ind w:left="567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на 2018-2019 учебный год</w:t>
      </w:r>
    </w:p>
    <w:p w:rsidR="0087371F" w:rsidRDefault="0087371F" w:rsidP="0087371F">
      <w:pPr>
        <w:ind w:left="567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87371F" w:rsidRDefault="0087371F" w:rsidP="0087371F">
      <w:pPr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87371F" w:rsidRDefault="0087371F" w:rsidP="0087371F">
      <w:pPr>
        <w:jc w:val="center"/>
        <w:rPr>
          <w:rFonts w:ascii="Times New Roman" w:eastAsia="Calibri" w:hAnsi="Times New Roman" w:cs="Times New Roman"/>
          <w:i/>
          <w:sz w:val="40"/>
          <w:szCs w:val="40"/>
        </w:rPr>
      </w:pPr>
    </w:p>
    <w:p w:rsidR="0087371F" w:rsidRDefault="0087371F" w:rsidP="0087371F">
      <w:pPr>
        <w:jc w:val="center"/>
        <w:rPr>
          <w:rFonts w:ascii="Times New Roman" w:eastAsia="Calibri" w:hAnsi="Times New Roman" w:cs="Times New Roman"/>
          <w:i/>
          <w:sz w:val="40"/>
          <w:szCs w:val="40"/>
        </w:rPr>
      </w:pPr>
      <w:r>
        <w:rPr>
          <w:rFonts w:ascii="Times New Roman" w:eastAsia="Calibri" w:hAnsi="Times New Roman" w:cs="Times New Roman"/>
          <w:i/>
          <w:sz w:val="40"/>
          <w:szCs w:val="40"/>
        </w:rPr>
        <w:t xml:space="preserve">Составитель: учитель английского языка </w:t>
      </w:r>
      <w:proofErr w:type="spellStart"/>
      <w:r>
        <w:rPr>
          <w:rFonts w:ascii="Times New Roman" w:eastAsia="Calibri" w:hAnsi="Times New Roman" w:cs="Times New Roman"/>
          <w:i/>
          <w:sz w:val="40"/>
          <w:szCs w:val="40"/>
        </w:rPr>
        <w:t>Копцева</w:t>
      </w:r>
      <w:proofErr w:type="spellEnd"/>
      <w:r>
        <w:rPr>
          <w:rFonts w:ascii="Times New Roman" w:eastAsia="Calibri" w:hAnsi="Times New Roman" w:cs="Times New Roman"/>
          <w:i/>
          <w:sz w:val="40"/>
          <w:szCs w:val="40"/>
        </w:rPr>
        <w:t xml:space="preserve"> Т.Н. </w:t>
      </w:r>
    </w:p>
    <w:p w:rsidR="004E62FF" w:rsidRPr="00FD4A33" w:rsidRDefault="004E62FF" w:rsidP="004E62FF">
      <w:pPr>
        <w:pStyle w:val="Style1"/>
        <w:widowControl/>
        <w:spacing w:before="53"/>
        <w:ind w:left="142"/>
        <w:jc w:val="center"/>
        <w:rPr>
          <w:rStyle w:val="FontStyle11"/>
        </w:rPr>
      </w:pPr>
      <w:r w:rsidRPr="00FD4A33">
        <w:rPr>
          <w:rStyle w:val="FontStyle11"/>
        </w:rPr>
        <w:lastRenderedPageBreak/>
        <w:t>ПОЯСНИТЕЛЬНАЯ ЗАПИСКА</w:t>
      </w:r>
    </w:p>
    <w:p w:rsidR="004E62FF" w:rsidRPr="00FD4A33" w:rsidRDefault="004E62FF" w:rsidP="004E62FF">
      <w:pPr>
        <w:pStyle w:val="Style2"/>
        <w:widowControl/>
        <w:spacing w:line="240" w:lineRule="exact"/>
        <w:ind w:right="5"/>
        <w:rPr>
          <w:sz w:val="20"/>
          <w:szCs w:val="20"/>
        </w:rPr>
      </w:pPr>
    </w:p>
    <w:p w:rsidR="004E62FF" w:rsidRPr="00FD4A33" w:rsidRDefault="00E94274" w:rsidP="004E62FF">
      <w:pPr>
        <w:pStyle w:val="Style2"/>
        <w:widowControl/>
        <w:spacing w:before="38" w:line="274" w:lineRule="exact"/>
        <w:ind w:right="5"/>
        <w:rPr>
          <w:rStyle w:val="FontStyle13"/>
        </w:rPr>
      </w:pPr>
      <w:proofErr w:type="gramStart"/>
      <w:r w:rsidRPr="00FD4A33">
        <w:rPr>
          <w:rStyle w:val="FontStyle13"/>
        </w:rPr>
        <w:t xml:space="preserve">Данная рабочая программа для </w:t>
      </w:r>
      <w:r w:rsidR="00532BE8">
        <w:rPr>
          <w:rStyle w:val="FontStyle13"/>
        </w:rPr>
        <w:t>8</w:t>
      </w:r>
      <w:r w:rsidR="004E62FF" w:rsidRPr="00FD4A33">
        <w:rPr>
          <w:rStyle w:val="FontStyle13"/>
        </w:rPr>
        <w:t xml:space="preserve"> класса составлена на основе Примерной программы по учебным предметам основного общего образования по английскому языку, включающей в себя компонент государственного стандарта общего образования, и с учетом авторской</w:t>
      </w:r>
      <w:r w:rsidRPr="00FD4A33">
        <w:rPr>
          <w:rStyle w:val="FontStyle13"/>
        </w:rPr>
        <w:t xml:space="preserve"> рабочей</w:t>
      </w:r>
      <w:r w:rsidR="004E62FF" w:rsidRPr="00FD4A33">
        <w:rPr>
          <w:rStyle w:val="FontStyle13"/>
        </w:rPr>
        <w:t xml:space="preserve"> программы курса английского языка для 5 – 9 классов общеобразовательных учреждений «</w:t>
      </w:r>
      <w:r w:rsidRPr="00FD4A33">
        <w:rPr>
          <w:rStyle w:val="FontStyle13"/>
          <w:lang w:val="en-US"/>
        </w:rPr>
        <w:t>Rainbow</w:t>
      </w:r>
      <w:r w:rsidRPr="00FD4A33">
        <w:rPr>
          <w:rStyle w:val="FontStyle13"/>
        </w:rPr>
        <w:t xml:space="preserve"> </w:t>
      </w:r>
      <w:r w:rsidRPr="00FD4A33">
        <w:rPr>
          <w:rStyle w:val="FontStyle13"/>
          <w:lang w:val="en-US"/>
        </w:rPr>
        <w:t>English</w:t>
      </w:r>
      <w:r w:rsidRPr="00FD4A33">
        <w:rPr>
          <w:rStyle w:val="FontStyle13"/>
        </w:rPr>
        <w:t>» О.В.Афанасьевой, И.В.Михеевой, Н.В.Языковой, Е.А.Колесниковой (Москва:</w:t>
      </w:r>
      <w:proofErr w:type="gramEnd"/>
      <w:r w:rsidRPr="00FD4A33">
        <w:rPr>
          <w:rStyle w:val="FontStyle13"/>
        </w:rPr>
        <w:t xml:space="preserve"> </w:t>
      </w:r>
      <w:proofErr w:type="gramStart"/>
      <w:r w:rsidRPr="00FD4A33">
        <w:rPr>
          <w:rStyle w:val="FontStyle13"/>
        </w:rPr>
        <w:t>Дрофа, 2016)</w:t>
      </w:r>
      <w:proofErr w:type="gramEnd"/>
    </w:p>
    <w:p w:rsidR="004E62FF" w:rsidRPr="00FD4A33" w:rsidRDefault="004E62FF" w:rsidP="004E62FF">
      <w:pPr>
        <w:pStyle w:val="Style2"/>
        <w:widowControl/>
        <w:spacing w:line="274" w:lineRule="exact"/>
        <w:ind w:firstLine="720"/>
        <w:rPr>
          <w:rStyle w:val="FontStyle13"/>
        </w:rPr>
      </w:pPr>
      <w:proofErr w:type="gramStart"/>
      <w:r w:rsidRPr="00FD4A33">
        <w:rPr>
          <w:rStyle w:val="FontStyle13"/>
        </w:rPr>
        <w:t>Рассчитана</w:t>
      </w:r>
      <w:proofErr w:type="gramEnd"/>
      <w:r w:rsidRPr="00FD4A33">
        <w:rPr>
          <w:rStyle w:val="FontStyle13"/>
        </w:rPr>
        <w:t xml:space="preserve"> на 3 часа в неделю, всего 102 часа в</w:t>
      </w:r>
      <w:r w:rsidR="00E94274" w:rsidRPr="00FD4A33">
        <w:rPr>
          <w:rStyle w:val="FontStyle13"/>
        </w:rPr>
        <w:t xml:space="preserve"> год. Программой предусмотрено </w:t>
      </w:r>
      <w:r w:rsidR="00532BE8" w:rsidRPr="000C185D">
        <w:rPr>
          <w:rStyle w:val="FontStyle13"/>
        </w:rPr>
        <w:t xml:space="preserve">выполнение </w:t>
      </w:r>
      <w:r w:rsidR="00532BE8">
        <w:rPr>
          <w:rStyle w:val="FontStyle13"/>
        </w:rPr>
        <w:t>4</w:t>
      </w:r>
      <w:r w:rsidR="00532BE8" w:rsidRPr="000C185D">
        <w:rPr>
          <w:rStyle w:val="FontStyle13"/>
        </w:rPr>
        <w:t xml:space="preserve"> краткосрочных проектов</w:t>
      </w:r>
      <w:r w:rsidR="00532BE8">
        <w:rPr>
          <w:rStyle w:val="FontStyle13"/>
        </w:rPr>
        <w:t xml:space="preserve"> и </w:t>
      </w:r>
      <w:r w:rsidR="00532BE8" w:rsidRPr="00532BE8">
        <w:rPr>
          <w:rStyle w:val="FontStyle13"/>
        </w:rPr>
        <w:t>5</w:t>
      </w:r>
      <w:r w:rsidRPr="00FD4A33">
        <w:rPr>
          <w:rStyle w:val="FontStyle13"/>
        </w:rPr>
        <w:t xml:space="preserve"> контрольн</w:t>
      </w:r>
      <w:r w:rsidR="00011E2A" w:rsidRPr="00FD4A33">
        <w:rPr>
          <w:rStyle w:val="FontStyle13"/>
        </w:rPr>
        <w:t xml:space="preserve">ых работ, </w:t>
      </w:r>
      <w:r w:rsidRPr="00FD4A33">
        <w:rPr>
          <w:rStyle w:val="FontStyle13"/>
        </w:rPr>
        <w:t>рассчитанных на 1 урок.</w:t>
      </w:r>
    </w:p>
    <w:p w:rsidR="004E62FF" w:rsidRPr="00FD4A33" w:rsidRDefault="00011E2A" w:rsidP="004E62FF">
      <w:pPr>
        <w:pStyle w:val="Style2"/>
        <w:widowControl/>
        <w:spacing w:line="274" w:lineRule="exact"/>
        <w:ind w:firstLine="710"/>
        <w:rPr>
          <w:rStyle w:val="FontStyle13"/>
        </w:rPr>
      </w:pPr>
      <w:r w:rsidRPr="00FD4A33">
        <w:rPr>
          <w:rStyle w:val="FontStyle13"/>
        </w:rPr>
        <w:t xml:space="preserve">Изучение английского языка в </w:t>
      </w:r>
      <w:r w:rsidR="00532BE8">
        <w:rPr>
          <w:rStyle w:val="FontStyle13"/>
        </w:rPr>
        <w:t>8</w:t>
      </w:r>
      <w:r w:rsidR="004E62FF" w:rsidRPr="00FD4A33">
        <w:rPr>
          <w:rStyle w:val="FontStyle13"/>
        </w:rPr>
        <w:t xml:space="preserve"> классе направлено на </w:t>
      </w:r>
      <w:r w:rsidRPr="00FD4A33">
        <w:rPr>
          <w:rStyle w:val="FontStyle13"/>
        </w:rPr>
        <w:t>формирование</w:t>
      </w:r>
      <w:r w:rsidR="004E62FF" w:rsidRPr="00FD4A33">
        <w:rPr>
          <w:rStyle w:val="FontStyle13"/>
        </w:rPr>
        <w:t xml:space="preserve"> </w:t>
      </w:r>
      <w:r w:rsidRPr="00FD4A33">
        <w:rPr>
          <w:rStyle w:val="FontStyle13"/>
        </w:rPr>
        <w:t>и развитие коммуникативной компетенции, понимаемой как способность личности осуществлять межкультурное общение на основе усвоенных языковых и социокультурных знаний, речевых навыков и коммуникативных умений и отношени</w:t>
      </w:r>
      <w:r w:rsidR="004B64D8" w:rsidRPr="00FD4A33">
        <w:rPr>
          <w:rStyle w:val="FontStyle13"/>
        </w:rPr>
        <w:t xml:space="preserve">е к деятельности в совокупности ее составляющих – </w:t>
      </w:r>
      <w:r w:rsidR="004B64D8" w:rsidRPr="00FD4A33">
        <w:rPr>
          <w:rStyle w:val="FontStyle13"/>
          <w:b/>
        </w:rPr>
        <w:t xml:space="preserve">речевой, языковой, </w:t>
      </w:r>
      <w:proofErr w:type="spellStart"/>
      <w:r w:rsidR="004B64D8" w:rsidRPr="00FD4A33">
        <w:rPr>
          <w:rStyle w:val="FontStyle13"/>
          <w:b/>
        </w:rPr>
        <w:t>социокультурной</w:t>
      </w:r>
      <w:proofErr w:type="spellEnd"/>
      <w:r w:rsidR="004B64D8" w:rsidRPr="00FD4A33">
        <w:rPr>
          <w:rStyle w:val="FontStyle13"/>
          <w:b/>
        </w:rPr>
        <w:t xml:space="preserve">, компенсаторной и </w:t>
      </w:r>
      <w:proofErr w:type="spellStart"/>
      <w:r w:rsidR="004B64D8" w:rsidRPr="00FD4A33">
        <w:rPr>
          <w:rStyle w:val="FontStyle13"/>
          <w:b/>
        </w:rPr>
        <w:t>учебно</w:t>
      </w:r>
      <w:proofErr w:type="spellEnd"/>
      <w:r w:rsidR="004B64D8" w:rsidRPr="00FD4A33">
        <w:rPr>
          <w:rStyle w:val="FontStyle13"/>
          <w:b/>
        </w:rPr>
        <w:t xml:space="preserve"> – познавательной компетенций:</w:t>
      </w:r>
      <w:r w:rsidR="004E62FF" w:rsidRPr="00FD4A33">
        <w:rPr>
          <w:rStyle w:val="FontStyle13"/>
        </w:rPr>
        <w:t xml:space="preserve"> </w:t>
      </w:r>
    </w:p>
    <w:p w:rsidR="004E62FF" w:rsidRPr="00FD4A33" w:rsidRDefault="004E62FF" w:rsidP="004E62FF">
      <w:pPr>
        <w:pStyle w:val="Style2"/>
        <w:widowControl/>
        <w:spacing w:line="274" w:lineRule="exact"/>
        <w:ind w:firstLine="710"/>
        <w:rPr>
          <w:rStyle w:val="FontStyle13"/>
        </w:rPr>
      </w:pPr>
      <w:r w:rsidRPr="00FD4A33">
        <w:rPr>
          <w:rStyle w:val="FontStyle13"/>
        </w:rPr>
        <w:t xml:space="preserve">- </w:t>
      </w:r>
      <w:r w:rsidRPr="00FD4A33">
        <w:rPr>
          <w:rStyle w:val="FontStyle13"/>
          <w:i/>
        </w:rPr>
        <w:t>речевая компетенция</w:t>
      </w:r>
      <w:r w:rsidRPr="00FD4A33">
        <w:rPr>
          <w:rStyle w:val="FontStyle13"/>
        </w:rPr>
        <w:t xml:space="preserve"> – </w:t>
      </w:r>
      <w:r w:rsidR="004B64D8" w:rsidRPr="00FD4A33">
        <w:rPr>
          <w:rStyle w:val="FontStyle13"/>
        </w:rPr>
        <w:t>готовность и способность осуществлять межкультурное общение</w:t>
      </w:r>
      <w:r w:rsidRPr="00FD4A33">
        <w:rPr>
          <w:rStyle w:val="FontStyle13"/>
        </w:rPr>
        <w:t xml:space="preserve"> в четырех основных видах речевой деятельности (говорение, аудирование, чтение, письмо)</w:t>
      </w:r>
      <w:r w:rsidR="004B64D8" w:rsidRPr="00FD4A33">
        <w:rPr>
          <w:rStyle w:val="FontStyle13"/>
        </w:rPr>
        <w:t>, планировать свое речевое и неречевое поведение</w:t>
      </w:r>
      <w:r w:rsidRPr="00FD4A33">
        <w:rPr>
          <w:rStyle w:val="FontStyle13"/>
        </w:rPr>
        <w:t>;</w:t>
      </w:r>
    </w:p>
    <w:p w:rsidR="004E62FF" w:rsidRPr="00FD4A33" w:rsidRDefault="004E62FF" w:rsidP="004E62FF">
      <w:pPr>
        <w:pStyle w:val="Style2"/>
        <w:widowControl/>
        <w:spacing w:line="274" w:lineRule="exact"/>
        <w:ind w:firstLine="710"/>
        <w:rPr>
          <w:rStyle w:val="FontStyle13"/>
        </w:rPr>
      </w:pPr>
      <w:proofErr w:type="gramStart"/>
      <w:r w:rsidRPr="00FD4A33">
        <w:rPr>
          <w:rStyle w:val="FontStyle13"/>
        </w:rPr>
        <w:t xml:space="preserve">- </w:t>
      </w:r>
      <w:r w:rsidRPr="00FD4A33">
        <w:rPr>
          <w:rStyle w:val="FontStyle13"/>
          <w:i/>
        </w:rPr>
        <w:t>языковая компетенция</w:t>
      </w:r>
      <w:r w:rsidR="004B64D8" w:rsidRPr="00FD4A33">
        <w:rPr>
          <w:rStyle w:val="FontStyle13"/>
        </w:rPr>
        <w:t xml:space="preserve"> – готовность и способность применять языковые знания (</w:t>
      </w:r>
      <w:r w:rsidRPr="00FD4A33">
        <w:rPr>
          <w:rStyle w:val="FontStyle13"/>
        </w:rPr>
        <w:t>фонетически</w:t>
      </w:r>
      <w:r w:rsidR="004B64D8" w:rsidRPr="00FD4A33">
        <w:rPr>
          <w:rStyle w:val="FontStyle13"/>
        </w:rPr>
        <w:t>е</w:t>
      </w:r>
      <w:r w:rsidRPr="00FD4A33">
        <w:rPr>
          <w:rStyle w:val="FontStyle13"/>
        </w:rPr>
        <w:t>, орфографически</w:t>
      </w:r>
      <w:r w:rsidR="004B64D8" w:rsidRPr="00FD4A33">
        <w:rPr>
          <w:rStyle w:val="FontStyle13"/>
        </w:rPr>
        <w:t>е</w:t>
      </w:r>
      <w:r w:rsidRPr="00FD4A33">
        <w:rPr>
          <w:rStyle w:val="FontStyle13"/>
        </w:rPr>
        <w:t>, лексически</w:t>
      </w:r>
      <w:r w:rsidR="004B64D8" w:rsidRPr="00FD4A33">
        <w:rPr>
          <w:rStyle w:val="FontStyle13"/>
        </w:rPr>
        <w:t>е</w:t>
      </w:r>
      <w:r w:rsidRPr="00FD4A33">
        <w:rPr>
          <w:rStyle w:val="FontStyle13"/>
        </w:rPr>
        <w:t>, грамматически</w:t>
      </w:r>
      <w:r w:rsidR="004B64D8" w:rsidRPr="00FD4A33">
        <w:rPr>
          <w:rStyle w:val="FontStyle13"/>
        </w:rPr>
        <w:t>е</w:t>
      </w:r>
      <w:r w:rsidRPr="00FD4A33">
        <w:rPr>
          <w:rStyle w:val="FontStyle13"/>
        </w:rPr>
        <w:t>) в соответствии с темами и ситуа</w:t>
      </w:r>
      <w:r w:rsidR="004B64D8" w:rsidRPr="00FD4A33">
        <w:rPr>
          <w:rStyle w:val="FontStyle13"/>
        </w:rPr>
        <w:t xml:space="preserve">циями общения, отобранными для </w:t>
      </w:r>
      <w:r w:rsidR="00532BE8">
        <w:rPr>
          <w:rStyle w:val="FontStyle13"/>
        </w:rPr>
        <w:t>8</w:t>
      </w:r>
      <w:r w:rsidRPr="00FD4A33">
        <w:rPr>
          <w:rStyle w:val="FontStyle13"/>
        </w:rPr>
        <w:t xml:space="preserve"> класса; освоение знаний о языковых явлениях английского языка, разных способах выражения мысли в родном и английском языке;</w:t>
      </w:r>
      <w:proofErr w:type="gramEnd"/>
    </w:p>
    <w:p w:rsidR="004E62FF" w:rsidRPr="00FD4A33" w:rsidRDefault="004E62FF" w:rsidP="004E62FF">
      <w:pPr>
        <w:pStyle w:val="Style2"/>
        <w:widowControl/>
        <w:spacing w:line="274" w:lineRule="exact"/>
        <w:ind w:firstLine="710"/>
        <w:rPr>
          <w:rStyle w:val="FontStyle13"/>
        </w:rPr>
      </w:pPr>
      <w:r w:rsidRPr="00FD4A33">
        <w:rPr>
          <w:rStyle w:val="FontStyle13"/>
        </w:rPr>
        <w:t xml:space="preserve">- </w:t>
      </w:r>
      <w:proofErr w:type="spellStart"/>
      <w:r w:rsidRPr="00FD4A33">
        <w:rPr>
          <w:rStyle w:val="FontStyle13"/>
          <w:i/>
        </w:rPr>
        <w:t>социокультурная</w:t>
      </w:r>
      <w:proofErr w:type="spellEnd"/>
      <w:r w:rsidR="00AD29F3" w:rsidRPr="00FD4A33">
        <w:rPr>
          <w:rStyle w:val="FontStyle13"/>
          <w:i/>
        </w:rPr>
        <w:t xml:space="preserve"> </w:t>
      </w:r>
      <w:r w:rsidRPr="00FD4A33">
        <w:rPr>
          <w:rStyle w:val="FontStyle13"/>
          <w:i/>
        </w:rPr>
        <w:t xml:space="preserve"> компетенция – </w:t>
      </w:r>
      <w:r w:rsidR="004B64D8" w:rsidRPr="00FD4A33">
        <w:rPr>
          <w:rStyle w:val="FontStyle13"/>
        </w:rPr>
        <w:t>готовность и способность учащихся строить свое межкультурное общение на основе знаний культуры народа страны изучаемого языка</w:t>
      </w:r>
      <w:r w:rsidR="00AD29F3" w:rsidRPr="00FD4A33">
        <w:rPr>
          <w:rStyle w:val="FontStyle13"/>
        </w:rPr>
        <w:t>, его т</w:t>
      </w:r>
      <w:r w:rsidRPr="00FD4A33">
        <w:rPr>
          <w:rStyle w:val="FontStyle13"/>
        </w:rPr>
        <w:t>радици</w:t>
      </w:r>
      <w:r w:rsidR="00AD29F3" w:rsidRPr="00FD4A33">
        <w:rPr>
          <w:rStyle w:val="FontStyle13"/>
        </w:rPr>
        <w:t>й</w:t>
      </w:r>
      <w:r w:rsidRPr="00FD4A33">
        <w:rPr>
          <w:rStyle w:val="FontStyle13"/>
        </w:rPr>
        <w:t>,</w:t>
      </w:r>
      <w:r w:rsidR="00AD29F3" w:rsidRPr="00FD4A33">
        <w:rPr>
          <w:rStyle w:val="FontStyle13"/>
        </w:rPr>
        <w:t xml:space="preserve"> менталитета, обычаев </w:t>
      </w:r>
      <w:r w:rsidRPr="00FD4A33">
        <w:rPr>
          <w:rStyle w:val="FontStyle13"/>
        </w:rPr>
        <w:t>в рамках тем, сфер</w:t>
      </w:r>
      <w:r w:rsidR="00AD29F3" w:rsidRPr="00FD4A33">
        <w:rPr>
          <w:rStyle w:val="FontStyle13"/>
        </w:rPr>
        <w:t xml:space="preserve"> и</w:t>
      </w:r>
      <w:r w:rsidRPr="00FD4A33">
        <w:rPr>
          <w:rStyle w:val="FontStyle13"/>
        </w:rPr>
        <w:t xml:space="preserve"> ситуаций общения, отвечающих опыту, интересам, психологическим особенностям учащихся </w:t>
      </w:r>
      <w:r w:rsidR="00532BE8">
        <w:rPr>
          <w:rStyle w:val="FontStyle13"/>
        </w:rPr>
        <w:t>8</w:t>
      </w:r>
      <w:r w:rsidRPr="00FD4A33">
        <w:rPr>
          <w:rStyle w:val="FontStyle13"/>
        </w:rPr>
        <w:t xml:space="preserve"> класса; </w:t>
      </w:r>
    </w:p>
    <w:p w:rsidR="004E62FF" w:rsidRPr="00FD4A33" w:rsidRDefault="004E62FF" w:rsidP="004E62FF">
      <w:pPr>
        <w:pStyle w:val="Style2"/>
        <w:widowControl/>
        <w:spacing w:line="274" w:lineRule="exact"/>
        <w:ind w:firstLine="710"/>
        <w:rPr>
          <w:rStyle w:val="FontStyle13"/>
        </w:rPr>
      </w:pPr>
      <w:r w:rsidRPr="00FD4A33">
        <w:rPr>
          <w:rStyle w:val="FontStyle13"/>
        </w:rPr>
        <w:t>-</w:t>
      </w:r>
      <w:r w:rsidRPr="00FD4A33">
        <w:rPr>
          <w:rStyle w:val="FontStyle13"/>
          <w:i/>
        </w:rPr>
        <w:t xml:space="preserve"> компенсаторная компетенция </w:t>
      </w:r>
      <w:r w:rsidRPr="00FD4A33">
        <w:rPr>
          <w:rStyle w:val="FontStyle13"/>
        </w:rPr>
        <w:t xml:space="preserve">– </w:t>
      </w:r>
      <w:r w:rsidR="00AD29F3" w:rsidRPr="00FD4A33">
        <w:rPr>
          <w:rStyle w:val="FontStyle13"/>
        </w:rPr>
        <w:t xml:space="preserve">готовность и способность </w:t>
      </w:r>
      <w:r w:rsidRPr="00FD4A33">
        <w:rPr>
          <w:rStyle w:val="FontStyle13"/>
        </w:rPr>
        <w:t xml:space="preserve">выходить из </w:t>
      </w:r>
      <w:r w:rsidR="00AD29F3" w:rsidRPr="00FD4A33">
        <w:rPr>
          <w:rStyle w:val="FontStyle13"/>
        </w:rPr>
        <w:t xml:space="preserve">затруднительного </w:t>
      </w:r>
      <w:r w:rsidRPr="00FD4A33">
        <w:rPr>
          <w:rStyle w:val="FontStyle13"/>
        </w:rPr>
        <w:t xml:space="preserve">положения </w:t>
      </w:r>
      <w:r w:rsidR="00AD29F3" w:rsidRPr="00FD4A33">
        <w:rPr>
          <w:rStyle w:val="FontStyle13"/>
        </w:rPr>
        <w:t>в процессе межкультурного общения, с</w:t>
      </w:r>
      <w:r w:rsidRPr="00FD4A33">
        <w:rPr>
          <w:rStyle w:val="FontStyle13"/>
        </w:rPr>
        <w:t>в</w:t>
      </w:r>
      <w:r w:rsidR="00AD29F3" w:rsidRPr="00FD4A33">
        <w:rPr>
          <w:rStyle w:val="FontStyle13"/>
        </w:rPr>
        <w:t xml:space="preserve">язанного с </w:t>
      </w:r>
      <w:r w:rsidRPr="00FD4A33">
        <w:rPr>
          <w:rStyle w:val="FontStyle13"/>
        </w:rPr>
        <w:t>дефицит</w:t>
      </w:r>
      <w:r w:rsidR="00AD29F3" w:rsidRPr="00FD4A33">
        <w:rPr>
          <w:rStyle w:val="FontStyle13"/>
        </w:rPr>
        <w:t>ом</w:t>
      </w:r>
      <w:r w:rsidRPr="00FD4A33">
        <w:rPr>
          <w:rStyle w:val="FontStyle13"/>
        </w:rPr>
        <w:t xml:space="preserve"> языковых средств</w:t>
      </w:r>
      <w:r w:rsidR="00AD29F3" w:rsidRPr="00FD4A33">
        <w:rPr>
          <w:rStyle w:val="FontStyle13"/>
        </w:rPr>
        <w:t>, страноведческих знаний, социокультурных норм поведения в обществе, различных сферах жизнедеятельности иноязычного социума</w:t>
      </w:r>
      <w:r w:rsidRPr="00FD4A33">
        <w:rPr>
          <w:rStyle w:val="FontStyle13"/>
        </w:rPr>
        <w:t>;</w:t>
      </w:r>
    </w:p>
    <w:p w:rsidR="004E62FF" w:rsidRPr="00FD4A33" w:rsidRDefault="004E62FF" w:rsidP="004E62FF">
      <w:pPr>
        <w:pStyle w:val="Style2"/>
        <w:widowControl/>
        <w:spacing w:line="274" w:lineRule="exact"/>
        <w:ind w:firstLine="710"/>
        <w:rPr>
          <w:rStyle w:val="FontStyle13"/>
        </w:rPr>
      </w:pPr>
      <w:r w:rsidRPr="00FD4A33">
        <w:rPr>
          <w:rStyle w:val="FontStyle13"/>
        </w:rPr>
        <w:t xml:space="preserve">- </w:t>
      </w:r>
      <w:proofErr w:type="spellStart"/>
      <w:r w:rsidRPr="00FD4A33">
        <w:rPr>
          <w:rStyle w:val="FontStyle13"/>
          <w:i/>
        </w:rPr>
        <w:t>учебно</w:t>
      </w:r>
      <w:proofErr w:type="spellEnd"/>
      <w:r w:rsidRPr="00FD4A33">
        <w:rPr>
          <w:rStyle w:val="FontStyle13"/>
          <w:i/>
        </w:rPr>
        <w:t xml:space="preserve"> – познавательная компетенция</w:t>
      </w:r>
      <w:r w:rsidRPr="00FD4A33">
        <w:rPr>
          <w:rStyle w:val="FontStyle13"/>
        </w:rPr>
        <w:t xml:space="preserve"> –</w:t>
      </w:r>
      <w:r w:rsidR="00C1604C" w:rsidRPr="00FD4A33">
        <w:rPr>
          <w:rStyle w:val="FontStyle13"/>
        </w:rPr>
        <w:t xml:space="preserve"> готовность и способность осуществлять автономное изучение английского языка</w:t>
      </w:r>
      <w:r w:rsidR="00744CBE" w:rsidRPr="00FD4A33">
        <w:rPr>
          <w:rStyle w:val="FontStyle13"/>
        </w:rPr>
        <w:t xml:space="preserve">, владение </w:t>
      </w:r>
      <w:r w:rsidRPr="00FD4A33">
        <w:rPr>
          <w:rStyle w:val="FontStyle13"/>
        </w:rPr>
        <w:t>универсальны</w:t>
      </w:r>
      <w:r w:rsidR="00744CBE" w:rsidRPr="00FD4A33">
        <w:rPr>
          <w:rStyle w:val="FontStyle13"/>
        </w:rPr>
        <w:t>ми учебными умениями, специальными учебными навыками и умениями,</w:t>
      </w:r>
      <w:r w:rsidRPr="00FD4A33">
        <w:rPr>
          <w:rStyle w:val="FontStyle13"/>
        </w:rPr>
        <w:t xml:space="preserve"> способ</w:t>
      </w:r>
      <w:r w:rsidR="00744CBE" w:rsidRPr="00FD4A33">
        <w:rPr>
          <w:rStyle w:val="FontStyle13"/>
        </w:rPr>
        <w:t>ами и приемами</w:t>
      </w:r>
      <w:r w:rsidRPr="00FD4A33">
        <w:rPr>
          <w:rStyle w:val="FontStyle13"/>
        </w:rPr>
        <w:t xml:space="preserve">  самостоятельного изучения английского языка и культуры, в том числе с использованием </w:t>
      </w:r>
      <w:r w:rsidR="00744CBE" w:rsidRPr="00FD4A33">
        <w:rPr>
          <w:rStyle w:val="FontStyle13"/>
        </w:rPr>
        <w:t>современных информационных технологий.</w:t>
      </w:r>
    </w:p>
    <w:p w:rsidR="00744CBE" w:rsidRPr="00FD4A33" w:rsidRDefault="00744CBE" w:rsidP="004E62FF">
      <w:pPr>
        <w:pStyle w:val="Style2"/>
        <w:widowControl/>
        <w:spacing w:line="274" w:lineRule="exact"/>
        <w:ind w:firstLine="710"/>
        <w:rPr>
          <w:rStyle w:val="FontStyle13"/>
        </w:rPr>
      </w:pPr>
      <w:r w:rsidRPr="00FD4A33">
        <w:rPr>
          <w:rStyle w:val="FontStyle13"/>
          <w:b/>
        </w:rPr>
        <w:t xml:space="preserve">Образовательная, развивающая и воспитательная цели </w:t>
      </w:r>
      <w:r w:rsidRPr="00FD4A33">
        <w:rPr>
          <w:rStyle w:val="FontStyle13"/>
        </w:rPr>
        <w:t>обучения английскому языку реализуются в процессе формирования, совершенствования и развития коммуникативной компетенции в единстве ее составляющих.</w:t>
      </w:r>
    </w:p>
    <w:p w:rsidR="00744CBE" w:rsidRPr="00FD4A33" w:rsidRDefault="00744CBE" w:rsidP="0073490F">
      <w:pPr>
        <w:pStyle w:val="Style2"/>
        <w:widowControl/>
        <w:spacing w:line="274" w:lineRule="exact"/>
        <w:ind w:firstLine="710"/>
        <w:rPr>
          <w:rStyle w:val="FontStyle13"/>
        </w:rPr>
      </w:pPr>
      <w:r w:rsidRPr="00FD4A33">
        <w:rPr>
          <w:rStyle w:val="FontStyle13"/>
        </w:rPr>
        <w:t xml:space="preserve">Говоря об </w:t>
      </w:r>
      <w:r w:rsidRPr="00FD4A33">
        <w:rPr>
          <w:rStyle w:val="FontStyle13"/>
          <w:b/>
        </w:rPr>
        <w:t xml:space="preserve">общеобразовательной </w:t>
      </w:r>
      <w:r w:rsidRPr="00FD4A33">
        <w:rPr>
          <w:rStyle w:val="FontStyle13"/>
        </w:rPr>
        <w:t>цели обучения ИЯ, имеют в</w:t>
      </w:r>
      <w:r w:rsidR="0073490F" w:rsidRPr="00FD4A33">
        <w:rPr>
          <w:rStyle w:val="FontStyle13"/>
        </w:rPr>
        <w:t xml:space="preserve"> </w:t>
      </w:r>
      <w:r w:rsidRPr="00FD4A33">
        <w:rPr>
          <w:rStyle w:val="FontStyle13"/>
        </w:rPr>
        <w:t>виду три</w:t>
      </w:r>
      <w:r w:rsidR="0073490F" w:rsidRPr="00FD4A33">
        <w:rPr>
          <w:rStyle w:val="FontStyle13"/>
        </w:rPr>
        <w:t xml:space="preserve"> её аспекта: </w:t>
      </w:r>
    </w:p>
    <w:p w:rsidR="0073490F" w:rsidRPr="00FD4A33" w:rsidRDefault="0073490F" w:rsidP="0073490F">
      <w:pPr>
        <w:pStyle w:val="Style2"/>
        <w:widowControl/>
        <w:numPr>
          <w:ilvl w:val="0"/>
          <w:numId w:val="10"/>
        </w:numPr>
        <w:spacing w:line="274" w:lineRule="exact"/>
        <w:ind w:left="0" w:firstLine="0"/>
        <w:rPr>
          <w:rStyle w:val="FontStyle13"/>
        </w:rPr>
      </w:pPr>
      <w:r w:rsidRPr="00FD4A33">
        <w:rPr>
          <w:rStyle w:val="FontStyle13"/>
          <w:i/>
        </w:rPr>
        <w:t xml:space="preserve">Общее образование </w:t>
      </w:r>
      <w:r w:rsidRPr="00FD4A33">
        <w:rPr>
          <w:rStyle w:val="FontStyle13"/>
        </w:rPr>
        <w:t>– расширение общего кругозора учащихся в различных сферах жизни: политике, экономике, бытовой, этнической, мировоззренческой, художественной культуре.</w:t>
      </w:r>
    </w:p>
    <w:p w:rsidR="0073490F" w:rsidRPr="00FD4A33" w:rsidRDefault="0073490F" w:rsidP="0073490F">
      <w:pPr>
        <w:pStyle w:val="Style2"/>
        <w:widowControl/>
        <w:numPr>
          <w:ilvl w:val="0"/>
          <w:numId w:val="10"/>
        </w:numPr>
        <w:spacing w:line="274" w:lineRule="exact"/>
        <w:ind w:left="0" w:firstLine="0"/>
        <w:rPr>
          <w:rStyle w:val="FontStyle13"/>
        </w:rPr>
      </w:pPr>
      <w:r w:rsidRPr="00FD4A33">
        <w:rPr>
          <w:rStyle w:val="FontStyle13"/>
          <w:i/>
        </w:rPr>
        <w:t xml:space="preserve">Филологическое образование </w:t>
      </w:r>
      <w:r w:rsidRPr="00FD4A33">
        <w:rPr>
          <w:rStyle w:val="FontStyle13"/>
        </w:rPr>
        <w:t>– расширение и углубление знаний о языке как средстве общения, совершенствование умений оперирования основными лингвистическими терминами, развитие языковой и контекстуальной догадки, чувства языка.</w:t>
      </w:r>
    </w:p>
    <w:p w:rsidR="00FE2A38" w:rsidRPr="00FD4A33" w:rsidRDefault="00FE2A38" w:rsidP="0073490F">
      <w:pPr>
        <w:pStyle w:val="Style2"/>
        <w:widowControl/>
        <w:numPr>
          <w:ilvl w:val="0"/>
          <w:numId w:val="10"/>
        </w:numPr>
        <w:spacing w:line="274" w:lineRule="exact"/>
        <w:ind w:left="0" w:firstLine="0"/>
        <w:rPr>
          <w:rStyle w:val="FontStyle13"/>
        </w:rPr>
      </w:pPr>
      <w:r w:rsidRPr="00FD4A33">
        <w:rPr>
          <w:rStyle w:val="FontStyle13"/>
          <w:i/>
        </w:rPr>
        <w:lastRenderedPageBreak/>
        <w:t>Социокультурное образование</w:t>
      </w:r>
      <w:r w:rsidRPr="00FD4A33">
        <w:rPr>
          <w:rStyle w:val="FontStyle13"/>
        </w:rPr>
        <w:t xml:space="preserve"> – развитие мировосприятия школьников, национального самосознания, </w:t>
      </w:r>
      <w:proofErr w:type="spellStart"/>
      <w:r w:rsidRPr="00FD4A33">
        <w:rPr>
          <w:rStyle w:val="FontStyle13"/>
        </w:rPr>
        <w:t>общепланитарного</w:t>
      </w:r>
      <w:proofErr w:type="spellEnd"/>
      <w:r w:rsidRPr="00FD4A33">
        <w:rPr>
          <w:rStyle w:val="FontStyle13"/>
        </w:rPr>
        <w:t xml:space="preserve"> образа мышления. Оно обеспечивается широким применением аутентичных текстов страноведческого характера, разнообразных учебных материалов по культуре страны  изучаемого и родного языков, фотографий и т.д.</w:t>
      </w:r>
    </w:p>
    <w:p w:rsidR="00BD467F" w:rsidRPr="00FD4A33" w:rsidRDefault="00BD467F" w:rsidP="00BD467F">
      <w:pPr>
        <w:pStyle w:val="Style2"/>
        <w:widowControl/>
        <w:spacing w:line="274" w:lineRule="exact"/>
        <w:ind w:firstLine="709"/>
        <w:rPr>
          <w:rStyle w:val="FontStyle13"/>
        </w:rPr>
      </w:pPr>
      <w:r w:rsidRPr="00FD4A33">
        <w:rPr>
          <w:rStyle w:val="FontStyle13"/>
          <w:b/>
        </w:rPr>
        <w:t>Воспитательная цель</w:t>
      </w:r>
      <w:r w:rsidRPr="00FD4A33">
        <w:rPr>
          <w:rStyle w:val="FontStyle13"/>
        </w:rPr>
        <w:t xml:space="preserve"> состоит в развитии у учащихся способности к участию в диалоге культур, толерантному восприятию воззрений, отличных </w:t>
      </w:r>
      <w:proofErr w:type="gramStart"/>
      <w:r w:rsidRPr="00FD4A33">
        <w:rPr>
          <w:rStyle w:val="FontStyle13"/>
        </w:rPr>
        <w:t>от</w:t>
      </w:r>
      <w:proofErr w:type="gramEnd"/>
      <w:r w:rsidRPr="00FD4A33">
        <w:rPr>
          <w:rStyle w:val="FontStyle13"/>
        </w:rPr>
        <w:t xml:space="preserve"> собственных. </w:t>
      </w:r>
    </w:p>
    <w:p w:rsidR="00FE2A38" w:rsidRPr="00FD4A33" w:rsidRDefault="00FE2A38" w:rsidP="00FE2A38">
      <w:pPr>
        <w:pStyle w:val="Style2"/>
        <w:widowControl/>
        <w:spacing w:line="274" w:lineRule="exact"/>
        <w:ind w:firstLine="709"/>
        <w:rPr>
          <w:rStyle w:val="FontStyle13"/>
        </w:rPr>
      </w:pPr>
      <w:r w:rsidRPr="00FD4A33">
        <w:rPr>
          <w:rStyle w:val="FontStyle13"/>
          <w:b/>
        </w:rPr>
        <w:t xml:space="preserve">Развивающая цель </w:t>
      </w:r>
      <w:r w:rsidRPr="00FD4A33">
        <w:rPr>
          <w:rStyle w:val="FontStyle13"/>
        </w:rPr>
        <w:t>состоит в развитии учащихся как личностей и как членов общества: развитие языковых способностей, развитие умения переноса знаний и навыков в новую ситуацию, развитие способност</w:t>
      </w:r>
      <w:r w:rsidR="00BD467F" w:rsidRPr="00FD4A33">
        <w:rPr>
          <w:rStyle w:val="FontStyle13"/>
        </w:rPr>
        <w:t>и и готовности вступать в иноязычное межкультурное общение и т.д.</w:t>
      </w:r>
    </w:p>
    <w:p w:rsidR="00BD467F" w:rsidRPr="00FD4A33" w:rsidRDefault="00BD467F" w:rsidP="00FE2A38">
      <w:pPr>
        <w:pStyle w:val="Style2"/>
        <w:widowControl/>
        <w:spacing w:line="274" w:lineRule="exact"/>
        <w:ind w:firstLine="709"/>
        <w:rPr>
          <w:rStyle w:val="FontStyle13"/>
        </w:rPr>
      </w:pPr>
      <w:r w:rsidRPr="00FD4A33">
        <w:rPr>
          <w:rStyle w:val="FontStyle13"/>
        </w:rPr>
        <w:t>В соответствии с Европейским языковым портфелем, разработанным в рамках проекта «Языковой портфель для России», УМК для 5 – 9 классов общеобразовательной школы серии «</w:t>
      </w:r>
      <w:r w:rsidRPr="00FD4A33">
        <w:rPr>
          <w:rStyle w:val="FontStyle13"/>
          <w:lang w:val="en-US"/>
        </w:rPr>
        <w:t>Rainbow</w:t>
      </w:r>
      <w:r w:rsidRPr="00FD4A33">
        <w:rPr>
          <w:rStyle w:val="FontStyle13"/>
        </w:rPr>
        <w:t xml:space="preserve"> </w:t>
      </w:r>
      <w:r w:rsidRPr="00FD4A33">
        <w:rPr>
          <w:rStyle w:val="FontStyle13"/>
          <w:lang w:val="en-US"/>
        </w:rPr>
        <w:t>English</w:t>
      </w:r>
      <w:r w:rsidRPr="00FD4A33">
        <w:rPr>
          <w:rStyle w:val="FontStyle13"/>
        </w:rPr>
        <w:t>» обеспечивает достижение уровня А</w:t>
      </w:r>
      <w:proofErr w:type="gramStart"/>
      <w:r w:rsidRPr="00FD4A33">
        <w:rPr>
          <w:rStyle w:val="FontStyle13"/>
        </w:rPr>
        <w:t>2</w:t>
      </w:r>
      <w:proofErr w:type="gramEnd"/>
      <w:r w:rsidRPr="00FD4A33">
        <w:rPr>
          <w:rStyle w:val="FontStyle13"/>
        </w:rPr>
        <w:t xml:space="preserve"> (</w:t>
      </w:r>
      <w:proofErr w:type="spellStart"/>
      <w:r w:rsidRPr="00FD4A33">
        <w:rPr>
          <w:rStyle w:val="FontStyle13"/>
        </w:rPr>
        <w:t>Допороговый</w:t>
      </w:r>
      <w:proofErr w:type="spellEnd"/>
      <w:r w:rsidRPr="00FD4A33">
        <w:rPr>
          <w:rStyle w:val="FontStyle13"/>
        </w:rPr>
        <w:t>).</w:t>
      </w:r>
    </w:p>
    <w:p w:rsidR="00744CBE" w:rsidRPr="00FD4A33" w:rsidRDefault="000373C3" w:rsidP="004E62FF">
      <w:pPr>
        <w:pStyle w:val="Style2"/>
        <w:widowControl/>
        <w:spacing w:line="274" w:lineRule="exact"/>
        <w:ind w:firstLine="710"/>
        <w:rPr>
          <w:rStyle w:val="FontStyle13"/>
        </w:rPr>
      </w:pPr>
      <w:r w:rsidRPr="00FD4A33">
        <w:rPr>
          <w:rStyle w:val="FontStyle13"/>
        </w:rPr>
        <w:t xml:space="preserve">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</w:t>
      </w:r>
      <w:r w:rsidRPr="00FD4A33">
        <w:rPr>
          <w:rStyle w:val="FontStyle13"/>
          <w:b/>
        </w:rPr>
        <w:t xml:space="preserve">личностных, </w:t>
      </w:r>
      <w:proofErr w:type="spellStart"/>
      <w:r w:rsidRPr="00FD4A33">
        <w:rPr>
          <w:rStyle w:val="FontStyle13"/>
          <w:b/>
        </w:rPr>
        <w:t>метапредметных</w:t>
      </w:r>
      <w:proofErr w:type="spellEnd"/>
      <w:r w:rsidRPr="00FD4A33">
        <w:rPr>
          <w:rStyle w:val="FontStyle13"/>
          <w:b/>
        </w:rPr>
        <w:t xml:space="preserve"> и предметных</w:t>
      </w:r>
      <w:r w:rsidRPr="00FD4A33">
        <w:rPr>
          <w:rStyle w:val="FontStyle13"/>
        </w:rPr>
        <w:t xml:space="preserve"> результатов.</w:t>
      </w:r>
    </w:p>
    <w:p w:rsidR="00F67050" w:rsidRPr="00FD4A33" w:rsidRDefault="000373C3" w:rsidP="004E62FF">
      <w:pPr>
        <w:pStyle w:val="Style2"/>
        <w:widowControl/>
        <w:spacing w:line="274" w:lineRule="exact"/>
        <w:ind w:firstLine="710"/>
        <w:rPr>
          <w:rStyle w:val="FontStyle13"/>
        </w:rPr>
      </w:pPr>
      <w:r w:rsidRPr="00FD4A33">
        <w:rPr>
          <w:rStyle w:val="FontStyle13"/>
          <w:b/>
        </w:rPr>
        <w:t xml:space="preserve">Личностные результаты </w:t>
      </w:r>
      <w:r w:rsidR="00887D05" w:rsidRPr="00FD4A33">
        <w:rPr>
          <w:rStyle w:val="FontStyle13"/>
        </w:rPr>
        <w:t xml:space="preserve">включают формирование мотивации к овладению английским языком как средством общения, в </w:t>
      </w:r>
      <w:proofErr w:type="gramStart"/>
      <w:r w:rsidR="00887D05" w:rsidRPr="00FD4A33">
        <w:rPr>
          <w:rStyle w:val="FontStyle13"/>
        </w:rPr>
        <w:t>основе</w:t>
      </w:r>
      <w:proofErr w:type="gramEnd"/>
      <w:r w:rsidR="00887D05" w:rsidRPr="00FD4A33">
        <w:rPr>
          <w:rStyle w:val="FontStyle13"/>
        </w:rPr>
        <w:t xml:space="preserve"> которой лежит целостное представление о роли и значимости английского языка в жизни современного человека, осознание его важности для поликультурного мира наших дней. Изучение иностранного языка  требует последовательных и регулярных усилий, постоянной тренировки, что способствует развитию дисциплинированности, трудолюбия и целеустремленности.</w:t>
      </w:r>
      <w:r w:rsidR="00F67050" w:rsidRPr="00FD4A33">
        <w:rPr>
          <w:rStyle w:val="FontStyle13"/>
        </w:rPr>
        <w:t xml:space="preserve"> Множество творческих заданий, используемых при обучении языку, требуют определенной креативности, инициативы, проявления индивидуальности.</w:t>
      </w:r>
    </w:p>
    <w:p w:rsidR="000373C3" w:rsidRPr="00FD4A33" w:rsidRDefault="00F67050" w:rsidP="004E62FF">
      <w:pPr>
        <w:pStyle w:val="Style2"/>
        <w:widowControl/>
        <w:spacing w:line="274" w:lineRule="exact"/>
        <w:ind w:firstLine="710"/>
        <w:rPr>
          <w:rStyle w:val="FontStyle13"/>
        </w:rPr>
      </w:pPr>
      <w:r w:rsidRPr="00FD4A33">
        <w:rPr>
          <w:rStyle w:val="FontStyle13"/>
        </w:rPr>
        <w:t xml:space="preserve"> В соответствии с государственным стандартом и Примерной программой основного общего образования изучение иностранного языка предполагает достижения следующих </w:t>
      </w:r>
      <w:r w:rsidRPr="00FD4A33">
        <w:rPr>
          <w:rStyle w:val="FontStyle13"/>
          <w:b/>
        </w:rPr>
        <w:t>личностных</w:t>
      </w:r>
      <w:r w:rsidRPr="00FD4A33">
        <w:rPr>
          <w:rStyle w:val="FontStyle13"/>
        </w:rPr>
        <w:t xml:space="preserve"> результатов:</w:t>
      </w:r>
    </w:p>
    <w:p w:rsidR="00F67050" w:rsidRPr="00FD4A33" w:rsidRDefault="00F67050" w:rsidP="00F67050">
      <w:pPr>
        <w:pStyle w:val="Style2"/>
        <w:widowControl/>
        <w:numPr>
          <w:ilvl w:val="0"/>
          <w:numId w:val="11"/>
        </w:numPr>
        <w:spacing w:line="274" w:lineRule="exact"/>
        <w:ind w:left="0" w:firstLine="0"/>
        <w:rPr>
          <w:rStyle w:val="FontStyle13"/>
        </w:rPr>
      </w:pPr>
      <w:r w:rsidRPr="00FD4A33">
        <w:rPr>
          <w:rStyle w:val="FontStyle13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F67050" w:rsidRPr="00FD4A33" w:rsidRDefault="00F67050" w:rsidP="00F67050">
      <w:pPr>
        <w:pStyle w:val="Style2"/>
        <w:widowControl/>
        <w:numPr>
          <w:ilvl w:val="0"/>
          <w:numId w:val="11"/>
        </w:numPr>
        <w:spacing w:line="274" w:lineRule="exact"/>
        <w:ind w:left="0" w:firstLine="0"/>
        <w:rPr>
          <w:rStyle w:val="FontStyle13"/>
        </w:rPr>
      </w:pPr>
      <w:r w:rsidRPr="00FD4A33">
        <w:rPr>
          <w:rStyle w:val="FontStyle13"/>
        </w:rPr>
        <w:t>осознание своей этнической принадлежности, знание истории, языка, культуры своего народа; воспитание чувства ответственности и долга перед Родиной;</w:t>
      </w:r>
    </w:p>
    <w:p w:rsidR="00F67050" w:rsidRPr="00FD4A33" w:rsidRDefault="00F67050" w:rsidP="00F67050">
      <w:pPr>
        <w:pStyle w:val="Style2"/>
        <w:widowControl/>
        <w:numPr>
          <w:ilvl w:val="0"/>
          <w:numId w:val="11"/>
        </w:numPr>
        <w:spacing w:line="274" w:lineRule="exact"/>
        <w:ind w:left="0" w:firstLine="0"/>
        <w:rPr>
          <w:rStyle w:val="FontStyle13"/>
        </w:rPr>
      </w:pPr>
      <w:r w:rsidRPr="00FD4A33">
        <w:rPr>
          <w:rStyle w:val="FontStyle13"/>
        </w:rPr>
        <w:t>формирование осознанного, уважительного и доброжелательного</w:t>
      </w:r>
      <w:r w:rsidR="007D3501" w:rsidRPr="00FD4A33">
        <w:rPr>
          <w:rStyle w:val="FontStyle13"/>
        </w:rPr>
        <w:t xml:space="preserve"> отношения к другому человеку, его мнению, мировоззрению, культуре и т.д.;</w:t>
      </w:r>
    </w:p>
    <w:p w:rsidR="007D3501" w:rsidRPr="00FD4A33" w:rsidRDefault="007D3501" w:rsidP="00F67050">
      <w:pPr>
        <w:pStyle w:val="Style2"/>
        <w:widowControl/>
        <w:numPr>
          <w:ilvl w:val="0"/>
          <w:numId w:val="11"/>
        </w:numPr>
        <w:spacing w:line="274" w:lineRule="exact"/>
        <w:ind w:left="0" w:firstLine="0"/>
        <w:rPr>
          <w:rStyle w:val="FontStyle13"/>
        </w:rPr>
      </w:pPr>
      <w:r w:rsidRPr="00FD4A33">
        <w:rPr>
          <w:rStyle w:val="FontStyle13"/>
        </w:rPr>
        <w:t>формирование мотивации изучения иностранного языка и стремление к самосовершенствованию в образовательной области «Иностранный язык»;</w:t>
      </w:r>
    </w:p>
    <w:p w:rsidR="007D3501" w:rsidRPr="00FD4A33" w:rsidRDefault="007D3501" w:rsidP="00F67050">
      <w:pPr>
        <w:pStyle w:val="Style2"/>
        <w:widowControl/>
        <w:numPr>
          <w:ilvl w:val="0"/>
          <w:numId w:val="11"/>
        </w:numPr>
        <w:spacing w:line="274" w:lineRule="exact"/>
        <w:ind w:left="0" w:firstLine="0"/>
        <w:rPr>
          <w:rStyle w:val="FontStyle13"/>
        </w:rPr>
      </w:pPr>
      <w:r w:rsidRPr="00FD4A33">
        <w:rPr>
          <w:rStyle w:val="FontStyle13"/>
        </w:rPr>
        <w:t>формирование коммуникативной компетенции в межкультурной и межэтнической коммуникации;</w:t>
      </w:r>
    </w:p>
    <w:p w:rsidR="007D3501" w:rsidRPr="00FD4A33" w:rsidRDefault="007D3501" w:rsidP="00F67050">
      <w:pPr>
        <w:pStyle w:val="Style2"/>
        <w:widowControl/>
        <w:numPr>
          <w:ilvl w:val="0"/>
          <w:numId w:val="11"/>
        </w:numPr>
        <w:spacing w:line="274" w:lineRule="exact"/>
        <w:ind w:left="0" w:firstLine="0"/>
        <w:rPr>
          <w:rStyle w:val="FontStyle13"/>
        </w:rPr>
      </w:pPr>
      <w:r w:rsidRPr="00FD4A33">
        <w:rPr>
          <w:rStyle w:val="FontStyle13"/>
        </w:rPr>
        <w:t>готовность отстаивать национальные и общечеловеческие ценности, свою гражданскую позицию.</w:t>
      </w:r>
    </w:p>
    <w:p w:rsidR="007D3501" w:rsidRPr="00FD4A33" w:rsidRDefault="007D3501" w:rsidP="007D3501">
      <w:pPr>
        <w:pStyle w:val="Style2"/>
        <w:widowControl/>
        <w:spacing w:line="274" w:lineRule="exact"/>
        <w:ind w:firstLine="709"/>
        <w:rPr>
          <w:rStyle w:val="FontStyle13"/>
        </w:rPr>
      </w:pPr>
      <w:r w:rsidRPr="00FD4A33">
        <w:rPr>
          <w:rStyle w:val="FontStyle13"/>
          <w:b/>
        </w:rPr>
        <w:t>Метапредметные результаты</w:t>
      </w:r>
      <w:r w:rsidR="00593694" w:rsidRPr="00FD4A33">
        <w:rPr>
          <w:rStyle w:val="FontStyle13"/>
        </w:rPr>
        <w:t xml:space="preserve"> включают освоенные </w:t>
      </w:r>
      <w:proofErr w:type="gramStart"/>
      <w:r w:rsidR="00593694" w:rsidRPr="00FD4A33">
        <w:rPr>
          <w:rStyle w:val="FontStyle13"/>
        </w:rPr>
        <w:t>обучающимися</w:t>
      </w:r>
      <w:proofErr w:type="gramEnd"/>
      <w:r w:rsidR="00593694" w:rsidRPr="00FD4A33">
        <w:rPr>
          <w:rStyle w:val="FontStyle13"/>
        </w:rPr>
        <w:t xml:space="preserve"> </w:t>
      </w:r>
      <w:proofErr w:type="spellStart"/>
      <w:r w:rsidR="00593694" w:rsidRPr="00FD4A33">
        <w:rPr>
          <w:rStyle w:val="FontStyle13"/>
        </w:rPr>
        <w:t>межпредметные</w:t>
      </w:r>
      <w:proofErr w:type="spellEnd"/>
      <w:r w:rsidR="00593694" w:rsidRPr="00FD4A33">
        <w:rPr>
          <w:rStyle w:val="FontStyle13"/>
        </w:rPr>
        <w:t xml:space="preserve"> понятия и универсальные учебные </w:t>
      </w:r>
      <w:proofErr w:type="spellStart"/>
      <w:r w:rsidR="00593694" w:rsidRPr="00FD4A33">
        <w:rPr>
          <w:rStyle w:val="FontStyle13"/>
        </w:rPr>
        <w:t>дествия</w:t>
      </w:r>
      <w:proofErr w:type="spellEnd"/>
      <w:r w:rsidR="00593694" w:rsidRPr="00FD4A33">
        <w:rPr>
          <w:rStyle w:val="FontStyle13"/>
        </w:rPr>
        <w:t>:</w:t>
      </w:r>
    </w:p>
    <w:p w:rsidR="00593694" w:rsidRPr="00FD4A33" w:rsidRDefault="00593694" w:rsidP="00593694">
      <w:pPr>
        <w:pStyle w:val="Style2"/>
        <w:widowControl/>
        <w:numPr>
          <w:ilvl w:val="0"/>
          <w:numId w:val="12"/>
        </w:numPr>
        <w:spacing w:line="274" w:lineRule="exact"/>
        <w:ind w:left="0" w:firstLine="0"/>
        <w:rPr>
          <w:rStyle w:val="FontStyle13"/>
        </w:rPr>
      </w:pPr>
      <w:r w:rsidRPr="00FD4A33">
        <w:rPr>
          <w:rStyle w:val="FontStyle13"/>
        </w:rPr>
        <w:t>умение планировать свое речевое и неречевое поведение;</w:t>
      </w:r>
    </w:p>
    <w:p w:rsidR="00593694" w:rsidRPr="00FD4A33" w:rsidRDefault="00593694" w:rsidP="00593694">
      <w:pPr>
        <w:pStyle w:val="Style2"/>
        <w:widowControl/>
        <w:numPr>
          <w:ilvl w:val="0"/>
          <w:numId w:val="12"/>
        </w:numPr>
        <w:spacing w:line="274" w:lineRule="exact"/>
        <w:ind w:left="0" w:firstLine="0"/>
        <w:rPr>
          <w:rStyle w:val="FontStyle13"/>
        </w:rPr>
      </w:pPr>
      <w:r w:rsidRPr="00FD4A33">
        <w:rPr>
          <w:rStyle w:val="FontStyle13"/>
        </w:rPr>
        <w:t>умение взаимодействовать с окружающими, выполняя разные социальные роли;</w:t>
      </w:r>
    </w:p>
    <w:p w:rsidR="00593694" w:rsidRPr="00FD4A33" w:rsidRDefault="00593694" w:rsidP="00593694">
      <w:pPr>
        <w:pStyle w:val="Style2"/>
        <w:widowControl/>
        <w:numPr>
          <w:ilvl w:val="0"/>
          <w:numId w:val="12"/>
        </w:numPr>
        <w:spacing w:line="274" w:lineRule="exact"/>
        <w:ind w:left="0" w:firstLine="0"/>
        <w:rPr>
          <w:rStyle w:val="FontStyle13"/>
        </w:rPr>
      </w:pPr>
      <w:r w:rsidRPr="00FD4A33">
        <w:rPr>
          <w:rStyle w:val="FontStyle13"/>
        </w:rPr>
        <w:t>умение обобщать, устанавливать аналогии, класси</w:t>
      </w:r>
      <w:r w:rsidR="00294D1A" w:rsidRPr="00FD4A33">
        <w:rPr>
          <w:rStyle w:val="FontStyle13"/>
        </w:rPr>
        <w:t xml:space="preserve">фицировать, строить </w:t>
      </w:r>
      <w:proofErr w:type="gramStart"/>
      <w:r w:rsidR="00294D1A" w:rsidRPr="00FD4A33">
        <w:rPr>
          <w:rStyle w:val="FontStyle13"/>
        </w:rPr>
        <w:t>логические рассуждения</w:t>
      </w:r>
      <w:proofErr w:type="gramEnd"/>
      <w:r w:rsidR="00294D1A" w:rsidRPr="00FD4A33">
        <w:rPr>
          <w:rStyle w:val="FontStyle13"/>
        </w:rPr>
        <w:t xml:space="preserve"> и делать выводы;</w:t>
      </w:r>
    </w:p>
    <w:p w:rsidR="00294D1A" w:rsidRPr="00FD4A33" w:rsidRDefault="00294D1A" w:rsidP="00593694">
      <w:pPr>
        <w:pStyle w:val="Style2"/>
        <w:widowControl/>
        <w:numPr>
          <w:ilvl w:val="0"/>
          <w:numId w:val="12"/>
        </w:numPr>
        <w:spacing w:line="274" w:lineRule="exact"/>
        <w:ind w:left="0" w:firstLine="0"/>
        <w:rPr>
          <w:rStyle w:val="FontStyle13"/>
        </w:rPr>
      </w:pPr>
      <w:r w:rsidRPr="00FD4A33">
        <w:rPr>
          <w:rStyle w:val="FontStyle13"/>
        </w:rPr>
        <w:t>умение владеть исследовательскими учебными действиями: поиск и выделение нужной информации, обобщение и фиксация информации;</w:t>
      </w:r>
    </w:p>
    <w:p w:rsidR="00294D1A" w:rsidRPr="00FD4A33" w:rsidRDefault="00294D1A" w:rsidP="00593694">
      <w:pPr>
        <w:pStyle w:val="Style2"/>
        <w:widowControl/>
        <w:numPr>
          <w:ilvl w:val="0"/>
          <w:numId w:val="12"/>
        </w:numPr>
        <w:spacing w:line="274" w:lineRule="exact"/>
        <w:ind w:left="0" w:firstLine="0"/>
        <w:rPr>
          <w:rStyle w:val="FontStyle13"/>
        </w:rPr>
      </w:pPr>
      <w:r w:rsidRPr="00FD4A33">
        <w:rPr>
          <w:rStyle w:val="FontStyle13"/>
        </w:rPr>
        <w:t>умение смыслового чтения: умение определить тему, прогнозировать содержание текста по заголовку, умение выделять основную мысль и т.д.;</w:t>
      </w:r>
    </w:p>
    <w:p w:rsidR="00294D1A" w:rsidRPr="00FD4A33" w:rsidRDefault="00294D1A" w:rsidP="00593694">
      <w:pPr>
        <w:pStyle w:val="Style2"/>
        <w:widowControl/>
        <w:numPr>
          <w:ilvl w:val="0"/>
          <w:numId w:val="12"/>
        </w:numPr>
        <w:spacing w:line="274" w:lineRule="exact"/>
        <w:ind w:left="0" w:firstLine="0"/>
        <w:rPr>
          <w:rStyle w:val="FontStyle13"/>
        </w:rPr>
      </w:pPr>
      <w:r w:rsidRPr="00FD4A33">
        <w:rPr>
          <w:rStyle w:val="FontStyle13"/>
        </w:rPr>
        <w:lastRenderedPageBreak/>
        <w:t>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294D1A" w:rsidRPr="00FD4A33" w:rsidRDefault="00805AC2" w:rsidP="00805AC2">
      <w:pPr>
        <w:pStyle w:val="Style2"/>
        <w:widowControl/>
        <w:spacing w:line="274" w:lineRule="exact"/>
        <w:ind w:firstLine="709"/>
        <w:rPr>
          <w:rStyle w:val="FontStyle13"/>
        </w:rPr>
      </w:pPr>
      <w:r w:rsidRPr="00FD4A33">
        <w:rPr>
          <w:rStyle w:val="FontStyle13"/>
          <w:b/>
        </w:rPr>
        <w:t>Предметные результаты</w:t>
      </w:r>
      <w:r w:rsidRPr="00FD4A33">
        <w:rPr>
          <w:rStyle w:val="FontStyle13"/>
        </w:rPr>
        <w:t xml:space="preserve"> включают освоенные </w:t>
      </w:r>
      <w:proofErr w:type="gramStart"/>
      <w:r w:rsidRPr="00FD4A33">
        <w:rPr>
          <w:rStyle w:val="FontStyle13"/>
        </w:rPr>
        <w:t>обучающимися</w:t>
      </w:r>
      <w:proofErr w:type="gramEnd"/>
      <w:r w:rsidRPr="00FD4A33">
        <w:rPr>
          <w:rStyle w:val="FontStyle13"/>
        </w:rPr>
        <w:t xml:space="preserve"> в ходе изучения учебного предмета специфические для данной предметной области  умения</w:t>
      </w:r>
      <w:r w:rsidR="005C295D" w:rsidRPr="00FD4A33">
        <w:rPr>
          <w:rStyle w:val="FontStyle13"/>
        </w:rPr>
        <w:t xml:space="preserve"> и знания.</w:t>
      </w:r>
    </w:p>
    <w:p w:rsidR="004E62FF" w:rsidRPr="00FD4A33" w:rsidRDefault="004E62FF" w:rsidP="004E62FF">
      <w:pPr>
        <w:pStyle w:val="Style3"/>
        <w:widowControl/>
        <w:spacing w:line="274" w:lineRule="exact"/>
        <w:ind w:left="725"/>
        <w:jc w:val="both"/>
        <w:rPr>
          <w:rStyle w:val="FontStyle12"/>
          <w:i w:val="0"/>
        </w:rPr>
      </w:pPr>
      <w:r w:rsidRPr="00FD4A33">
        <w:rPr>
          <w:rStyle w:val="FontStyle12"/>
          <w:i w:val="0"/>
        </w:rPr>
        <w:t xml:space="preserve">В </w:t>
      </w:r>
      <w:proofErr w:type="spellStart"/>
      <w:r w:rsidRPr="00FD4A33">
        <w:rPr>
          <w:rStyle w:val="FontStyle12"/>
          <w:b/>
          <w:i w:val="0"/>
        </w:rPr>
        <w:t>учебно</w:t>
      </w:r>
      <w:proofErr w:type="spellEnd"/>
      <w:r w:rsidRPr="00FD4A33">
        <w:rPr>
          <w:rStyle w:val="FontStyle12"/>
          <w:b/>
          <w:i w:val="0"/>
        </w:rPr>
        <w:t xml:space="preserve"> - методический комплект</w:t>
      </w:r>
      <w:r w:rsidRPr="00FD4A33">
        <w:rPr>
          <w:rStyle w:val="FontStyle12"/>
          <w:i w:val="0"/>
        </w:rPr>
        <w:t xml:space="preserve"> входят:</w:t>
      </w:r>
    </w:p>
    <w:p w:rsidR="004E62FF" w:rsidRPr="00FD4A33" w:rsidRDefault="004E62FF" w:rsidP="004E62FF">
      <w:pPr>
        <w:pStyle w:val="Style4"/>
        <w:widowControl/>
        <w:numPr>
          <w:ilvl w:val="0"/>
          <w:numId w:val="1"/>
        </w:numPr>
        <w:tabs>
          <w:tab w:val="left" w:pos="1411"/>
        </w:tabs>
        <w:spacing w:before="10" w:line="278" w:lineRule="exact"/>
        <w:jc w:val="both"/>
        <w:rPr>
          <w:rStyle w:val="FontStyle13"/>
        </w:rPr>
      </w:pPr>
      <w:r w:rsidRPr="00FD4A33">
        <w:rPr>
          <w:rStyle w:val="FontStyle13"/>
        </w:rPr>
        <w:t>Учебник английского языка «</w:t>
      </w:r>
      <w:r w:rsidR="004D64C9" w:rsidRPr="00FD4A33">
        <w:rPr>
          <w:rStyle w:val="FontStyle13"/>
          <w:lang w:val="en-US"/>
        </w:rPr>
        <w:t>Rainbow</w:t>
      </w:r>
      <w:r w:rsidR="004D64C9" w:rsidRPr="00FD4A33">
        <w:rPr>
          <w:rStyle w:val="FontStyle13"/>
        </w:rPr>
        <w:t xml:space="preserve"> </w:t>
      </w:r>
      <w:r w:rsidR="004D64C9" w:rsidRPr="00FD4A33">
        <w:rPr>
          <w:rStyle w:val="FontStyle13"/>
          <w:lang w:val="en-US"/>
        </w:rPr>
        <w:t>English</w:t>
      </w:r>
      <w:r w:rsidR="004D64C9" w:rsidRPr="00FD4A33">
        <w:rPr>
          <w:rStyle w:val="FontStyle13"/>
        </w:rPr>
        <w:t xml:space="preserve">» для </w:t>
      </w:r>
      <w:r w:rsidR="00532BE8">
        <w:rPr>
          <w:rStyle w:val="FontStyle13"/>
        </w:rPr>
        <w:t>8</w:t>
      </w:r>
      <w:r w:rsidRPr="00FD4A33">
        <w:rPr>
          <w:rStyle w:val="FontStyle13"/>
        </w:rPr>
        <w:t xml:space="preserve"> класса. </w:t>
      </w:r>
      <w:r w:rsidR="004D64C9" w:rsidRPr="00FD4A33">
        <w:rPr>
          <w:rStyle w:val="FontStyle13"/>
        </w:rPr>
        <w:t>О.В.Афанасьева, И.В.Михеева, К.М.Баранова. Москва: «Дрофа</w:t>
      </w:r>
      <w:r w:rsidRPr="00FD4A33">
        <w:rPr>
          <w:rStyle w:val="FontStyle13"/>
        </w:rPr>
        <w:t>», 201</w:t>
      </w:r>
      <w:r w:rsidR="009F4A78">
        <w:rPr>
          <w:rStyle w:val="FontStyle13"/>
        </w:rPr>
        <w:t xml:space="preserve">8 </w:t>
      </w:r>
      <w:r w:rsidRPr="00FD4A33">
        <w:rPr>
          <w:rStyle w:val="FontStyle13"/>
        </w:rPr>
        <w:t>год.</w:t>
      </w:r>
    </w:p>
    <w:p w:rsidR="004E62FF" w:rsidRPr="00FD4A33" w:rsidRDefault="004E62FF" w:rsidP="004E62FF">
      <w:pPr>
        <w:pStyle w:val="Style5"/>
        <w:widowControl/>
        <w:tabs>
          <w:tab w:val="left" w:pos="1430"/>
        </w:tabs>
        <w:spacing w:before="19"/>
        <w:ind w:left="706" w:right="3226"/>
        <w:jc w:val="both"/>
        <w:rPr>
          <w:rStyle w:val="FontStyle12"/>
        </w:rPr>
      </w:pPr>
      <w:r w:rsidRPr="00FD4A33">
        <w:rPr>
          <w:rStyle w:val="FontStyle12"/>
        </w:rPr>
        <w:t>Дополнительная литература:</w:t>
      </w:r>
    </w:p>
    <w:p w:rsidR="004D64C9" w:rsidRPr="00FD4A33" w:rsidRDefault="004E62FF" w:rsidP="004E62FF">
      <w:pPr>
        <w:pStyle w:val="Style4"/>
        <w:widowControl/>
        <w:numPr>
          <w:ilvl w:val="0"/>
          <w:numId w:val="2"/>
        </w:numPr>
        <w:tabs>
          <w:tab w:val="left" w:pos="1402"/>
        </w:tabs>
        <w:spacing w:before="14" w:line="274" w:lineRule="exact"/>
        <w:ind w:firstLine="720"/>
        <w:jc w:val="both"/>
        <w:rPr>
          <w:rStyle w:val="FontStyle13"/>
        </w:rPr>
      </w:pPr>
      <w:r w:rsidRPr="00FD4A33">
        <w:rPr>
          <w:rStyle w:val="FontStyle13"/>
        </w:rPr>
        <w:t xml:space="preserve">Книга для учителя английского языка </w:t>
      </w:r>
      <w:r w:rsidR="004D64C9" w:rsidRPr="00FD4A33">
        <w:rPr>
          <w:rStyle w:val="FontStyle13"/>
          <w:lang w:val="en-US"/>
        </w:rPr>
        <w:t>Rainbow</w:t>
      </w:r>
      <w:r w:rsidR="004D64C9" w:rsidRPr="00FD4A33">
        <w:rPr>
          <w:rStyle w:val="FontStyle13"/>
        </w:rPr>
        <w:t xml:space="preserve"> </w:t>
      </w:r>
      <w:r w:rsidR="004D64C9" w:rsidRPr="00FD4A33">
        <w:rPr>
          <w:rStyle w:val="FontStyle13"/>
          <w:lang w:val="en-US"/>
        </w:rPr>
        <w:t>English</w:t>
      </w:r>
      <w:r w:rsidR="004D64C9" w:rsidRPr="00FD4A33">
        <w:rPr>
          <w:rStyle w:val="FontStyle13"/>
        </w:rPr>
        <w:t xml:space="preserve">» для </w:t>
      </w:r>
      <w:r w:rsidR="00532BE8">
        <w:rPr>
          <w:rStyle w:val="FontStyle13"/>
        </w:rPr>
        <w:t>8</w:t>
      </w:r>
      <w:r w:rsidR="004D64C9" w:rsidRPr="00FD4A33">
        <w:rPr>
          <w:rStyle w:val="FontStyle13"/>
        </w:rPr>
        <w:t xml:space="preserve"> класса. О.В.Афанасьева, И.В.Михеева, К.М.Баранова. Москва: «Дрофа», 201</w:t>
      </w:r>
      <w:r w:rsidR="00532BE8">
        <w:rPr>
          <w:rStyle w:val="FontStyle13"/>
        </w:rPr>
        <w:t>8</w:t>
      </w:r>
      <w:r w:rsidR="004D64C9" w:rsidRPr="00FD4A33">
        <w:rPr>
          <w:rStyle w:val="FontStyle13"/>
        </w:rPr>
        <w:t xml:space="preserve"> год.</w:t>
      </w:r>
    </w:p>
    <w:p w:rsidR="004D64C9" w:rsidRPr="00FD4A33" w:rsidRDefault="004D64C9" w:rsidP="004D64C9">
      <w:pPr>
        <w:pStyle w:val="Style4"/>
        <w:widowControl/>
        <w:numPr>
          <w:ilvl w:val="0"/>
          <w:numId w:val="2"/>
        </w:numPr>
        <w:tabs>
          <w:tab w:val="left" w:pos="1402"/>
        </w:tabs>
        <w:spacing w:before="14" w:line="274" w:lineRule="exact"/>
        <w:ind w:firstLine="720"/>
        <w:jc w:val="both"/>
        <w:rPr>
          <w:rStyle w:val="FontStyle13"/>
        </w:rPr>
      </w:pPr>
      <w:proofErr w:type="spellStart"/>
      <w:r w:rsidRPr="00FD4A33">
        <w:rPr>
          <w:rStyle w:val="FontStyle13"/>
        </w:rPr>
        <w:t>Лексико</w:t>
      </w:r>
      <w:proofErr w:type="spellEnd"/>
      <w:r w:rsidRPr="00FD4A33">
        <w:rPr>
          <w:rStyle w:val="FontStyle13"/>
        </w:rPr>
        <w:t xml:space="preserve"> – грамматический практикум к учебнику английского языка «</w:t>
      </w:r>
      <w:r w:rsidRPr="00FD4A33">
        <w:rPr>
          <w:rStyle w:val="FontStyle13"/>
          <w:lang w:val="en-US"/>
        </w:rPr>
        <w:t>Rainbow</w:t>
      </w:r>
      <w:r w:rsidRPr="00FD4A33">
        <w:rPr>
          <w:rStyle w:val="FontStyle13"/>
        </w:rPr>
        <w:t xml:space="preserve"> </w:t>
      </w:r>
      <w:r w:rsidRPr="00FD4A33">
        <w:rPr>
          <w:rStyle w:val="FontStyle13"/>
          <w:lang w:val="en-US"/>
        </w:rPr>
        <w:t>English</w:t>
      </w:r>
      <w:r w:rsidRPr="00FD4A33">
        <w:rPr>
          <w:rStyle w:val="FontStyle13"/>
        </w:rPr>
        <w:t xml:space="preserve">» для </w:t>
      </w:r>
      <w:r w:rsidR="00532BE8">
        <w:rPr>
          <w:rStyle w:val="FontStyle13"/>
        </w:rPr>
        <w:t>8</w:t>
      </w:r>
      <w:r w:rsidRPr="00FD4A33">
        <w:rPr>
          <w:rStyle w:val="FontStyle13"/>
        </w:rPr>
        <w:t xml:space="preserve"> класса О.И.Афанасьевой, И.В.Михеевой, К.М.Барановой. Москва: «Дрофа», 2016 год</w:t>
      </w:r>
    </w:p>
    <w:p w:rsidR="004D64C9" w:rsidRDefault="004D64C9" w:rsidP="004D64C9">
      <w:pPr>
        <w:pStyle w:val="Style4"/>
        <w:widowControl/>
        <w:numPr>
          <w:ilvl w:val="0"/>
          <w:numId w:val="2"/>
        </w:numPr>
        <w:tabs>
          <w:tab w:val="left" w:pos="1402"/>
        </w:tabs>
        <w:spacing w:before="14" w:line="274" w:lineRule="exact"/>
        <w:ind w:firstLine="720"/>
        <w:jc w:val="both"/>
        <w:rPr>
          <w:rStyle w:val="FontStyle13"/>
        </w:rPr>
      </w:pPr>
      <w:r w:rsidRPr="00FD4A33">
        <w:rPr>
          <w:rStyle w:val="FontStyle13"/>
        </w:rPr>
        <w:t>Диагностика результатов образования к учебнику английского языка «</w:t>
      </w:r>
      <w:r w:rsidRPr="00FD4A33">
        <w:rPr>
          <w:rStyle w:val="FontStyle13"/>
          <w:lang w:val="en-US"/>
        </w:rPr>
        <w:t>Rainbow</w:t>
      </w:r>
      <w:r w:rsidRPr="00FD4A33">
        <w:rPr>
          <w:rStyle w:val="FontStyle13"/>
        </w:rPr>
        <w:t xml:space="preserve"> </w:t>
      </w:r>
      <w:r w:rsidRPr="00FD4A33">
        <w:rPr>
          <w:rStyle w:val="FontStyle13"/>
          <w:lang w:val="en-US"/>
        </w:rPr>
        <w:t>English</w:t>
      </w:r>
      <w:r w:rsidRPr="00FD4A33">
        <w:rPr>
          <w:rStyle w:val="FontStyle13"/>
        </w:rPr>
        <w:t xml:space="preserve">» для </w:t>
      </w:r>
      <w:r w:rsidR="00532BE8">
        <w:rPr>
          <w:rStyle w:val="FontStyle13"/>
        </w:rPr>
        <w:t>8</w:t>
      </w:r>
      <w:r w:rsidRPr="00FD4A33">
        <w:rPr>
          <w:rStyle w:val="FontStyle13"/>
        </w:rPr>
        <w:t xml:space="preserve"> класса О.И.Афанасьевой, И.В.Михеевой, Е.А.Кол</w:t>
      </w:r>
      <w:r w:rsidR="00532BE8">
        <w:rPr>
          <w:rStyle w:val="FontStyle13"/>
        </w:rPr>
        <w:t>есниковой. Москва: «Дрофа», 2018</w:t>
      </w:r>
      <w:r w:rsidRPr="00FD4A33">
        <w:rPr>
          <w:rStyle w:val="FontStyle13"/>
        </w:rPr>
        <w:t xml:space="preserve"> год</w:t>
      </w:r>
    </w:p>
    <w:p w:rsidR="00532BE8" w:rsidRDefault="00532BE8" w:rsidP="00532BE8">
      <w:pPr>
        <w:pStyle w:val="Style4"/>
        <w:widowControl/>
        <w:numPr>
          <w:ilvl w:val="0"/>
          <w:numId w:val="2"/>
        </w:numPr>
        <w:tabs>
          <w:tab w:val="left" w:pos="1402"/>
        </w:tabs>
        <w:spacing w:before="14" w:line="274" w:lineRule="exact"/>
        <w:ind w:firstLine="720"/>
        <w:jc w:val="both"/>
        <w:rPr>
          <w:rStyle w:val="FontStyle13"/>
        </w:rPr>
      </w:pPr>
      <w:r>
        <w:rPr>
          <w:rStyle w:val="FontStyle13"/>
        </w:rPr>
        <w:t xml:space="preserve">Книга для чтения </w:t>
      </w:r>
      <w:r w:rsidRPr="00ED3797">
        <w:rPr>
          <w:rStyle w:val="FontStyle13"/>
        </w:rPr>
        <w:t>к учебнику английского языка «</w:t>
      </w:r>
      <w:r w:rsidRPr="00ED3797">
        <w:rPr>
          <w:rStyle w:val="FontStyle13"/>
          <w:lang w:val="en-US"/>
        </w:rPr>
        <w:t>Rainbow</w:t>
      </w:r>
      <w:r w:rsidRPr="00ED3797">
        <w:rPr>
          <w:rStyle w:val="FontStyle13"/>
        </w:rPr>
        <w:t xml:space="preserve"> </w:t>
      </w:r>
      <w:r w:rsidRPr="00ED3797">
        <w:rPr>
          <w:rStyle w:val="FontStyle13"/>
          <w:lang w:val="en-US"/>
        </w:rPr>
        <w:t>English</w:t>
      </w:r>
      <w:r w:rsidRPr="00ED3797">
        <w:rPr>
          <w:rStyle w:val="FontStyle13"/>
        </w:rPr>
        <w:t xml:space="preserve">» для </w:t>
      </w:r>
      <w:r>
        <w:rPr>
          <w:rStyle w:val="FontStyle13"/>
        </w:rPr>
        <w:t>8</w:t>
      </w:r>
      <w:r w:rsidRPr="00ED3797">
        <w:rPr>
          <w:rStyle w:val="FontStyle13"/>
        </w:rPr>
        <w:t xml:space="preserve"> класса О.И.Афанасьевой, И.В.Михеевой, К.М.</w:t>
      </w:r>
      <w:r>
        <w:rPr>
          <w:rStyle w:val="FontStyle13"/>
        </w:rPr>
        <w:t>Барановой. Москва: «Дрофа», 2018</w:t>
      </w:r>
      <w:r w:rsidRPr="00ED3797">
        <w:rPr>
          <w:rStyle w:val="FontStyle13"/>
        </w:rPr>
        <w:t xml:space="preserve"> год</w:t>
      </w:r>
      <w:r>
        <w:rPr>
          <w:rStyle w:val="FontStyle13"/>
        </w:rPr>
        <w:t>.</w:t>
      </w:r>
    </w:p>
    <w:p w:rsidR="004E62FF" w:rsidRPr="00FD4A33" w:rsidRDefault="004E62FF" w:rsidP="004E62FF">
      <w:pPr>
        <w:pStyle w:val="Style2"/>
        <w:widowControl/>
        <w:spacing w:line="274" w:lineRule="exact"/>
        <w:ind w:firstLine="720"/>
        <w:rPr>
          <w:rStyle w:val="FontStyle13"/>
        </w:rPr>
      </w:pPr>
      <w:r w:rsidRPr="00FD4A33">
        <w:rPr>
          <w:rStyle w:val="FontStyle13"/>
        </w:rPr>
        <w:t>Формой промежуточной аттестации являются контрольные работы. Итоговая аттестация - итоговая контрольная работа.</w:t>
      </w:r>
    </w:p>
    <w:p w:rsidR="004E62FF" w:rsidRPr="00FD4A33" w:rsidRDefault="004E62FF" w:rsidP="004E62FF">
      <w:pPr>
        <w:pStyle w:val="Style2"/>
        <w:widowControl/>
        <w:spacing w:line="274" w:lineRule="exact"/>
        <w:rPr>
          <w:rStyle w:val="FontStyle13"/>
        </w:rPr>
      </w:pPr>
      <w:r w:rsidRPr="00FD4A33">
        <w:rPr>
          <w:rStyle w:val="FontStyle13"/>
        </w:rPr>
        <w:t>Изменения в указанную программу не вносились, так как в этом не было необходимости.</w:t>
      </w:r>
    </w:p>
    <w:p w:rsidR="004E62FF" w:rsidRPr="00FD4A33" w:rsidRDefault="004E62FF" w:rsidP="004E62FF">
      <w:pPr>
        <w:pStyle w:val="Style2"/>
        <w:widowControl/>
        <w:spacing w:line="274" w:lineRule="exact"/>
        <w:ind w:firstLine="710"/>
        <w:rPr>
          <w:sz w:val="22"/>
          <w:szCs w:val="22"/>
          <w:shd w:val="clear" w:color="auto" w:fill="FFFFFF"/>
        </w:rPr>
      </w:pPr>
      <w:r w:rsidRPr="00FD4A33">
        <w:rPr>
          <w:sz w:val="22"/>
          <w:szCs w:val="22"/>
          <w:shd w:val="clear" w:color="auto" w:fill="FFFFFF"/>
        </w:rPr>
        <w:t xml:space="preserve">В результате изучения английского языка в </w:t>
      </w:r>
      <w:r w:rsidR="00532BE8">
        <w:rPr>
          <w:sz w:val="22"/>
          <w:szCs w:val="22"/>
          <w:shd w:val="clear" w:color="auto" w:fill="FFFFFF"/>
        </w:rPr>
        <w:t>8</w:t>
      </w:r>
      <w:r w:rsidRPr="00FD4A33">
        <w:rPr>
          <w:sz w:val="22"/>
          <w:szCs w:val="22"/>
          <w:shd w:val="clear" w:color="auto" w:fill="FFFFFF"/>
        </w:rPr>
        <w:t xml:space="preserve"> класса ученик должен:</w:t>
      </w:r>
    </w:p>
    <w:p w:rsidR="004E62FF" w:rsidRPr="00376EC3" w:rsidRDefault="004E62FF" w:rsidP="004E62FF">
      <w:pPr>
        <w:pStyle w:val="HTML"/>
        <w:numPr>
          <w:ilvl w:val="0"/>
          <w:numId w:val="9"/>
        </w:numPr>
        <w:jc w:val="both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376EC3">
        <w:rPr>
          <w:rFonts w:ascii="Times New Roman" w:hAnsi="Times New Roman" w:cs="Times New Roman"/>
          <w:b/>
          <w:sz w:val="22"/>
          <w:szCs w:val="22"/>
        </w:rPr>
        <w:t>знать/понимать:</w:t>
      </w:r>
    </w:p>
    <w:p w:rsidR="004E62FF" w:rsidRPr="00376EC3" w:rsidRDefault="004E62FF" w:rsidP="004E62FF">
      <w:pPr>
        <w:pStyle w:val="HTML"/>
        <w:numPr>
          <w:ilvl w:val="0"/>
          <w:numId w:val="3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376EC3">
        <w:rPr>
          <w:rFonts w:ascii="Times New Roman" w:hAnsi="Times New Roman" w:cs="Times New Roman"/>
          <w:sz w:val="22"/>
          <w:szCs w:val="22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5365C7" w:rsidRPr="00376EC3" w:rsidRDefault="00182B27" w:rsidP="004E62FF">
      <w:pPr>
        <w:pStyle w:val="HTML"/>
        <w:numPr>
          <w:ilvl w:val="0"/>
          <w:numId w:val="3"/>
        </w:numPr>
        <w:jc w:val="both"/>
        <w:textAlignment w:val="top"/>
        <w:rPr>
          <w:rFonts w:ascii="Times New Roman" w:hAnsi="Times New Roman" w:cs="Times New Roman"/>
          <w:sz w:val="22"/>
          <w:szCs w:val="22"/>
          <w:lang w:val="en-US"/>
        </w:rPr>
      </w:pPr>
      <w:r w:rsidRPr="00376EC3">
        <w:rPr>
          <w:rFonts w:ascii="Times New Roman" w:hAnsi="Times New Roman" w:cs="Times New Roman"/>
          <w:sz w:val="22"/>
          <w:szCs w:val="22"/>
        </w:rPr>
        <w:t>речевые</w:t>
      </w:r>
      <w:r w:rsidRPr="00376EC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76EC3">
        <w:rPr>
          <w:rFonts w:ascii="Times New Roman" w:hAnsi="Times New Roman" w:cs="Times New Roman"/>
          <w:sz w:val="22"/>
          <w:szCs w:val="22"/>
        </w:rPr>
        <w:t>клише</w:t>
      </w:r>
      <w:r w:rsidRPr="00376EC3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376EC3">
        <w:rPr>
          <w:rFonts w:ascii="Times New Roman" w:hAnsi="Times New Roman" w:cs="Times New Roman"/>
          <w:sz w:val="22"/>
          <w:szCs w:val="22"/>
        </w:rPr>
        <w:t>необходимые</w:t>
      </w:r>
      <w:r w:rsidRPr="00376EC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76EC3">
        <w:rPr>
          <w:rFonts w:ascii="Times New Roman" w:hAnsi="Times New Roman" w:cs="Times New Roman"/>
          <w:sz w:val="22"/>
          <w:szCs w:val="22"/>
        </w:rPr>
        <w:t>для</w:t>
      </w:r>
      <w:r w:rsidRPr="00376EC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76EC3">
        <w:rPr>
          <w:rFonts w:ascii="Times New Roman" w:hAnsi="Times New Roman" w:cs="Times New Roman"/>
          <w:sz w:val="22"/>
          <w:szCs w:val="22"/>
        </w:rPr>
        <w:t>участия</w:t>
      </w:r>
      <w:r w:rsidRPr="00376EC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76EC3">
        <w:rPr>
          <w:rFonts w:ascii="Times New Roman" w:hAnsi="Times New Roman" w:cs="Times New Roman"/>
          <w:sz w:val="22"/>
          <w:szCs w:val="22"/>
        </w:rPr>
        <w:t>в</w:t>
      </w:r>
      <w:r w:rsidRPr="00376EC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76EC3">
        <w:rPr>
          <w:rFonts w:ascii="Times New Roman" w:hAnsi="Times New Roman" w:cs="Times New Roman"/>
          <w:sz w:val="22"/>
          <w:szCs w:val="22"/>
        </w:rPr>
        <w:t>диалоговом</w:t>
      </w:r>
      <w:r w:rsidRPr="00376EC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76EC3">
        <w:rPr>
          <w:rFonts w:ascii="Times New Roman" w:hAnsi="Times New Roman" w:cs="Times New Roman"/>
          <w:sz w:val="22"/>
          <w:szCs w:val="22"/>
        </w:rPr>
        <w:t>общении</w:t>
      </w:r>
      <w:r w:rsidRPr="00376EC3">
        <w:rPr>
          <w:rFonts w:ascii="Times New Roman" w:hAnsi="Times New Roman" w:cs="Times New Roman"/>
          <w:sz w:val="22"/>
          <w:szCs w:val="22"/>
          <w:lang w:val="en-US"/>
        </w:rPr>
        <w:t xml:space="preserve"> I think, in my view, in my opinion, if you ask me etc</w:t>
      </w:r>
      <w:r w:rsidR="005365C7" w:rsidRPr="00376EC3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4E62FF" w:rsidRPr="00376EC3" w:rsidRDefault="004E62FF" w:rsidP="004E62FF">
      <w:pPr>
        <w:pStyle w:val="HTML"/>
        <w:numPr>
          <w:ilvl w:val="0"/>
          <w:numId w:val="3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376EC3">
        <w:rPr>
          <w:rFonts w:ascii="Times New Roman" w:hAnsi="Times New Roman" w:cs="Times New Roman"/>
          <w:sz w:val="22"/>
          <w:szCs w:val="22"/>
        </w:rPr>
        <w:t>особенности структуры простых и сложных предложений  английского языка; интонацию различных коммуникативных типов предложений;</w:t>
      </w:r>
    </w:p>
    <w:p w:rsidR="004E62FF" w:rsidRPr="00376EC3" w:rsidRDefault="00DF255E" w:rsidP="004E62FF">
      <w:pPr>
        <w:pStyle w:val="HTML"/>
        <w:numPr>
          <w:ilvl w:val="0"/>
          <w:numId w:val="3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376EC3">
        <w:rPr>
          <w:rFonts w:ascii="Times New Roman" w:hAnsi="Times New Roman" w:cs="Times New Roman"/>
          <w:sz w:val="22"/>
          <w:szCs w:val="22"/>
        </w:rPr>
        <w:t>навыки употребления артиклей</w:t>
      </w:r>
      <w:r w:rsidR="005365C7" w:rsidRPr="00376EC3">
        <w:rPr>
          <w:rFonts w:ascii="Times New Roman" w:hAnsi="Times New Roman" w:cs="Times New Roman"/>
          <w:sz w:val="22"/>
          <w:szCs w:val="22"/>
        </w:rPr>
        <w:t xml:space="preserve"> с существительными;</w:t>
      </w:r>
    </w:p>
    <w:p w:rsidR="005365C7" w:rsidRPr="00376EC3" w:rsidRDefault="00DF255E" w:rsidP="004E62FF">
      <w:pPr>
        <w:pStyle w:val="HTML"/>
        <w:numPr>
          <w:ilvl w:val="0"/>
          <w:numId w:val="3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376EC3">
        <w:rPr>
          <w:rFonts w:ascii="Times New Roman" w:hAnsi="Times New Roman" w:cs="Times New Roman"/>
          <w:sz w:val="22"/>
          <w:szCs w:val="22"/>
        </w:rPr>
        <w:t xml:space="preserve">согласование времен, пассивные конструкции в основных </w:t>
      </w:r>
      <w:proofErr w:type="spellStart"/>
      <w:proofErr w:type="gramStart"/>
      <w:r w:rsidRPr="00376EC3">
        <w:rPr>
          <w:rFonts w:ascii="Times New Roman" w:hAnsi="Times New Roman" w:cs="Times New Roman"/>
          <w:sz w:val="22"/>
          <w:szCs w:val="22"/>
        </w:rPr>
        <w:t>видо-временных</w:t>
      </w:r>
      <w:proofErr w:type="spellEnd"/>
      <w:proofErr w:type="gramEnd"/>
      <w:r w:rsidRPr="00376EC3">
        <w:rPr>
          <w:rFonts w:ascii="Times New Roman" w:hAnsi="Times New Roman" w:cs="Times New Roman"/>
          <w:sz w:val="22"/>
          <w:szCs w:val="22"/>
        </w:rPr>
        <w:t xml:space="preserve"> формах;</w:t>
      </w:r>
    </w:p>
    <w:p w:rsidR="00E65365" w:rsidRPr="009F4A78" w:rsidRDefault="00182B27" w:rsidP="004E62FF">
      <w:pPr>
        <w:pStyle w:val="HTML"/>
        <w:numPr>
          <w:ilvl w:val="0"/>
          <w:numId w:val="3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376EC3">
        <w:rPr>
          <w:rFonts w:ascii="Times New Roman" w:hAnsi="Times New Roman" w:cs="Times New Roman"/>
          <w:sz w:val="22"/>
          <w:szCs w:val="22"/>
        </w:rPr>
        <w:t>словообразование</w:t>
      </w:r>
      <w:r w:rsidRPr="009F4A78">
        <w:rPr>
          <w:rFonts w:ascii="Times New Roman" w:hAnsi="Times New Roman" w:cs="Times New Roman"/>
          <w:sz w:val="22"/>
          <w:szCs w:val="22"/>
        </w:rPr>
        <w:t xml:space="preserve">: </w:t>
      </w:r>
      <w:r w:rsidRPr="00376EC3">
        <w:rPr>
          <w:rFonts w:ascii="Times New Roman" w:hAnsi="Times New Roman" w:cs="Times New Roman"/>
          <w:sz w:val="22"/>
          <w:szCs w:val="22"/>
        </w:rPr>
        <w:t>аффиксация</w:t>
      </w:r>
      <w:r w:rsidRPr="009F4A78">
        <w:rPr>
          <w:rFonts w:ascii="Times New Roman" w:hAnsi="Times New Roman" w:cs="Times New Roman"/>
          <w:sz w:val="22"/>
          <w:szCs w:val="22"/>
        </w:rPr>
        <w:t xml:space="preserve"> </w:t>
      </w:r>
      <w:r w:rsidRPr="00376EC3">
        <w:rPr>
          <w:rFonts w:ascii="Times New Roman" w:hAnsi="Times New Roman" w:cs="Times New Roman"/>
          <w:sz w:val="22"/>
          <w:szCs w:val="22"/>
        </w:rPr>
        <w:t>или</w:t>
      </w:r>
      <w:r w:rsidRPr="009F4A78">
        <w:rPr>
          <w:rFonts w:ascii="Times New Roman" w:hAnsi="Times New Roman" w:cs="Times New Roman"/>
          <w:sz w:val="22"/>
          <w:szCs w:val="22"/>
        </w:rPr>
        <w:t xml:space="preserve"> </w:t>
      </w:r>
      <w:r w:rsidRPr="00376EC3">
        <w:rPr>
          <w:rFonts w:ascii="Times New Roman" w:hAnsi="Times New Roman" w:cs="Times New Roman"/>
          <w:sz w:val="22"/>
          <w:szCs w:val="22"/>
        </w:rPr>
        <w:t>деривация</w:t>
      </w:r>
      <w:r w:rsidRPr="009F4A78">
        <w:rPr>
          <w:rFonts w:ascii="Times New Roman" w:hAnsi="Times New Roman" w:cs="Times New Roman"/>
          <w:sz w:val="22"/>
          <w:szCs w:val="22"/>
        </w:rPr>
        <w:t xml:space="preserve"> </w:t>
      </w:r>
      <w:r w:rsidRPr="00376EC3">
        <w:rPr>
          <w:rFonts w:ascii="Times New Roman" w:hAnsi="Times New Roman" w:cs="Times New Roman"/>
          <w:sz w:val="22"/>
          <w:szCs w:val="22"/>
        </w:rPr>
        <w:t>с</w:t>
      </w:r>
      <w:r w:rsidRPr="009F4A78">
        <w:rPr>
          <w:rFonts w:ascii="Times New Roman" w:hAnsi="Times New Roman" w:cs="Times New Roman"/>
          <w:sz w:val="22"/>
          <w:szCs w:val="22"/>
        </w:rPr>
        <w:t xml:space="preserve"> </w:t>
      </w:r>
      <w:r w:rsidRPr="00376EC3">
        <w:rPr>
          <w:rFonts w:ascii="Times New Roman" w:hAnsi="Times New Roman" w:cs="Times New Roman"/>
          <w:sz w:val="22"/>
          <w:szCs w:val="22"/>
        </w:rPr>
        <w:t>помощью</w:t>
      </w:r>
      <w:r w:rsidRPr="009F4A78">
        <w:rPr>
          <w:rFonts w:ascii="Times New Roman" w:hAnsi="Times New Roman" w:cs="Times New Roman"/>
          <w:sz w:val="22"/>
          <w:szCs w:val="22"/>
        </w:rPr>
        <w:t xml:space="preserve"> </w:t>
      </w:r>
      <w:r w:rsidRPr="00376EC3">
        <w:rPr>
          <w:rFonts w:ascii="Times New Roman" w:hAnsi="Times New Roman" w:cs="Times New Roman"/>
          <w:sz w:val="22"/>
          <w:szCs w:val="22"/>
        </w:rPr>
        <w:t>суффиксов</w:t>
      </w:r>
      <w:r w:rsidRPr="009F4A78">
        <w:rPr>
          <w:rFonts w:ascii="Times New Roman" w:hAnsi="Times New Roman" w:cs="Times New Roman"/>
          <w:sz w:val="22"/>
          <w:szCs w:val="22"/>
        </w:rPr>
        <w:t xml:space="preserve"> –</w:t>
      </w:r>
      <w:proofErr w:type="spellStart"/>
      <w:r w:rsidRPr="00376EC3">
        <w:rPr>
          <w:rFonts w:ascii="Times New Roman" w:hAnsi="Times New Roman" w:cs="Times New Roman"/>
          <w:sz w:val="22"/>
          <w:szCs w:val="22"/>
          <w:lang w:val="en-US"/>
        </w:rPr>
        <w:t>ist</w:t>
      </w:r>
      <w:proofErr w:type="spellEnd"/>
      <w:r w:rsidRPr="009F4A78">
        <w:rPr>
          <w:rFonts w:ascii="Times New Roman" w:hAnsi="Times New Roman" w:cs="Times New Roman"/>
          <w:sz w:val="22"/>
          <w:szCs w:val="22"/>
        </w:rPr>
        <w:t>, -</w:t>
      </w:r>
      <w:proofErr w:type="spellStart"/>
      <w:r w:rsidRPr="00376EC3">
        <w:rPr>
          <w:rFonts w:ascii="Times New Roman" w:hAnsi="Times New Roman" w:cs="Times New Roman"/>
          <w:sz w:val="22"/>
          <w:szCs w:val="22"/>
          <w:lang w:val="en-US"/>
        </w:rPr>
        <w:t>ance</w:t>
      </w:r>
      <w:proofErr w:type="spellEnd"/>
      <w:r w:rsidRPr="009F4A78">
        <w:rPr>
          <w:rFonts w:ascii="Times New Roman" w:hAnsi="Times New Roman" w:cs="Times New Roman"/>
          <w:sz w:val="22"/>
          <w:szCs w:val="22"/>
        </w:rPr>
        <w:t>, -</w:t>
      </w:r>
      <w:proofErr w:type="spellStart"/>
      <w:r w:rsidRPr="00376EC3">
        <w:rPr>
          <w:rFonts w:ascii="Times New Roman" w:hAnsi="Times New Roman" w:cs="Times New Roman"/>
          <w:sz w:val="22"/>
          <w:szCs w:val="22"/>
          <w:lang w:val="en-US"/>
        </w:rPr>
        <w:t>ence</w:t>
      </w:r>
      <w:proofErr w:type="spellEnd"/>
      <w:r w:rsidRPr="009F4A78">
        <w:rPr>
          <w:rFonts w:ascii="Times New Roman" w:hAnsi="Times New Roman" w:cs="Times New Roman"/>
          <w:sz w:val="22"/>
          <w:szCs w:val="22"/>
        </w:rPr>
        <w:t>, -</w:t>
      </w:r>
      <w:proofErr w:type="spellStart"/>
      <w:r w:rsidRPr="00376EC3">
        <w:rPr>
          <w:rFonts w:ascii="Times New Roman" w:hAnsi="Times New Roman" w:cs="Times New Roman"/>
          <w:sz w:val="22"/>
          <w:szCs w:val="22"/>
          <w:lang w:val="en-US"/>
        </w:rPr>
        <w:t>dom</w:t>
      </w:r>
      <w:proofErr w:type="spellEnd"/>
      <w:r w:rsidRPr="009F4A78">
        <w:rPr>
          <w:rFonts w:ascii="Times New Roman" w:hAnsi="Times New Roman" w:cs="Times New Roman"/>
          <w:sz w:val="22"/>
          <w:szCs w:val="22"/>
        </w:rPr>
        <w:t>, -</w:t>
      </w:r>
      <w:r w:rsidRPr="00376EC3">
        <w:rPr>
          <w:rFonts w:ascii="Times New Roman" w:hAnsi="Times New Roman" w:cs="Times New Roman"/>
          <w:sz w:val="22"/>
          <w:szCs w:val="22"/>
          <w:lang w:val="en-US"/>
        </w:rPr>
        <w:t>hood</w:t>
      </w:r>
      <w:r w:rsidRPr="009F4A78">
        <w:rPr>
          <w:rFonts w:ascii="Times New Roman" w:hAnsi="Times New Roman" w:cs="Times New Roman"/>
          <w:sz w:val="22"/>
          <w:szCs w:val="22"/>
        </w:rPr>
        <w:t>, -</w:t>
      </w:r>
      <w:r w:rsidRPr="00376EC3">
        <w:rPr>
          <w:rFonts w:ascii="Times New Roman" w:hAnsi="Times New Roman" w:cs="Times New Roman"/>
          <w:sz w:val="22"/>
          <w:szCs w:val="22"/>
          <w:lang w:val="en-US"/>
        </w:rPr>
        <w:t>ship</w:t>
      </w:r>
      <w:r w:rsidRPr="009F4A78">
        <w:rPr>
          <w:rFonts w:ascii="Times New Roman" w:hAnsi="Times New Roman" w:cs="Times New Roman"/>
          <w:sz w:val="22"/>
          <w:szCs w:val="22"/>
        </w:rPr>
        <w:t>, -</w:t>
      </w:r>
      <w:r w:rsidRPr="00376EC3">
        <w:rPr>
          <w:rFonts w:ascii="Times New Roman" w:hAnsi="Times New Roman" w:cs="Times New Roman"/>
          <w:sz w:val="22"/>
          <w:szCs w:val="22"/>
          <w:lang w:val="en-US"/>
        </w:rPr>
        <w:t>ism</w:t>
      </w:r>
      <w:r w:rsidRPr="009F4A78">
        <w:rPr>
          <w:rFonts w:ascii="Times New Roman" w:hAnsi="Times New Roman" w:cs="Times New Roman"/>
          <w:sz w:val="22"/>
          <w:szCs w:val="22"/>
        </w:rPr>
        <w:t>, -</w:t>
      </w:r>
      <w:proofErr w:type="spellStart"/>
      <w:r w:rsidRPr="00376EC3">
        <w:rPr>
          <w:rFonts w:ascii="Times New Roman" w:hAnsi="Times New Roman" w:cs="Times New Roman"/>
          <w:sz w:val="22"/>
          <w:szCs w:val="22"/>
          <w:lang w:val="en-US"/>
        </w:rPr>
        <w:t>ish</w:t>
      </w:r>
      <w:proofErr w:type="spellEnd"/>
      <w:r w:rsidRPr="009F4A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76EC3">
        <w:rPr>
          <w:rFonts w:ascii="Times New Roman" w:hAnsi="Times New Roman" w:cs="Times New Roman"/>
          <w:sz w:val="22"/>
          <w:szCs w:val="22"/>
          <w:lang w:val="en-US"/>
        </w:rPr>
        <w:t>ect</w:t>
      </w:r>
      <w:proofErr w:type="spellEnd"/>
      <w:r w:rsidR="00E65365" w:rsidRPr="009F4A78">
        <w:rPr>
          <w:rFonts w:ascii="Times New Roman" w:hAnsi="Times New Roman" w:cs="Times New Roman"/>
          <w:sz w:val="22"/>
          <w:szCs w:val="22"/>
        </w:rPr>
        <w:t>;</w:t>
      </w:r>
    </w:p>
    <w:p w:rsidR="00E65365" w:rsidRPr="00376EC3" w:rsidRDefault="00E65365" w:rsidP="004E62FF">
      <w:pPr>
        <w:pStyle w:val="HTML"/>
        <w:numPr>
          <w:ilvl w:val="0"/>
          <w:numId w:val="3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376EC3">
        <w:rPr>
          <w:rFonts w:ascii="Times New Roman" w:hAnsi="Times New Roman" w:cs="Times New Roman"/>
          <w:sz w:val="22"/>
          <w:szCs w:val="22"/>
        </w:rPr>
        <w:t>овладение основными морфологическими формами и синтаксическими конструкциями;</w:t>
      </w:r>
    </w:p>
    <w:p w:rsidR="001D374F" w:rsidRPr="00376EC3" w:rsidRDefault="00182B27" w:rsidP="004E62FF">
      <w:pPr>
        <w:pStyle w:val="HTML"/>
        <w:numPr>
          <w:ilvl w:val="0"/>
          <w:numId w:val="3"/>
        </w:numPr>
        <w:jc w:val="both"/>
        <w:textAlignment w:val="top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376EC3">
        <w:rPr>
          <w:rFonts w:ascii="Times New Roman" w:hAnsi="Times New Roman" w:cs="Times New Roman"/>
          <w:sz w:val="22"/>
          <w:szCs w:val="22"/>
        </w:rPr>
        <w:t>видо</w:t>
      </w:r>
      <w:proofErr w:type="spellEnd"/>
      <w:r w:rsidRPr="00376EC3">
        <w:rPr>
          <w:rFonts w:ascii="Times New Roman" w:hAnsi="Times New Roman" w:cs="Times New Roman"/>
          <w:sz w:val="22"/>
          <w:szCs w:val="22"/>
          <w:lang w:val="en-US"/>
        </w:rPr>
        <w:t>-</w:t>
      </w:r>
      <w:r w:rsidR="001D374F" w:rsidRPr="00376EC3">
        <w:rPr>
          <w:rFonts w:ascii="Times New Roman" w:hAnsi="Times New Roman" w:cs="Times New Roman"/>
          <w:sz w:val="22"/>
          <w:szCs w:val="22"/>
        </w:rPr>
        <w:t>врем</w:t>
      </w:r>
      <w:r w:rsidRPr="00376EC3">
        <w:rPr>
          <w:rFonts w:ascii="Times New Roman" w:hAnsi="Times New Roman" w:cs="Times New Roman"/>
          <w:sz w:val="22"/>
          <w:szCs w:val="22"/>
        </w:rPr>
        <w:t>енные</w:t>
      </w:r>
      <w:proofErr w:type="gramEnd"/>
      <w:r w:rsidRPr="00376EC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76EC3">
        <w:rPr>
          <w:rFonts w:ascii="Times New Roman" w:hAnsi="Times New Roman" w:cs="Times New Roman"/>
          <w:sz w:val="22"/>
          <w:szCs w:val="22"/>
        </w:rPr>
        <w:t>формы</w:t>
      </w:r>
      <w:r w:rsidRPr="00376EC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D374F" w:rsidRPr="00376EC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76EC3">
        <w:rPr>
          <w:rFonts w:ascii="Times New Roman" w:hAnsi="Times New Roman" w:cs="Times New Roman"/>
          <w:sz w:val="22"/>
          <w:szCs w:val="22"/>
          <w:lang w:val="en-US"/>
        </w:rPr>
        <w:t>Past</w:t>
      </w:r>
      <w:r w:rsidR="001D374F" w:rsidRPr="00376EC3">
        <w:rPr>
          <w:rFonts w:ascii="Times New Roman" w:hAnsi="Times New Roman" w:cs="Times New Roman"/>
          <w:sz w:val="22"/>
          <w:szCs w:val="22"/>
          <w:lang w:val="en-US"/>
        </w:rPr>
        <w:t xml:space="preserve"> Perfect</w:t>
      </w:r>
      <w:r w:rsidRPr="00376EC3">
        <w:rPr>
          <w:rFonts w:ascii="Times New Roman" w:hAnsi="Times New Roman" w:cs="Times New Roman"/>
          <w:sz w:val="22"/>
          <w:szCs w:val="22"/>
          <w:lang w:val="en-US"/>
        </w:rPr>
        <w:t>, Past Perfect Progressive, Future-in-the Past</w:t>
      </w:r>
      <w:r w:rsidR="001D374F" w:rsidRPr="00376EC3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376EC3" w:rsidRPr="00376EC3" w:rsidRDefault="00376EC3" w:rsidP="004E62FF">
      <w:pPr>
        <w:pStyle w:val="HTML"/>
        <w:numPr>
          <w:ilvl w:val="0"/>
          <w:numId w:val="3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376EC3">
        <w:rPr>
          <w:rFonts w:ascii="Times New Roman" w:hAnsi="Times New Roman" w:cs="Times New Roman"/>
          <w:sz w:val="22"/>
          <w:szCs w:val="22"/>
        </w:rPr>
        <w:t>уметь ставить вопросы различных видов;</w:t>
      </w:r>
    </w:p>
    <w:p w:rsidR="004E62FF" w:rsidRPr="00376EC3" w:rsidRDefault="004E62FF" w:rsidP="004E62FF">
      <w:pPr>
        <w:pStyle w:val="HTML"/>
        <w:numPr>
          <w:ilvl w:val="0"/>
          <w:numId w:val="3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376EC3">
        <w:rPr>
          <w:rFonts w:ascii="Times New Roman" w:hAnsi="Times New Roman" w:cs="Times New Roman"/>
          <w:sz w:val="22"/>
          <w:szCs w:val="22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4E62FF" w:rsidRPr="00376EC3" w:rsidRDefault="004E62FF" w:rsidP="004E62FF">
      <w:pPr>
        <w:pStyle w:val="HTML"/>
        <w:numPr>
          <w:ilvl w:val="0"/>
          <w:numId w:val="3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376EC3">
        <w:rPr>
          <w:rFonts w:ascii="Times New Roman" w:hAnsi="Times New Roman" w:cs="Times New Roman"/>
          <w:sz w:val="22"/>
          <w:szCs w:val="22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4E62FF" w:rsidRPr="00FD4A33" w:rsidRDefault="004E62FF" w:rsidP="004E62FF">
      <w:pPr>
        <w:pStyle w:val="HTML"/>
        <w:numPr>
          <w:ilvl w:val="0"/>
          <w:numId w:val="9"/>
        </w:numPr>
        <w:jc w:val="both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FD4A33">
        <w:rPr>
          <w:rFonts w:ascii="Times New Roman" w:hAnsi="Times New Roman" w:cs="Times New Roman"/>
          <w:sz w:val="22"/>
          <w:szCs w:val="22"/>
        </w:rPr>
        <w:t>у</w:t>
      </w:r>
      <w:r w:rsidRPr="00FD4A33">
        <w:rPr>
          <w:rFonts w:ascii="Times New Roman" w:hAnsi="Times New Roman" w:cs="Times New Roman"/>
          <w:b/>
          <w:sz w:val="22"/>
          <w:szCs w:val="22"/>
        </w:rPr>
        <w:t>меть:</w:t>
      </w:r>
    </w:p>
    <w:p w:rsidR="004E62FF" w:rsidRPr="00FD4A33" w:rsidRDefault="004E62FF" w:rsidP="004E62FF">
      <w:pPr>
        <w:pStyle w:val="HTML"/>
        <w:numPr>
          <w:ilvl w:val="0"/>
          <w:numId w:val="7"/>
        </w:numPr>
        <w:jc w:val="both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FD4A33">
        <w:rPr>
          <w:rFonts w:ascii="Times New Roman" w:hAnsi="Times New Roman" w:cs="Times New Roman"/>
          <w:sz w:val="22"/>
          <w:szCs w:val="22"/>
        </w:rPr>
        <w:t xml:space="preserve">В области </w:t>
      </w:r>
      <w:r w:rsidRPr="00FD4A33">
        <w:rPr>
          <w:rFonts w:ascii="Times New Roman" w:hAnsi="Times New Roman" w:cs="Times New Roman"/>
          <w:b/>
          <w:sz w:val="22"/>
          <w:szCs w:val="22"/>
        </w:rPr>
        <w:t>говорения:</w:t>
      </w:r>
    </w:p>
    <w:p w:rsidR="009B34B4" w:rsidRPr="00FD4A33" w:rsidRDefault="009B34B4" w:rsidP="004E62FF">
      <w:pPr>
        <w:pStyle w:val="HTML"/>
        <w:numPr>
          <w:ilvl w:val="0"/>
          <w:numId w:val="4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FD4A33">
        <w:rPr>
          <w:rFonts w:ascii="Times New Roman" w:hAnsi="Times New Roman" w:cs="Times New Roman"/>
          <w:sz w:val="22"/>
          <w:szCs w:val="22"/>
        </w:rPr>
        <w:lastRenderedPageBreak/>
        <w:t>адекватно произносить  и различать на слух звуки английского языка, соблюдать правила ударения</w:t>
      </w:r>
      <w:r w:rsidR="005A46C7" w:rsidRPr="00FD4A33">
        <w:rPr>
          <w:rFonts w:ascii="Times New Roman" w:hAnsi="Times New Roman" w:cs="Times New Roman"/>
          <w:sz w:val="22"/>
          <w:szCs w:val="22"/>
        </w:rPr>
        <w:t xml:space="preserve"> в словах и фразах;</w:t>
      </w:r>
      <w:r w:rsidR="00E65365" w:rsidRPr="00FD4A3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65C7" w:rsidRPr="00FD4A33" w:rsidRDefault="005365C7" w:rsidP="004E62FF">
      <w:pPr>
        <w:pStyle w:val="HTML"/>
        <w:numPr>
          <w:ilvl w:val="0"/>
          <w:numId w:val="4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FD4A33">
        <w:rPr>
          <w:rFonts w:ascii="Times New Roman" w:hAnsi="Times New Roman" w:cs="Times New Roman"/>
          <w:sz w:val="22"/>
          <w:szCs w:val="22"/>
        </w:rPr>
        <w:t>отвечать на вопросы;</w:t>
      </w:r>
    </w:p>
    <w:p w:rsidR="00E65365" w:rsidRPr="00FD4A33" w:rsidRDefault="005365C7" w:rsidP="004E62FF">
      <w:pPr>
        <w:pStyle w:val="HTML"/>
        <w:numPr>
          <w:ilvl w:val="0"/>
          <w:numId w:val="4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FD4A33">
        <w:rPr>
          <w:rFonts w:ascii="Times New Roman" w:hAnsi="Times New Roman" w:cs="Times New Roman"/>
          <w:sz w:val="22"/>
          <w:szCs w:val="22"/>
        </w:rPr>
        <w:t xml:space="preserve">составлять </w:t>
      </w:r>
      <w:proofErr w:type="spellStart"/>
      <w:r w:rsidRPr="00FD4A33">
        <w:rPr>
          <w:rFonts w:ascii="Times New Roman" w:hAnsi="Times New Roman" w:cs="Times New Roman"/>
          <w:sz w:val="22"/>
          <w:szCs w:val="22"/>
        </w:rPr>
        <w:t>микромонологи</w:t>
      </w:r>
      <w:proofErr w:type="spellEnd"/>
      <w:r w:rsidRPr="00FD4A33">
        <w:rPr>
          <w:rFonts w:ascii="Times New Roman" w:hAnsi="Times New Roman" w:cs="Times New Roman"/>
          <w:sz w:val="22"/>
          <w:szCs w:val="22"/>
        </w:rPr>
        <w:t xml:space="preserve"> на основе ключевых слов</w:t>
      </w:r>
      <w:r w:rsidR="00E65365" w:rsidRPr="00FD4A33">
        <w:rPr>
          <w:rFonts w:ascii="Times New Roman" w:hAnsi="Times New Roman" w:cs="Times New Roman"/>
          <w:sz w:val="22"/>
          <w:szCs w:val="22"/>
        </w:rPr>
        <w:t>;</w:t>
      </w:r>
    </w:p>
    <w:p w:rsidR="004E62FF" w:rsidRPr="00FD4A33" w:rsidRDefault="004E62FF" w:rsidP="004E62FF">
      <w:pPr>
        <w:pStyle w:val="HTML"/>
        <w:numPr>
          <w:ilvl w:val="0"/>
          <w:numId w:val="4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FD4A33">
        <w:rPr>
          <w:rFonts w:ascii="Times New Roman" w:hAnsi="Times New Roman" w:cs="Times New Roman"/>
          <w:sz w:val="22"/>
          <w:szCs w:val="22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4E62FF" w:rsidRPr="00FD4A33" w:rsidRDefault="004E62FF" w:rsidP="004E62FF">
      <w:pPr>
        <w:pStyle w:val="HTML"/>
        <w:numPr>
          <w:ilvl w:val="0"/>
          <w:numId w:val="4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proofErr w:type="gramStart"/>
      <w:r w:rsidRPr="00FD4A33">
        <w:rPr>
          <w:rFonts w:ascii="Times New Roman" w:hAnsi="Times New Roman" w:cs="Times New Roman"/>
          <w:sz w:val="22"/>
          <w:szCs w:val="22"/>
        </w:rPr>
        <w:t>делать краткие сообщения, описывать события/явления (в рамках пройденных тем: межличностные взаимоотношения в семье, с друзьями, в школе; родная страна и страны изучаемого языка, их культурные особенности – праздники, традиции и обычаи, передавать основное содержание, основную мысль прочитанного или услышанного, выражать свое отношение к прочитанному/услышанному, давать кр</w:t>
      </w:r>
      <w:r w:rsidR="00E65365" w:rsidRPr="00FD4A33">
        <w:rPr>
          <w:rFonts w:ascii="Times New Roman" w:hAnsi="Times New Roman" w:cs="Times New Roman"/>
          <w:sz w:val="22"/>
          <w:szCs w:val="22"/>
        </w:rPr>
        <w:t>аткую характеристику персонажей.</w:t>
      </w:r>
      <w:proofErr w:type="gramEnd"/>
    </w:p>
    <w:p w:rsidR="004E62FF" w:rsidRPr="00FD4A33" w:rsidRDefault="004E62FF" w:rsidP="004E62FF">
      <w:pPr>
        <w:pStyle w:val="HTML"/>
        <w:numPr>
          <w:ilvl w:val="0"/>
          <w:numId w:val="7"/>
        </w:numPr>
        <w:jc w:val="both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FD4A33">
        <w:rPr>
          <w:rFonts w:ascii="Times New Roman" w:hAnsi="Times New Roman" w:cs="Times New Roman"/>
          <w:sz w:val="22"/>
          <w:szCs w:val="22"/>
        </w:rPr>
        <w:t xml:space="preserve">В области </w:t>
      </w:r>
      <w:r w:rsidRPr="00FD4A33">
        <w:rPr>
          <w:rFonts w:ascii="Times New Roman" w:hAnsi="Times New Roman" w:cs="Times New Roman"/>
          <w:b/>
          <w:sz w:val="22"/>
          <w:szCs w:val="22"/>
        </w:rPr>
        <w:t>аудирования:</w:t>
      </w:r>
    </w:p>
    <w:p w:rsidR="004E62FF" w:rsidRPr="00FD4A33" w:rsidRDefault="004E62FF" w:rsidP="004E62FF">
      <w:pPr>
        <w:pStyle w:val="HTML"/>
        <w:numPr>
          <w:ilvl w:val="0"/>
          <w:numId w:val="5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proofErr w:type="gramStart"/>
      <w:r w:rsidRPr="00FD4A33">
        <w:rPr>
          <w:rFonts w:ascii="Times New Roman" w:hAnsi="Times New Roman" w:cs="Times New Roman"/>
          <w:sz w:val="22"/>
          <w:szCs w:val="22"/>
        </w:rPr>
        <w:t xml:space="preserve">понимать </w:t>
      </w:r>
      <w:r w:rsidR="0078701A" w:rsidRPr="00FD4A33">
        <w:rPr>
          <w:rFonts w:ascii="Times New Roman" w:hAnsi="Times New Roman" w:cs="Times New Roman"/>
          <w:sz w:val="22"/>
          <w:szCs w:val="22"/>
        </w:rPr>
        <w:t xml:space="preserve">на слух </w:t>
      </w:r>
      <w:r w:rsidRPr="00FD4A33">
        <w:rPr>
          <w:rFonts w:ascii="Times New Roman" w:hAnsi="Times New Roman" w:cs="Times New Roman"/>
          <w:sz w:val="22"/>
          <w:szCs w:val="22"/>
        </w:rPr>
        <w:t>основное содержание кратких, несложных и выделять для себя значимую информацию;</w:t>
      </w:r>
      <w:proofErr w:type="gramEnd"/>
    </w:p>
    <w:p w:rsidR="004E62FF" w:rsidRDefault="004E62FF" w:rsidP="004E62FF">
      <w:pPr>
        <w:pStyle w:val="HTML"/>
        <w:numPr>
          <w:ilvl w:val="0"/>
          <w:numId w:val="5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FD4A33">
        <w:rPr>
          <w:rFonts w:ascii="Times New Roman" w:hAnsi="Times New Roman" w:cs="Times New Roman"/>
          <w:sz w:val="22"/>
          <w:szCs w:val="22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7C7DCD" w:rsidRPr="00FD4A33" w:rsidRDefault="007C7DCD" w:rsidP="004E62FF">
      <w:pPr>
        <w:pStyle w:val="HTML"/>
        <w:numPr>
          <w:ilvl w:val="0"/>
          <w:numId w:val="5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онимать тему сообщения, вычленять отдельные факты, выделять главное и отличать главное содержание от второстепенного, выделять значимую информацию в одном или нескольких коротких несложных аутентичных текстах;</w:t>
      </w:r>
      <w:proofErr w:type="gramEnd"/>
    </w:p>
    <w:p w:rsidR="004E62FF" w:rsidRPr="00FD4A33" w:rsidRDefault="004E62FF" w:rsidP="004E62FF">
      <w:pPr>
        <w:pStyle w:val="HTML"/>
        <w:numPr>
          <w:ilvl w:val="0"/>
          <w:numId w:val="5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FD4A33">
        <w:rPr>
          <w:rFonts w:ascii="Times New Roman" w:hAnsi="Times New Roman" w:cs="Times New Roman"/>
          <w:sz w:val="22"/>
          <w:szCs w:val="22"/>
        </w:rPr>
        <w:t>использовать переспрос, просьбу повторить;</w:t>
      </w:r>
    </w:p>
    <w:p w:rsidR="004E62FF" w:rsidRPr="00FD4A33" w:rsidRDefault="004E62FF" w:rsidP="004E62FF">
      <w:pPr>
        <w:pStyle w:val="HTML"/>
        <w:numPr>
          <w:ilvl w:val="0"/>
          <w:numId w:val="7"/>
        </w:numPr>
        <w:jc w:val="both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FD4A33">
        <w:rPr>
          <w:rFonts w:ascii="Times New Roman" w:hAnsi="Times New Roman" w:cs="Times New Roman"/>
          <w:sz w:val="22"/>
          <w:szCs w:val="22"/>
        </w:rPr>
        <w:t xml:space="preserve">В области  </w:t>
      </w:r>
      <w:r w:rsidRPr="00FD4A33">
        <w:rPr>
          <w:rFonts w:ascii="Times New Roman" w:hAnsi="Times New Roman" w:cs="Times New Roman"/>
          <w:b/>
          <w:sz w:val="22"/>
          <w:szCs w:val="22"/>
        </w:rPr>
        <w:t>чтения:</w:t>
      </w:r>
    </w:p>
    <w:p w:rsidR="005365C7" w:rsidRPr="00FD4A33" w:rsidRDefault="005365C7" w:rsidP="004E62FF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FD4A33">
        <w:rPr>
          <w:rFonts w:ascii="Times New Roman" w:hAnsi="Times New Roman" w:cs="Times New Roman"/>
          <w:sz w:val="22"/>
          <w:szCs w:val="22"/>
        </w:rPr>
        <w:t>выразительно читать стихотворения;</w:t>
      </w:r>
    </w:p>
    <w:p w:rsidR="004E62FF" w:rsidRPr="00FD4A33" w:rsidRDefault="004E62FF" w:rsidP="004E62FF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FD4A33">
        <w:rPr>
          <w:rFonts w:ascii="Times New Roman" w:hAnsi="Times New Roman" w:cs="Times New Roman"/>
          <w:sz w:val="22"/>
          <w:szCs w:val="22"/>
        </w:rPr>
        <w:t>ориентироваться в иноязычном тексте: прогнозировать его содержание по заголовку;</w:t>
      </w:r>
    </w:p>
    <w:p w:rsidR="005365C7" w:rsidRPr="00FD4A33" w:rsidRDefault="005365C7" w:rsidP="004E62FF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FD4A33">
        <w:rPr>
          <w:rFonts w:ascii="Times New Roman" w:hAnsi="Times New Roman" w:cs="Times New Roman"/>
          <w:sz w:val="22"/>
          <w:szCs w:val="22"/>
        </w:rPr>
        <w:t>соблюдать нормы произношения при чтении новых слов, словосочетаний;</w:t>
      </w:r>
    </w:p>
    <w:p w:rsidR="004E62FF" w:rsidRPr="00FD4A33" w:rsidRDefault="004E62FF" w:rsidP="004E62FF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FD4A33">
        <w:rPr>
          <w:rFonts w:ascii="Times New Roman" w:hAnsi="Times New Roman" w:cs="Times New Roman"/>
          <w:sz w:val="22"/>
          <w:szCs w:val="22"/>
        </w:rPr>
        <w:t>читать аутентичные тексты разных жанров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4E62FF" w:rsidRPr="00FD4A33" w:rsidRDefault="004E62FF" w:rsidP="004E62FF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FD4A33">
        <w:rPr>
          <w:rFonts w:ascii="Times New Roman" w:hAnsi="Times New Roman" w:cs="Times New Roman"/>
          <w:sz w:val="22"/>
          <w:szCs w:val="22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4E62FF" w:rsidRPr="00FD4A33" w:rsidRDefault="004E62FF" w:rsidP="004E62FF">
      <w:pPr>
        <w:pStyle w:val="HTML"/>
        <w:numPr>
          <w:ilvl w:val="0"/>
          <w:numId w:val="6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FD4A33">
        <w:rPr>
          <w:rFonts w:ascii="Times New Roman" w:hAnsi="Times New Roman" w:cs="Times New Roman"/>
          <w:sz w:val="22"/>
          <w:szCs w:val="22"/>
        </w:rPr>
        <w:t>читать текст с выборочным пониманием нужной или интересующей информации;</w:t>
      </w:r>
    </w:p>
    <w:p w:rsidR="004E62FF" w:rsidRPr="00FD4A33" w:rsidRDefault="004E62FF" w:rsidP="004E62FF">
      <w:pPr>
        <w:pStyle w:val="HTML"/>
        <w:numPr>
          <w:ilvl w:val="0"/>
          <w:numId w:val="7"/>
        </w:numPr>
        <w:jc w:val="both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FD4A33">
        <w:rPr>
          <w:rFonts w:ascii="Times New Roman" w:hAnsi="Times New Roman" w:cs="Times New Roman"/>
          <w:sz w:val="22"/>
          <w:szCs w:val="22"/>
        </w:rPr>
        <w:t>В области</w:t>
      </w:r>
      <w:r w:rsidRPr="00FD4A33">
        <w:rPr>
          <w:rFonts w:ascii="Times New Roman" w:hAnsi="Times New Roman" w:cs="Times New Roman"/>
          <w:b/>
          <w:sz w:val="22"/>
          <w:szCs w:val="22"/>
        </w:rPr>
        <w:t xml:space="preserve"> письменной речи:</w:t>
      </w:r>
    </w:p>
    <w:p w:rsidR="004E62FF" w:rsidRPr="00FD4A33" w:rsidRDefault="005C295D" w:rsidP="004E62F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FD4A33">
        <w:rPr>
          <w:rFonts w:ascii="Times New Roman" w:hAnsi="Times New Roman" w:cs="Times New Roman"/>
          <w:sz w:val="22"/>
          <w:szCs w:val="22"/>
        </w:rPr>
        <w:t xml:space="preserve">     </w:t>
      </w:r>
      <w:r w:rsidR="001D374F" w:rsidRPr="00FD4A33">
        <w:rPr>
          <w:rFonts w:ascii="Times New Roman" w:hAnsi="Times New Roman" w:cs="Times New Roman"/>
          <w:sz w:val="22"/>
          <w:szCs w:val="22"/>
        </w:rPr>
        <w:t xml:space="preserve">  •     пишут диктант на лексический материал</w:t>
      </w:r>
      <w:r w:rsidR="009B34B4" w:rsidRPr="00FD4A33">
        <w:rPr>
          <w:rFonts w:ascii="Times New Roman" w:hAnsi="Times New Roman" w:cs="Times New Roman"/>
          <w:sz w:val="22"/>
          <w:szCs w:val="22"/>
        </w:rPr>
        <w:t>;</w:t>
      </w:r>
    </w:p>
    <w:p w:rsidR="0078701A" w:rsidRPr="00FD4A33" w:rsidRDefault="0078701A" w:rsidP="0078701A">
      <w:pPr>
        <w:pStyle w:val="HTML"/>
        <w:numPr>
          <w:ilvl w:val="0"/>
          <w:numId w:val="13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FD4A33">
        <w:rPr>
          <w:rFonts w:ascii="Times New Roman" w:hAnsi="Times New Roman" w:cs="Times New Roman"/>
          <w:sz w:val="22"/>
          <w:szCs w:val="22"/>
        </w:rPr>
        <w:t>делать выписки из текста, составлять план текста;</w:t>
      </w:r>
    </w:p>
    <w:p w:rsidR="004E62FF" w:rsidRPr="00FD4A33" w:rsidRDefault="004E62FF" w:rsidP="004E62F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FD4A33">
        <w:rPr>
          <w:rFonts w:ascii="Times New Roman" w:hAnsi="Times New Roman" w:cs="Times New Roman"/>
          <w:sz w:val="22"/>
          <w:szCs w:val="22"/>
        </w:rPr>
        <w:t xml:space="preserve">       •     писать поздравления, личные письма с опорой на образец: расспрашивать адресата  о его жизни и делах, сообщать то же о себе, выражать благодарность, просьбу, употребляя формулы речевого этикета, принятые в странах изучаемого  языка.</w:t>
      </w:r>
    </w:p>
    <w:p w:rsidR="004E62FF" w:rsidRPr="00FD4A33" w:rsidRDefault="004E62FF" w:rsidP="004E62FF">
      <w:pPr>
        <w:pStyle w:val="a3"/>
        <w:numPr>
          <w:ilvl w:val="0"/>
          <w:numId w:val="9"/>
        </w:numPr>
        <w:rPr>
          <w:rFonts w:ascii="Times New Roman" w:hAnsi="Times New Roman"/>
          <w:b/>
        </w:rPr>
      </w:pPr>
      <w:r w:rsidRPr="00FD4A33">
        <w:rPr>
          <w:rFonts w:ascii="Times New Roman" w:hAnsi="Times New Roman"/>
          <w:b/>
        </w:rPr>
        <w:t xml:space="preserve">использовать приобретенные знания и коммуникативные умения в практической деятельности и повседневной жизни </w:t>
      </w:r>
      <w:proofErr w:type="gramStart"/>
      <w:r w:rsidRPr="00FD4A33">
        <w:rPr>
          <w:rFonts w:ascii="Times New Roman" w:hAnsi="Times New Roman"/>
          <w:b/>
        </w:rPr>
        <w:t>для</w:t>
      </w:r>
      <w:proofErr w:type="gramEnd"/>
      <w:r w:rsidRPr="00FD4A33">
        <w:rPr>
          <w:rFonts w:ascii="Times New Roman" w:hAnsi="Times New Roman"/>
          <w:b/>
        </w:rPr>
        <w:t>:</w:t>
      </w:r>
    </w:p>
    <w:p w:rsidR="004E62FF" w:rsidRPr="00FD4A33" w:rsidRDefault="004E62FF" w:rsidP="004E62FF">
      <w:pPr>
        <w:pStyle w:val="Style2"/>
        <w:widowControl/>
        <w:numPr>
          <w:ilvl w:val="0"/>
          <w:numId w:val="8"/>
        </w:numPr>
        <w:spacing w:line="274" w:lineRule="exact"/>
        <w:rPr>
          <w:rStyle w:val="FontStyle13"/>
        </w:rPr>
      </w:pPr>
      <w:r w:rsidRPr="00FD4A33">
        <w:rPr>
          <w:rStyle w:val="FontStyle13"/>
        </w:rPr>
        <w:t>для социальной адаптации; достижения взаимопонимания в процессе устного и письменного общения с носителями английского языка;</w:t>
      </w:r>
    </w:p>
    <w:p w:rsidR="004E62FF" w:rsidRPr="00FD4A33" w:rsidRDefault="004E62FF" w:rsidP="004E62FF">
      <w:pPr>
        <w:pStyle w:val="Style2"/>
        <w:widowControl/>
        <w:numPr>
          <w:ilvl w:val="0"/>
          <w:numId w:val="8"/>
        </w:numPr>
        <w:spacing w:line="274" w:lineRule="exact"/>
        <w:rPr>
          <w:rStyle w:val="FontStyle13"/>
        </w:rPr>
      </w:pPr>
      <w:r w:rsidRPr="00FD4A33">
        <w:rPr>
          <w:rStyle w:val="FontStyle13"/>
        </w:rPr>
        <w:t xml:space="preserve">для осознания места и роли родного и английского языка в </w:t>
      </w:r>
      <w:proofErr w:type="spellStart"/>
      <w:r w:rsidRPr="00FD4A33">
        <w:rPr>
          <w:rStyle w:val="FontStyle13"/>
        </w:rPr>
        <w:t>полиязычном</w:t>
      </w:r>
      <w:proofErr w:type="spellEnd"/>
      <w:r w:rsidRPr="00FD4A33">
        <w:rPr>
          <w:rStyle w:val="FontStyle13"/>
        </w:rPr>
        <w:t xml:space="preserve"> мире;</w:t>
      </w:r>
    </w:p>
    <w:p w:rsidR="004E62FF" w:rsidRPr="00FD4A33" w:rsidRDefault="004E62FF" w:rsidP="004E62FF">
      <w:pPr>
        <w:pStyle w:val="Style2"/>
        <w:widowControl/>
        <w:numPr>
          <w:ilvl w:val="0"/>
          <w:numId w:val="8"/>
        </w:numPr>
        <w:spacing w:line="274" w:lineRule="exact"/>
        <w:rPr>
          <w:rStyle w:val="FontStyle13"/>
        </w:rPr>
      </w:pPr>
      <w:r w:rsidRPr="00FD4A33">
        <w:rPr>
          <w:rStyle w:val="FontStyle13"/>
        </w:rPr>
        <w:t>для приобщения к ценностям мировой культуры;</w:t>
      </w:r>
    </w:p>
    <w:p w:rsidR="00383992" w:rsidRPr="008B12D9" w:rsidRDefault="004E62FF" w:rsidP="009F4A78">
      <w:pPr>
        <w:pStyle w:val="Style2"/>
        <w:widowControl/>
        <w:numPr>
          <w:ilvl w:val="0"/>
          <w:numId w:val="8"/>
        </w:numPr>
        <w:spacing w:line="274" w:lineRule="exact"/>
        <w:rPr>
          <w:rStyle w:val="FontStyle13"/>
          <w:sz w:val="24"/>
          <w:szCs w:val="24"/>
        </w:rPr>
      </w:pPr>
      <w:r w:rsidRPr="00FD4A33">
        <w:rPr>
          <w:rStyle w:val="FontStyle13"/>
        </w:rPr>
        <w:t>для ознакомления представителей других стран с культурой своего народа.</w:t>
      </w:r>
    </w:p>
    <w:tbl>
      <w:tblPr>
        <w:tblStyle w:val="a6"/>
        <w:tblW w:w="5000" w:type="pct"/>
        <w:tblLook w:val="04A0"/>
      </w:tblPr>
      <w:tblGrid>
        <w:gridCol w:w="516"/>
        <w:gridCol w:w="696"/>
        <w:gridCol w:w="2890"/>
        <w:gridCol w:w="807"/>
        <w:gridCol w:w="459"/>
        <w:gridCol w:w="2710"/>
        <w:gridCol w:w="2524"/>
        <w:gridCol w:w="2305"/>
        <w:gridCol w:w="782"/>
        <w:gridCol w:w="581"/>
        <w:gridCol w:w="516"/>
      </w:tblGrid>
      <w:tr w:rsidR="008B12D9" w:rsidTr="008B12D9">
        <w:trPr>
          <w:trHeight w:val="1681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716E9F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E9F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8B12D9" w:rsidRPr="00716E9F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16E9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16E9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16E9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12D9" w:rsidRPr="00716E9F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E9F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16E9F">
              <w:rPr>
                <w:rFonts w:ascii="Times New Roman" w:hAnsi="Times New Roman"/>
                <w:sz w:val="20"/>
                <w:szCs w:val="20"/>
              </w:rPr>
              <w:t>образовательного</w:t>
            </w:r>
            <w:proofErr w:type="gramEnd"/>
          </w:p>
          <w:p w:rsidR="008B12D9" w:rsidRPr="00716E9F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E9F">
              <w:rPr>
                <w:rFonts w:ascii="Times New Roman" w:hAnsi="Times New Roman"/>
                <w:sz w:val="20"/>
                <w:szCs w:val="20"/>
              </w:rPr>
              <w:t>модуля (раздела)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716E9F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12D9" w:rsidRPr="00716E9F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E9F">
              <w:rPr>
                <w:rFonts w:ascii="Times New Roman" w:hAnsi="Times New Roman"/>
                <w:sz w:val="20"/>
                <w:szCs w:val="20"/>
              </w:rPr>
              <w:t>Тема</w:t>
            </w:r>
            <w:r w:rsidRPr="00716E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6E9F">
              <w:rPr>
                <w:rFonts w:ascii="Times New Roman" w:hAnsi="Times New Roman"/>
                <w:sz w:val="20"/>
                <w:szCs w:val="20"/>
              </w:rPr>
              <w:t xml:space="preserve"> урока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12D9" w:rsidRPr="00716E9F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E9F">
              <w:rPr>
                <w:rFonts w:ascii="Times New Roman" w:hAnsi="Times New Roman"/>
                <w:sz w:val="20"/>
                <w:szCs w:val="20"/>
              </w:rPr>
              <w:t>Тип  урока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12D9" w:rsidRPr="00716E9F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E9F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716E9F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12D9" w:rsidRPr="00716E9F" w:rsidRDefault="008B12D9" w:rsidP="00716E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2D9" w:rsidRPr="00716E9F" w:rsidRDefault="008B12D9" w:rsidP="00716E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2D9" w:rsidRPr="00716E9F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E9F">
              <w:rPr>
                <w:rFonts w:ascii="Times New Roman" w:hAnsi="Times New Roman"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12D9" w:rsidRPr="00716E9F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E9F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Домашнее  задание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716E9F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12D9" w:rsidRPr="00716E9F" w:rsidRDefault="008B12D9" w:rsidP="00716E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2D9" w:rsidRPr="00716E9F" w:rsidRDefault="008B12D9" w:rsidP="00716E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2D9" w:rsidRPr="00716E9F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E9F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8B12D9" w:rsidTr="008B12D9">
        <w:trPr>
          <w:cantSplit/>
          <w:trHeight w:val="1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716E9F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716E9F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716E9F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716E9F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716E9F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716E9F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E9F">
              <w:rPr>
                <w:rFonts w:ascii="Times New Roman" w:hAnsi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716E9F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E9F">
              <w:rPr>
                <w:rFonts w:ascii="Times New Roman" w:hAnsi="Times New Roman"/>
                <w:sz w:val="20"/>
                <w:szCs w:val="20"/>
              </w:rPr>
              <w:t>Метапредметные результаты (УУД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716E9F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E9F">
              <w:rPr>
                <w:rFonts w:ascii="Times New Roman" w:hAnsi="Times New Roman"/>
                <w:sz w:val="20"/>
                <w:szCs w:val="20"/>
              </w:rPr>
              <w:t>Личностные результа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716E9F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12D9" w:rsidRPr="00716E9F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E9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12D9" w:rsidRPr="00716E9F" w:rsidRDefault="008B12D9" w:rsidP="00716E9F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16E9F">
              <w:rPr>
                <w:rFonts w:ascii="Times New Roman" w:hAnsi="Times New Roman" w:cs="Times New Roman"/>
              </w:rPr>
              <w:t>факт</w:t>
            </w:r>
          </w:p>
        </w:tc>
      </w:tr>
      <w:tr w:rsidR="008B12D9" w:rsidRPr="00FD3118" w:rsidTr="008B12D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716E9F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16E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ort  and  Outdoor  Activities</w:t>
            </w:r>
            <w:r w:rsidRPr="00716E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(23 </w:t>
            </w:r>
            <w:r w:rsidRPr="00716E9F">
              <w:rPr>
                <w:rFonts w:ascii="Times New Roman" w:hAnsi="Times New Roman"/>
                <w:sz w:val="20"/>
                <w:szCs w:val="20"/>
              </w:rPr>
              <w:t>ч</w:t>
            </w:r>
            <w:r w:rsidRPr="00716E9F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Конструкция 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ed to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вводн</w:t>
            </w:r>
            <w:proofErr w:type="spellEnd"/>
            <w:proofErr w:type="gram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u w:val="single"/>
              </w:rPr>
              <w:t>Учащиеся научатся: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Говорение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расспрашивать собеседника и отвечать на его вопросы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называть объекты окружающего мир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 описывать картинки с опорой на предлагаемый образец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употреблять в речи новые Л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соблюдать нормы произношения английского языка в устной речи и при чтении вслух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здороваться в разное время суток, соблюдая особенности различия в культурах Великобритании и России при обозначении различных частей суток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Чтение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читать по транскрипции незнакомые слов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– читать по правилам односложные и многосложные слова с правильным словесным ударением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соблюдать правильное фразовое и логическое ударени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соблюдать правильное ритмико-интонационное оформление основных коммуникативных типов предложений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читать небольшие тексты с новыми словами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учатся догадываться о значении незнакомых слов 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 xml:space="preserve">по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аналогии с родным языком, по наличию смысловых связей, иллюстративной наглядности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воспринимать и понимать на слух  речь учителя по ведению урок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понимать на слух выказывания одноклассник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вербально или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невербально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 реагировать на услышанно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- воспринимать на слух отдельные звуки, слова, фразы;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произносить  английские звуки, слова и большие или меньшие отрезки речи преимущественно с помощью подражания образцу на основе принципа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ппроксимации,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правильно оформлять их</w:t>
            </w:r>
            <w:proofErr w:type="gramStart"/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proofErr w:type="gram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 интонационно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Письмо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правильно списывать слова и текст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выполнять языковые упражнения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– делать записи (пометки) на основе </w:t>
            </w:r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услышанного</w:t>
            </w:r>
            <w:proofErr w:type="gramEnd"/>
            <w:r w:rsidRPr="008B12D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писать  новые слова изолированно и в контекст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восстанавливать графический образ букв, сл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заполнять пропуски в предложениях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писать  ответы на вопросы/вопросы к ответам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 составлять из данных слов предложения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Грамматика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-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конструкция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sed to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- 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конструкция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he more…the more, the longer…the more, the more…the less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he Past Perfect Tense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разница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между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port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и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ports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словообразование – суффиксы </w:t>
            </w:r>
            <w:r w:rsidRPr="008B12D9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proofErr w:type="spellStart"/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c</w:t>
            </w:r>
            <w:proofErr w:type="spellEnd"/>
            <w:r w:rsidRPr="008B12D9">
              <w:rPr>
                <w:rFonts w:ascii="Times New Roman" w:hAnsi="Times New Roman"/>
                <w:i/>
                <w:sz w:val="20"/>
                <w:szCs w:val="20"/>
              </w:rPr>
              <w:t>, -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l</w:t>
            </w:r>
            <w:r w:rsidRPr="008B12D9">
              <w:rPr>
                <w:rFonts w:ascii="Times New Roman" w:hAnsi="Times New Roman"/>
                <w:i/>
                <w:sz w:val="20"/>
                <w:szCs w:val="20"/>
              </w:rPr>
              <w:t>, -</w:t>
            </w:r>
            <w:proofErr w:type="spellStart"/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cal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фразовые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глаголы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nd in, end with, end up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синонимы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nd</w:t>
            </w:r>
            <w:r w:rsidRPr="008B12D9"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inish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распознавать слова по изученной теме (в т.ч. лексику приветствия)  и использовать в речи;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соединять слова по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смыслу, образуя словосочетания, правильно вставлять их в предложения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Орфография/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фонетика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орфографически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 правильно писать и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правильно произносить изученные слов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применять основные правила орфографии и пунктуации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Учащиеся научатся: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>самостоятельно ставить учебные задачи, планировать свою деятельность, осуществлять рефлексию при сравнении планируемого и полученного результат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eastAsia="SchoolBookC" w:hAnsi="Times New Roman"/>
                <w:sz w:val="20"/>
                <w:szCs w:val="20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choolBookC" w:hAnsi="Times New Roman"/>
                <w:sz w:val="20"/>
                <w:szCs w:val="20"/>
              </w:rPr>
            </w:pPr>
            <w:r w:rsidRPr="008B12D9">
              <w:rPr>
                <w:rFonts w:ascii="Times New Roman" w:eastAsia="SchoolBookC-BoldItalic" w:hAnsi="Times New Roman"/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eastAsia="SchoolBookC" w:hAnsi="Times New Roman"/>
                <w:sz w:val="20"/>
                <w:szCs w:val="20"/>
              </w:rPr>
              <w:t>следовать при выполнении заданий инструкциям учителя и изученным правилам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choolBookC" w:hAnsi="Times New Roman"/>
                <w:sz w:val="20"/>
                <w:szCs w:val="20"/>
              </w:rPr>
            </w:pPr>
            <w:r w:rsidRPr="008B12D9">
              <w:rPr>
                <w:rFonts w:ascii="Times New Roman" w:eastAsia="SchoolBookC-BoldItalic" w:hAnsi="Times New Roman"/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eastAsia="SchoolBookC" w:hAnsi="Times New Roman"/>
                <w:sz w:val="20"/>
                <w:szCs w:val="20"/>
              </w:rPr>
              <w:t>намечать план действий при работе в пар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eastAsia="SchoolBookC" w:hAnsi="Times New Roman"/>
                <w:sz w:val="20"/>
                <w:szCs w:val="20"/>
              </w:rPr>
              <w:t>-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использовать изученные способы и приемы действий при решении языковых задач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)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осуществлять контроль своего времени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 адекватно оценивать правильность своих учебных действий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К: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>уметь с достаточной</w:t>
            </w: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>полнотой и точностью выражать свои</w:t>
            </w: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>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>уметь самостоятельно ставить и решать личностно – значимые коммуникативные задачи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 xml:space="preserve"> уметь адекватно использовать имеющиеся в их распоряжении речевые и неречевые 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редства, соблюдая правила этикета общения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соблюдать элементарные нормы речевого этикета, принятые в странах изучаемого язык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понимать речь учителя и одноклассников в процессе общения на урок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читать вслух и про себя текст учебника, понимать смысл небольших простых сообщений, основное содержание рассказ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составлять небольшие монологические высказывания;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договариваться и приходить к общему решению, работая в паре, групп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eastAsia="ru-RU"/>
              </w:rPr>
              <w:t>- осуществлять контроль, коррекцию, оценку действий партнёра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>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 xml:space="preserve"> логически мыслить, пользоваться образцами и формулами для 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троения собственного речевого высказывания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пользоваться справочными материалами (словарями)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догадываться о значении слова с опорой на контекст или на сходство с родным языком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использовать словарь для уточнения написания сл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заполнять таблицы, делая выписки из текст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 определять стратегию восприятия текста на слух в соответствии с целью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выделять существенную информацию из читаемых текст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свободно ориентироваться в учебнике, используя информацию форзацев, оглавления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-находить, анализировать, сравнивать, характеризовать единицы языка: звуки, части слова, части речи;</w:t>
            </w:r>
            <w:proofErr w:type="gramEnd"/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осуществлять синтез как составление целого из частей (составление предложений).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представления о роли и значимости английского языка в жизни современного человека;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умение самостоятельно ставить и решать личностно-значимые коммуникативные задачи, соблюдая правила этикета общения;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доброжелательное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отношение к окружающим, желание работать в парах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стремление следовать нормам, принятым в стране изучаемого язык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понимание сопричастности к языку своего народа (я – носитель языка); 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осознание предложения и текста как сре</w:t>
            </w:r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8B12D9">
              <w:rPr>
                <w:rFonts w:ascii="Times New Roman" w:hAnsi="Times New Roman"/>
                <w:sz w:val="20"/>
                <w:szCs w:val="20"/>
              </w:rPr>
              <w:t>я выражения мыслей и чувст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. 9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ex. 8- 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Конструкция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more…the more, the longer…the more, the more…the less etc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13 ex. 8, 9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14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. 1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0, 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Существительное 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ort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и его значения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. 1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ex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8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-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Past Perfect Tense</w:t>
            </w: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22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ex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9, 10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2 ex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8,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Употребление предлога 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</w:t>
            </w: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. 2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ex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8, 9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27 ex. 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Закрепление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по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Past Perfect Tense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»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. 30 ex. 8,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Употребление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слова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lse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35 ex. 8-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gramStart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nsolidation  and</w:t>
            </w:r>
            <w:proofErr w:type="gramEnd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Extension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40 ex. 8,9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40 ex. 10, 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Revision </w:t>
            </w: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45 ex. 8, 10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45 ex. 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gramStart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st  yourself</w:t>
            </w:r>
            <w:proofErr w:type="gramEnd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провер</w:t>
            </w:r>
            <w:proofErr w:type="spellEnd"/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зна</w:t>
            </w:r>
            <w:proofErr w:type="spellEnd"/>
            <w:proofErr w:type="gramEnd"/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не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задано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rPr>
          <w:trHeight w:val="69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Home – reading. </w:t>
            </w:r>
            <w:proofErr w:type="gramStart"/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Jeff  Kinney</w:t>
            </w:r>
            <w:proofErr w:type="gramEnd"/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. Diary of a Wimpy Kid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закреп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10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2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stening. Speaking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. Workbook Unit One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закреп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5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ex. 4,5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ading. Writing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. Workbook Unit One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закреп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10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ex. 15, 1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Use of English. Bonus for </w:t>
            </w:r>
            <w:proofErr w:type="gramStart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ager  Learners</w:t>
            </w:r>
            <w:proofErr w:type="gramEnd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orkbook Unit One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закреп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. 14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. 2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, 30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. 21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. 3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, 3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Контрольная работа  №1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по теме          "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Sport  and  Outdoor  Activities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провер</w:t>
            </w:r>
            <w:proofErr w:type="spellEnd"/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зна</w:t>
            </w:r>
            <w:proofErr w:type="spellEnd"/>
            <w:proofErr w:type="gramEnd"/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Выполнение заданий контрольной работы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Выявление языковых закономерностей (выведение правил)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не задано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ject Work One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Выполнение проектной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работы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творческих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ей учащихся, устной речи и коммуникативной грамотности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сциплинированность,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последовательность, настойчивость и самостоятельность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задано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 xml:space="preserve">Performing  Arts: Theatre 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25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ч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st</w:t>
            </w: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mple</w:t>
            </w: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в предложениях с 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fter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efore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u w:val="single"/>
              </w:rPr>
              <w:t>Учащиеся научатся: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Говорение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называть объекты окружающего мир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называть время, учитывая особенности обозначения времени в англоязычных странах, уточнение временных характеристик при помощи принятых аббревиатур </w:t>
            </w:r>
            <w:proofErr w:type="spellStart"/>
            <w:r w:rsidRPr="008B12D9">
              <w:rPr>
                <w:rFonts w:ascii="Times New Roman" w:hAnsi="Times New Roman"/>
                <w:i/>
                <w:iCs/>
                <w:sz w:val="20"/>
                <w:szCs w:val="20"/>
              </w:rPr>
              <w:t>а.т</w:t>
            </w:r>
            <w:proofErr w:type="spellEnd"/>
            <w:r w:rsidRPr="008B12D9">
              <w:rPr>
                <w:rFonts w:ascii="Times New Roman" w:hAnsi="Times New Roman"/>
                <w:i/>
                <w:iCs/>
                <w:sz w:val="20"/>
                <w:szCs w:val="20"/>
              </w:rPr>
              <w:t>./р.</w:t>
            </w:r>
            <w:r w:rsidRPr="008B12D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употреблять  и использовать  в речи личные и притяжательные местоимения единственного и множественного числ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употреблять в речи новые Л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соблюдать нормы произношения английского языка в устной речи и при чтении вслух;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говорить о своих предпочтениях и предпочтениях других людей, а также о том, что они или другие люди умеют делать и насколько хорошо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правильно использовать в речи изучаемые формы глагол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составлять небольшие монологические высказывания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Чтение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– читать по транскрипции незнакомые слов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читать по правилам односложные и многосложные слова с правильным словесным ударением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соблюдать правильное фразовое и логическое ударени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соблюдать правильное ритмико-интонационное оформление основных коммуникативных типов предложений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читать небольшие тексты с новыми словами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догадываться о значении незнакомых слов 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 xml:space="preserve">по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аналогии с родным языком, по наличию смысловых связей, иллюстративной наглядности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воспринимать и понимать на слух  речь учителя по ведению урок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понимать на слух выказывания одноклассник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вербально или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невербально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 реагировать на услышанно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- воспринимать на слух отдельные звуки, слова, фразы, предложения, тексты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- произносить  английские звуки, слова и большие или меньшие отрезки речи преимущественно с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ощью подражания образцу на основе принципа аппроксимации,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правильно оформлять их интонационно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Письмо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правильно списывать слова, предложения  и текст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выполнять языковые упражнения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– делать записи (пометки) на основе </w:t>
            </w:r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услышанного</w:t>
            </w:r>
            <w:proofErr w:type="gramEnd"/>
            <w:r w:rsidRPr="008B12D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писать  новые слова изолированно и в контекст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восстанавливать графический образ букв, сл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заполнять пропуски в предложениях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 составлять из данных слов словосочетания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записывать недостающие реплики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Грамматика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st</w:t>
            </w:r>
            <w:r w:rsidRPr="008B12D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imple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в предложениях с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fter</w:t>
            </w:r>
            <w:r w:rsidRPr="008B12D9"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efore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i/>
                <w:sz w:val="20"/>
                <w:szCs w:val="20"/>
              </w:rPr>
              <w:t xml:space="preserve">- 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перевод прямой речи в </w:t>
            </w:r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косвенную</w:t>
            </w:r>
            <w:proofErr w:type="gramEnd"/>
            <w:r w:rsidRPr="008B12D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Past Perfect </w:t>
            </w:r>
            <w:r w:rsidRPr="008B12D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Past Simple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употребление предлогов 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o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or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 после слова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cket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лексические изменения при переводе прямой речи в </w:t>
            </w:r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косвенную</w:t>
            </w:r>
            <w:proofErr w:type="gramEnd"/>
            <w:r w:rsidRPr="008B12D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суффиксы –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ence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 и –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ist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распознавать слова по изученной теме и использовать её в речи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соединять слова по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смыслу, образуя словосочетания, правильно вставлять их в предложения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Орфография/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фонетика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орфографически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 правильно писать и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правильно произносить изученные слов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применять основные правила орфографии и пунктуации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Учащиеся  научатся: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>самостоятельно ставить учебные задачи, планировать свою деятельность, осуществлять рефлексию при сравнении планируемого и полученного результат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eastAsia="SchoolBookC" w:hAnsi="Times New Roman"/>
                <w:sz w:val="20"/>
                <w:szCs w:val="20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choolBookC" w:hAnsi="Times New Roman"/>
                <w:sz w:val="20"/>
                <w:szCs w:val="20"/>
              </w:rPr>
            </w:pPr>
            <w:r w:rsidRPr="008B12D9">
              <w:rPr>
                <w:rFonts w:ascii="Times New Roman" w:eastAsia="SchoolBookC-BoldItalic" w:hAnsi="Times New Roman"/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eastAsia="SchoolBookC" w:hAnsi="Times New Roman"/>
                <w:sz w:val="20"/>
                <w:szCs w:val="20"/>
              </w:rPr>
              <w:t>следовать при выполнении заданий инструкциям учителя и изученным правилам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choolBookC" w:hAnsi="Times New Roman"/>
                <w:sz w:val="20"/>
                <w:szCs w:val="20"/>
              </w:rPr>
            </w:pPr>
            <w:r w:rsidRPr="008B12D9">
              <w:rPr>
                <w:rFonts w:ascii="Times New Roman" w:eastAsia="SchoolBookC-BoldItalic" w:hAnsi="Times New Roman"/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eastAsia="SchoolBookC" w:hAnsi="Times New Roman"/>
                <w:sz w:val="20"/>
                <w:szCs w:val="20"/>
              </w:rPr>
              <w:t>намечать план действий при работе в пар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eastAsia="SchoolBookC" w:hAnsi="Times New Roman"/>
                <w:sz w:val="20"/>
                <w:szCs w:val="20"/>
              </w:rPr>
              <w:t>-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использовать изученные способы и приемы действий при решении языковых задач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)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осуществлять контроль своего времени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осуществлять само и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взаимопроверку, использовать способ сличения своей работы с заданным эталоном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 адекватно оценивать правильность своих учебных действий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К: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>уметь с достаточной</w:t>
            </w: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>полнотой и точностью выражать свои</w:t>
            </w: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>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>уметь самостоятельно ставить и решать личностно – значимые коммуникативные задачи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 xml:space="preserve"> уметь адекватно использовать имеющиеся в их распоряжении речевые и неречевые средства, соблюдая правила этикета общения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соблюдать элементарные нормы речевого этикета, принятые в странах изучаемого язык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понимать речь учителя и одноклассников в процессе общения на урок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- читать вслух и про себя текст учебника, понимать смысл небольших простых сообщений, основное содержание рассказ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составлять небольшие монологические высказывания;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договариваться и приходить к общему решению, работая в паре, групп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eastAsia="ru-RU"/>
              </w:rPr>
              <w:t>- осуществлять контроль, коррекцию, оценку действий партнёра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имитировать речевые единицы на уровне слова, фразы; построение высказывания в соответствии с коммуникативными задачами (с опорами и без использования опор)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>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 xml:space="preserve"> логически мыслить, пользоваться образцами и формулами для построения собственного речевого высказывания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– пользоваться справочными материалами (словарями)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догадываться о значении слова с опорой на контекст или на сходство с родным языком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использовать словарь для уточнения написания сл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заполнять таблицы, делая выписки из текст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свободно ориентироваться в учебнике, используя информацию форзацев, оглавления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-находить, анализировать, сравнивать, характеризовать единицы языка: звуки, части слова, части речи;</w:t>
            </w:r>
            <w:proofErr w:type="gramEnd"/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осуществлять синтез как составление целого из частей (составление предложений).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редставления о роли и значимости английского языка в жизни современного человека;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умение самостоятельно ставить и решать личностно-значимые коммуникативные задачи, соблюдая правила этикета общения;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стремление следовать нормам, принятым в стране изучаемого язык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понимание сопричастности к языку своего народа (я – носитель языка);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осознание предложения и текста как сре</w:t>
            </w:r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выражения мыслей и чувст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 xml:space="preserve">-мотивация к самореализации в познавательной и учебной деятельности; любознательность и стремление расширять кругозор; 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-доброжелательное отношение к другим участникам учебной и игровой деятельности на основе этических норм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- ведение диалога, учитывая позицию собеседника; построение рассуждений, работа с информацией (текстом)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- дисциплинированность, последовательность, настойчивость и самостоятельность.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p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8-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над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текстом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History of Entertainment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»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p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58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ex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 8, 9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p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58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ex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1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Перевод прямой речи в </w:t>
            </w:r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косвенную</w:t>
            </w:r>
            <w:proofErr w:type="gramEnd"/>
            <w:r w:rsidRPr="008B12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p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6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ex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8,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1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p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63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ex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Употребление предлогов  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r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 после слова 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icket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p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67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ex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8, 9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p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68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ex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1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, 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Работа над текстом «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</w:t>
            </w: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eat</w:t>
            </w: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ard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p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7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ex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8,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Лексические изменения при переводе прямой речи в </w:t>
            </w:r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косвенную</w:t>
            </w:r>
            <w:proofErr w:type="gramEnd"/>
            <w:r w:rsidRPr="008B12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76 ex. 8, 9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76 ex. 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Творчество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Уильяма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Шекспира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81 ex. 8, 9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81 ex. 10, 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gramStart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nsolidation  and</w:t>
            </w:r>
            <w:proofErr w:type="gramEnd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Extension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86 ex. 8, 11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. 86 ex. 9, 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8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Revision.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91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ex. 7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91   ex. 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gramStart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st  yourself</w:t>
            </w:r>
            <w:proofErr w:type="gramEnd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провер</w:t>
            </w:r>
            <w:proofErr w:type="spellEnd"/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зна</w:t>
            </w:r>
            <w:proofErr w:type="spellEnd"/>
            <w:proofErr w:type="gramEnd"/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не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задано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Home – reading. </w:t>
            </w:r>
            <w:proofErr w:type="gramStart"/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Jeff  Kinney</w:t>
            </w:r>
            <w:proofErr w:type="gramEnd"/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. Diary of a Wimpy Kid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закреп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31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4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stening. Speaking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. Workbook Unit Two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закреп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27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ex. 4,5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ading. Writing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. Workbook Unit Two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закреп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35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ex. 19,2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Use of English. Bonus for </w:t>
            </w:r>
            <w:proofErr w:type="gramStart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ager  Learners</w:t>
            </w:r>
            <w:proofErr w:type="gramEnd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orkbook Unit Two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закреп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. 38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. 24,35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. 46</w:t>
            </w:r>
          </w:p>
          <w:p w:rsidR="008B12D9" w:rsidRPr="008B12D9" w:rsidRDefault="008B12D9" w:rsidP="00716E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. 3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Контрольная работа  № 2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по теме          "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erforming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Arts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Theatre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провер</w:t>
            </w:r>
            <w:proofErr w:type="spellEnd"/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зна</w:t>
            </w:r>
            <w:proofErr w:type="spellEnd"/>
            <w:proofErr w:type="gramEnd"/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Выполнение заданий контрольной работы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Выявление языковых закономерностей (выведение правил)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не задано</w:t>
            </w:r>
          </w:p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ject Work Two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Выполнение проектной работы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Развитие творческих способностей учащихся, устной речи и коммуникативной грамотности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не задано</w:t>
            </w:r>
          </w:p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erforming  Arts: </w:t>
            </w: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spellStart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ema</w:t>
            </w:r>
            <w:proofErr w:type="spellEnd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2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ч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)</w:t>
            </w: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Употребление определенного артикля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u w:val="single"/>
              </w:rPr>
              <w:t>Учащиеся научатся: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Говорение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расспрашивать собеседника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и отвечать на его вопросы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называть объекты окружающего мир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употреблять  и использовать  в речи притяжательные местоимения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употреблять в речи новые Л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детально описывать предметы по образцу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- строить краткие монологические  высказывания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-составлять диалоги (в т.ч. по образцу)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соблюдать нормы произношения английского языка в устной речи и при чтении вслух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Чтение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читать по транскрипции незнакомые слов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– читать по правилам </w:t>
            </w:r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односложные</w:t>
            </w:r>
            <w:proofErr w:type="gram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 и многосложные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слова с правильным словесным ударением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соблюдать правильное фразовое и логическое ударени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соблюдать правильное ритмико-интонационное оформление основных коммуникативных типов предложений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читать буквосочетания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читать небольшие тексты с новыми словами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догадываться о значении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знакомых слов 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 xml:space="preserve">по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аналогии с родным языком, по наличию смысловых связей, иллюстративной наглядности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читать вслух и про себя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воспринимать и понимать на слух  речь учителя по ведению урок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понимать на слух выказывания одноклассник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вербально или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невербально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 реагировать на услышанно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- воспринимать на слух отдельные звуки, слова, фразы; - произносить  английские звуки, слова и большие или меньшие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отрезки речи преимущественно с помощью подражания образцу на основе принципа аппроксимации,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правильно оформлять их интонационно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</w:t>
            </w:r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 xml:space="preserve"> выполнять задания с пониманием основного содержания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Письмо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правильно списывать слова и текст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выполнять языковые упражнения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– делать записи (пометки) на основе </w:t>
            </w:r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услышанного</w:t>
            </w:r>
            <w:proofErr w:type="gramEnd"/>
            <w:r w:rsidRPr="008B12D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писать  новые слова изолированно и в контекст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восстанавливать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графический образ букв, сл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заполнять пропуски в предложениях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писать  ответы на вопросы/вопросы к ответам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 составлять из данных слов словосочетания,  предложения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Грамматика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использовать в речи: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8B12D9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употребление определенного артикля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i/>
                <w:sz w:val="20"/>
                <w:szCs w:val="20"/>
              </w:rPr>
              <w:t xml:space="preserve">- 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согласование времен при переводе прямой речи в </w:t>
            </w:r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косвенную</w:t>
            </w:r>
            <w:proofErr w:type="gramEnd"/>
            <w:r w:rsidRPr="008B12D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исключения в правилах согласования времен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степень сравнения имен прилагательных;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собирательные имена существительны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лексические изменения при переводе прямой речи в </w:t>
            </w:r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косвенную</w:t>
            </w:r>
            <w:proofErr w:type="gramEnd"/>
            <w:r w:rsidRPr="008B12D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he</w:t>
            </w:r>
            <w:r w:rsidRPr="008B12D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st</w:t>
            </w:r>
            <w:r w:rsidRPr="008B12D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rfect</w:t>
            </w:r>
            <w:r w:rsidRPr="008B12D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ense</w:t>
            </w:r>
            <w:r w:rsidRPr="008B12D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распознавать слова по изученной теме и использовать её в речи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соединять слова по смыслу, образуя словосочетания, правильно вставлять их в предложения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распознавать слова по изученной теме (цвета и оттенки и др. – оценочная лексика)  и использовать  их в речи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- соединять слова по смыслу, образуя словосочетания, правильно вставлять их в предложения и употреблять в речи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синонимия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Орфография/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фонетика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орфографически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 правильно писать и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правильно произносить изученные слов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применять основные правила орфографии и пунктуации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Учащиеся  научатся: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о ставить 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чебные задачи, планировать свою деятельность, осуществлять рефлексию при сравнении планируемого и полученного результат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eastAsia="SchoolBookC" w:hAnsi="Times New Roman"/>
                <w:sz w:val="20"/>
                <w:szCs w:val="20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choolBookC" w:hAnsi="Times New Roman"/>
                <w:sz w:val="20"/>
                <w:szCs w:val="20"/>
              </w:rPr>
            </w:pPr>
            <w:r w:rsidRPr="008B12D9">
              <w:rPr>
                <w:rFonts w:ascii="Times New Roman" w:eastAsia="SchoolBookC-BoldItalic" w:hAnsi="Times New Roman"/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eastAsia="SchoolBookC" w:hAnsi="Times New Roman"/>
                <w:sz w:val="20"/>
                <w:szCs w:val="20"/>
              </w:rPr>
              <w:t>следовать при выполнении заданий инструкциям учителя и изученным правилам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choolBookC" w:hAnsi="Times New Roman"/>
                <w:sz w:val="20"/>
                <w:szCs w:val="20"/>
              </w:rPr>
            </w:pPr>
            <w:r w:rsidRPr="008B12D9">
              <w:rPr>
                <w:rFonts w:ascii="Times New Roman" w:eastAsia="SchoolBookC-BoldItalic" w:hAnsi="Times New Roman"/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eastAsia="SchoolBookC" w:hAnsi="Times New Roman"/>
                <w:sz w:val="20"/>
                <w:szCs w:val="20"/>
              </w:rPr>
              <w:t>намечать план действий при работе в пар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eastAsia="SchoolBookC" w:hAnsi="Times New Roman"/>
                <w:sz w:val="20"/>
                <w:szCs w:val="20"/>
              </w:rPr>
              <w:t>-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использовать изученные способы и приемы действий при решении языковых задач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)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осуществлять контроль своего времени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 адекватно оценивать правильность своих учебных действий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К: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-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>уметь с достаточной</w:t>
            </w: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>полнотой и точностью выражать свои</w:t>
            </w: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>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>уметь самостоятельно ставить и решать личностно – значимые коммуникативные задачи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 xml:space="preserve"> уметь адекватно использовать имеющиеся в их распоряжении речевые и неречевые средства, соблюдая правила этикета общения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соблюдать элементарные нормы речевого этикета, принятые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в странах изучаемого язык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понимать речь учителя и одноклассников в процессе общения на урок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читать вслух и про себя текст учебника, понимать смысл небольших простых сообщений, основное содержание рассказ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составлять небольшие монологические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казывания;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вести диалог по тем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договариваться и приходить к общему решению, работая в паре, групп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eastAsia="ru-RU"/>
              </w:rPr>
              <w:t>- осуществлять контроль, коррекцию, оценку действий партнёра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строить высказывания в соответствии с коммуникативными задачами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>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 xml:space="preserve"> логически мыслить, пользоваться образцами и формулами для построения собственного речевого высказывания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пользоваться справочными материалами (словарями)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догадываться о значении слова с опорой на контекст или на сходство с родным языком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использовать словарь для уточнения написания сл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– заполнять таблицы, делая выписки из текст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 определять стратегию восприятия текста на слух в соответствии с целью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выделять существенную информацию из читаемых текст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свободно ориентироваться в учебнике, используя информацию форзацев, оглавления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находить, анализировать, сравнивать, характеризовать единицы языка: звуки, части слова,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части речи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осуществлять синтез как составление целого из частей (составление предложений).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редставления о роли и значимости английского языка в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зни современного человека;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умение самостоятельно ставить и решать личностно-значимые коммуникативные задачи, соблюдая правила этикета общения;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стремление следовать нормам, принятым в стране изучаемого язык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понимание сопричастности к языку своего народа (я – носитель языка);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осознание предложения и текста как сре</w:t>
            </w:r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8B12D9">
              <w:rPr>
                <w:rFonts w:ascii="Times New Roman" w:hAnsi="Times New Roman"/>
                <w:sz w:val="20"/>
                <w:szCs w:val="20"/>
              </w:rPr>
              <w:t>я выражения мыслей и чувст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 xml:space="preserve">-мотивация к самореализации в познавательной и учебной деятельности; любознательность и стремление расширять </w:t>
            </w:r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lastRenderedPageBreak/>
              <w:t xml:space="preserve">кругозор; 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-доброжелательное отношение к другим участникам учебной и игровой деятельности на основе этических норм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- ведение диалога, учитывая позицию собеседника; построение рассуждений, работа с информацией (текстом)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- дисциплинированность, последовательность, настойчивость и самостоятельность.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716E9F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p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1</w:t>
            </w:r>
            <w:r w:rsidRPr="00716E9F">
              <w:rPr>
                <w:rFonts w:ascii="Times New Roman" w:hAnsi="Times New Roman"/>
                <w:sz w:val="20"/>
                <w:szCs w:val="20"/>
              </w:rPr>
              <w:t>0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ex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8,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1</w:t>
            </w:r>
          </w:p>
          <w:p w:rsidR="008B12D9" w:rsidRPr="00716E9F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p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10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ex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9</w:t>
            </w:r>
            <w:r w:rsidRPr="00716E9F">
              <w:rPr>
                <w:rFonts w:ascii="Times New Roman" w:hAnsi="Times New Roman"/>
                <w:sz w:val="20"/>
                <w:szCs w:val="20"/>
              </w:rPr>
              <w:t>, 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Согласование времен при переводе прямой речи в </w:t>
            </w:r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косвенную</w:t>
            </w:r>
            <w:proofErr w:type="gramEnd"/>
            <w:r w:rsidRPr="008B12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716E9F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p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16E9F">
              <w:rPr>
                <w:rFonts w:ascii="Times New Roman" w:hAnsi="Times New Roman"/>
                <w:sz w:val="20"/>
                <w:szCs w:val="20"/>
              </w:rPr>
              <w:t>13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ex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8</w:t>
            </w:r>
            <w:r w:rsidRPr="00716E9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p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1</w:t>
            </w:r>
            <w:r w:rsidRPr="00716E9F">
              <w:rPr>
                <w:rFonts w:ascii="Times New Roman" w:hAnsi="Times New Roman"/>
                <w:sz w:val="20"/>
                <w:szCs w:val="20"/>
              </w:rPr>
              <w:t>8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ex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9</w:t>
            </w:r>
            <w:r w:rsidRPr="00716E9F">
              <w:rPr>
                <w:rFonts w:ascii="Times New Roman" w:hAnsi="Times New Roman"/>
                <w:sz w:val="20"/>
                <w:szCs w:val="20"/>
              </w:rPr>
              <w:t>-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Исключения в правилах согласования времен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p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ex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8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p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22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ex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Степень сравнения имен прилагательных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26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. 8, 10</w:t>
            </w:r>
          </w:p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p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22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ex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9, 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Образование степени сравнения прилагательных 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ar</w:t>
            </w: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ate</w:t>
            </w: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ld</w:t>
            </w: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 xml:space="preserve"> и  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ear</w:t>
            </w: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31 ex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. 8, 9</w:t>
            </w:r>
          </w:p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p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3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ex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 1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Собирательные имена существительные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37 ex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. 8,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37 ex. 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gramStart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nsolidation  and</w:t>
            </w:r>
            <w:proofErr w:type="gramEnd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Extension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42 ex. 8, 10</w:t>
            </w:r>
          </w:p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42 ex. 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Revision. </w:t>
            </w:r>
          </w:p>
          <w:p w:rsidR="00716E9F" w:rsidRDefault="00716E9F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6E9F" w:rsidRDefault="00716E9F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6E9F" w:rsidRDefault="00716E9F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6E9F" w:rsidRDefault="00716E9F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6E9F" w:rsidRPr="00716E9F" w:rsidRDefault="00716E9F" w:rsidP="008B12D9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47 ex. 9</w:t>
            </w:r>
          </w:p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47 ex. 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gramStart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st  yourself</w:t>
            </w:r>
            <w:proofErr w:type="gramEnd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провер</w:t>
            </w:r>
            <w:proofErr w:type="spellEnd"/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зна</w:t>
            </w:r>
            <w:proofErr w:type="spellEnd"/>
            <w:proofErr w:type="gramEnd"/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не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задан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Home – reading.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William Wallace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закреп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62</w:t>
            </w:r>
          </w:p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Home – reading.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The New Branch of the English King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закреп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76</w:t>
            </w:r>
          </w:p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stening. Speaking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. Workbook Unit Three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закреп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52</w:t>
            </w:r>
          </w:p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ex. 4,5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ading. Writing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. Workbook Unit Three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закреп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59</w:t>
            </w:r>
          </w:p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ex. 18,1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Use of English. Bonus for </w:t>
            </w:r>
            <w:proofErr w:type="gramStart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ager  Learners</w:t>
            </w:r>
            <w:proofErr w:type="gramEnd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orkbook Unit Three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закреп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63</w:t>
            </w:r>
          </w:p>
          <w:p w:rsidR="008B12D9" w:rsidRPr="008B12D9" w:rsidRDefault="008B12D9" w:rsidP="004001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ex. 24,31</w:t>
            </w:r>
          </w:p>
          <w:p w:rsidR="008B12D9" w:rsidRPr="008B12D9" w:rsidRDefault="008B12D9" w:rsidP="004001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66</w:t>
            </w:r>
          </w:p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ex. 29,3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3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по теме  "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erforming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Arts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proofErr w:type="gramEnd"/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inema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". 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провер</w:t>
            </w:r>
            <w:proofErr w:type="spellEnd"/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зна</w:t>
            </w:r>
            <w:proofErr w:type="spellEnd"/>
            <w:proofErr w:type="gramEnd"/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Выполнение заданий контрольной работы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Выявление языковых закономерностей (выведение правил)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не задано</w:t>
            </w:r>
          </w:p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ject Work Three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Выполнение проектной работы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Развитие творческих способностей учащихся, устной речи и коммуникативной грамотности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не задано</w:t>
            </w:r>
          </w:p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RPr="00FD3118" w:rsidTr="008B12D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Whole  World  Knows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m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 27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ч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)</w:t>
            </w: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Образование страдательного залога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u w:val="single"/>
              </w:rPr>
              <w:t>Учащиеся научатся: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Говорение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называть объекты окружающего мир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называть время, учитывая особенности обозначения времени в англоязычных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анах, уточнение временных характеристик при помощи принятых аббревиатур </w:t>
            </w:r>
            <w:proofErr w:type="spellStart"/>
            <w:r w:rsidRPr="008B12D9">
              <w:rPr>
                <w:rFonts w:ascii="Times New Roman" w:hAnsi="Times New Roman"/>
                <w:i/>
                <w:iCs/>
                <w:sz w:val="20"/>
                <w:szCs w:val="20"/>
              </w:rPr>
              <w:t>а.т</w:t>
            </w:r>
            <w:proofErr w:type="spellEnd"/>
            <w:r w:rsidRPr="008B12D9">
              <w:rPr>
                <w:rFonts w:ascii="Times New Roman" w:hAnsi="Times New Roman"/>
                <w:i/>
                <w:iCs/>
                <w:sz w:val="20"/>
                <w:szCs w:val="20"/>
              </w:rPr>
              <w:t>./р.</w:t>
            </w:r>
            <w:r w:rsidRPr="008B12D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расспрашивать собеседника и отвечать на его вопросы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употреблять  и использовать  в речи личные и притяжательные местоимения, числительные, глаголы и прилагательные (в т.ч. синонимы и антонимы)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употреблять в речи новые ЛЕ (числительные)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соблюдать нормы произношения английского языка в устной речи и при чтении вслух;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говорить о своих предпочтениях и предпочтениях других людей, а также о том, что они или другие люди умеют делать и насколько хорошо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составлять небольшие монологические высказывания (характеризовать различные предметы и давать описания различным ситуациям)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характеризовать людей, животных, предметы, вести небольшие диалоги этикетного характер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Чтение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читать по транскрипции незнакомые слов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– читать по правилам односложные и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многосложные слова с правильным словесным ударением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соблюдать правильное фразовое и логическое ударени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соблюдать правильное ритмико-интонационное оформление основных коммуникативных типов предложений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читать буквосочетания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читать небольшие тексты с новыми и изученными словами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читать тексты, находить в них заданную информацию, вычленять основную идею текст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догадываться о значении незнакомых слов 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 xml:space="preserve">по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аналогии с родным языком, по наличию смысловых связей, иллюстративной наглядности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воспринимать и понимать на слух  речь учителя по ведению урок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понимать на слух выказывания одноклассник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вербально или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невербально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 реагировать на услышанно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- воспринимать на слух отдельные звуки, слова, фразы, предложения, тексты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- произносить  английские звуки, слова и большие или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ньшие отрезки речи преимущественно с помощью подражания образцу на основе принципа аппроксимации,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правильно оформлять их интонационно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</w:t>
            </w:r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 xml:space="preserve"> выполнять задания с пониманием основного содержания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Письмо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правильно списывать слова, предложения  и текст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выполнять языковые упражнения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– делать записи (пометки) на основе </w:t>
            </w:r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услышанного</w:t>
            </w:r>
            <w:proofErr w:type="gramEnd"/>
            <w:r w:rsidRPr="008B12D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писать  новые слова изолированно и в контекст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восстанавливать графический образ букв, сл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заполнять пропуски в предложениях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 составлять из данных слов словосочетания, предложения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записывать недостающие реплики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Грамматика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использовать в речи: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образование страдательного залог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8B12D9">
              <w:rPr>
                <w:rFonts w:ascii="Times New Roman" w:hAnsi="Times New Roman"/>
                <w:i/>
                <w:sz w:val="20"/>
                <w:szCs w:val="20"/>
              </w:rPr>
              <w:t xml:space="preserve">- 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английские синонимы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o</w:t>
            </w:r>
            <w:r w:rsidRPr="008B12D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earn</w:t>
            </w:r>
            <w:r w:rsidRPr="008B12D9"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o</w:t>
            </w:r>
            <w:r w:rsidRPr="008B12D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udy</w:t>
            </w:r>
            <w:r w:rsidRPr="008B12D9">
              <w:rPr>
                <w:rFonts w:ascii="Times New Roman" w:hAnsi="Times New Roman"/>
                <w:i/>
                <w:sz w:val="20"/>
                <w:szCs w:val="20"/>
              </w:rPr>
              <w:t xml:space="preserve">;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словосочетание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o be made of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употребление предлогов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y</w:t>
            </w:r>
            <w:r w:rsidRPr="008B12D9"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r w:rsidRPr="008B12D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ith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в страдательном залог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- модальные глаголы в страдательном залоге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распознавать слова по изученной теме и использовать её в речи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соединять слова по смыслу, образуя словосочетания, правильно вставлять их в предложения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употреблять оценочную лексику (прилагательные               -  в т.ч. синонимы и антонимы)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Орфография/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фонетика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орфографически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 правильно писать и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правильно произносить изученные слов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применять основные правила орфографии и пунктуации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Учащиеся  научатся: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о ставить учебные задачи, планировать свою деятельность, осуществлять рефлексию 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 сравнении планируемого и полученного результат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eastAsia="SchoolBookC" w:hAnsi="Times New Roman"/>
                <w:sz w:val="20"/>
                <w:szCs w:val="20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choolBookC" w:hAnsi="Times New Roman"/>
                <w:sz w:val="20"/>
                <w:szCs w:val="20"/>
              </w:rPr>
            </w:pPr>
            <w:r w:rsidRPr="008B12D9">
              <w:rPr>
                <w:rFonts w:ascii="Times New Roman" w:eastAsia="SchoolBookC-BoldItalic" w:hAnsi="Times New Roman"/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eastAsia="SchoolBookC" w:hAnsi="Times New Roman"/>
                <w:sz w:val="20"/>
                <w:szCs w:val="20"/>
              </w:rPr>
              <w:t>следовать при выполнении заданий инструкциям учителя и изученным правилам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choolBookC" w:hAnsi="Times New Roman"/>
                <w:sz w:val="20"/>
                <w:szCs w:val="20"/>
              </w:rPr>
            </w:pPr>
            <w:r w:rsidRPr="008B12D9">
              <w:rPr>
                <w:rFonts w:ascii="Times New Roman" w:eastAsia="SchoolBookC-BoldItalic" w:hAnsi="Times New Roman"/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eastAsia="SchoolBookC" w:hAnsi="Times New Roman"/>
                <w:sz w:val="20"/>
                <w:szCs w:val="20"/>
              </w:rPr>
              <w:t>намечать план действий при работе в пар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eastAsia="SchoolBookC" w:hAnsi="Times New Roman"/>
                <w:sz w:val="20"/>
                <w:szCs w:val="20"/>
              </w:rPr>
              <w:t>-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использовать изученные способы и приемы действий при решении языковых задач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)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осуществлять контроль своего времени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 адекватно оценивать правильность своих учебных действий.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К: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>уметь с достаточной</w:t>
            </w: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>полнотой и точностью выражать свои</w:t>
            </w: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 xml:space="preserve">мысли в соответствии с задачами и 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>уметь самостоятельно ставить и решать личностно – значимые коммуникативные задачи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 xml:space="preserve"> уметь адекватно использовать имеющиеся в их распоряжении речевые и неречевые средства, соблюдая правила этикета общения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соблюдать элементарные нормы речевого этикета, принятые в странах изучаемого языка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понимать речь учителя и одноклассников в процессе общения на урок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читать вслух и про себя текст учебника, понимать смысл небольших простых сообщений, основное содержание рассказ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составлять небольшие монологические высказывания;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договариваться и приходить к общему решению, работая в паре, групп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 осуществлять контроль, коррекцию, оценку действий партнёра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имитировать речевые единицы на уровне слова, фразы; построение высказывания в соответствии с коммуникативными задачами (с опорами и без использования опор)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>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B12D9">
              <w:rPr>
                <w:rFonts w:ascii="Times New Roman" w:hAnsi="Times New Roman"/>
                <w:bCs/>
                <w:sz w:val="20"/>
                <w:szCs w:val="20"/>
              </w:rPr>
              <w:t xml:space="preserve"> логически мыслить, пользоваться образцами и формулами для построения собственного речевого высказывания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пользоваться справочными материалами (словарями)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догадываться о значении слова с опорой на контекст или на сходство с родным языком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использовать словарь для уточнения написания сло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– заполнять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свободно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ориентироваться в учебнике, используя информацию форзацев, оглавления;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-находить, анализировать, сравнивать, характеризовать единицы языка: звуки, части слова, части речи;</w:t>
            </w:r>
            <w:proofErr w:type="gramEnd"/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осуществлять синтез как составление целого из частей (составление предложений).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редставления о роли и значимости английского языка в жизни современного человека;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умение самостоятельно ставить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решать личностно-значимые коммуникативные задачи, соблюдая правила этикета общения;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стремление следовать нормам, принятым в стране изучаемого языка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- понимание сопричастности к языку своего народа (я – носитель языка); 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- осознание предложения и текста как сре</w:t>
            </w:r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8B12D9">
              <w:rPr>
                <w:rFonts w:ascii="Times New Roman" w:hAnsi="Times New Roman"/>
                <w:sz w:val="20"/>
                <w:szCs w:val="20"/>
              </w:rPr>
              <w:t>я выражения мыслей и чувств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 xml:space="preserve">-мотивация к самореализации в познавательной и учебной деятельности; любознательность и стремление расширять кругозор; 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 xml:space="preserve">-доброжелательное отношение к другим участникам учебной и </w:t>
            </w:r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lastRenderedPageBreak/>
              <w:t>игровой деятельности на основе этических норм.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- ведение диалога, учитывая позицию собеседника; построение рассуждений, работа с информацией (текстом)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- дисциплинированность, последовательность, настойчивость и самостоятельность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-ценностное отношение к себ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 xml:space="preserve">- ценностное отношение </w:t>
            </w:r>
            <w:proofErr w:type="gramStart"/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к</w:t>
            </w:r>
            <w:proofErr w:type="gramEnd"/>
          </w:p>
          <w:p w:rsidR="008B12D9" w:rsidRPr="008B12D9" w:rsidRDefault="008B12D9" w:rsidP="008B12D9">
            <w:pPr>
              <w:pStyle w:val="a3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емейным традициям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- элементарные представления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об этических нормах взаимоотношений в семь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-почтительное отношение к родителям, уважительное отношение к старшим, заботливое отношение к младшим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- ценностное отношение к труду, учёбе и творчеству, трудолюбие;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8B12D9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-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знать сведения о политкорректности 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.57  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. 8, 10</w:t>
            </w:r>
          </w:p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.57  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. 9, 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Работа над текстом</w:t>
            </w: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aak</w:t>
            </w:r>
            <w:proofErr w:type="spellEnd"/>
            <w:r w:rsidRPr="008B12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Newton</w:t>
            </w: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63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x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. 9, 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79</w:t>
            </w:r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Английские синонимы 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 learn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 study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67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7,9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.67  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. 8, 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Употребление словосочетания</w:t>
            </w: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 be made of</w:t>
            </w: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p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73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ex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8, 10</w:t>
            </w:r>
          </w:p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.73  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. 9, 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83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Употребление предлогов 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y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ith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в страдательном залоге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p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77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ex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8, 10</w:t>
            </w:r>
          </w:p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.77  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. 9, 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Закрепление по теме «Образование страдательного залога»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закр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p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81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ex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8 – 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Модальные глаголы в страдательном залоге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p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ex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8, 10</w:t>
            </w:r>
          </w:p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86 ex. 9, 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88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Default="008B12D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nsolidation  and</w:t>
            </w:r>
            <w:proofErr w:type="gramEnd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Extension.</w:t>
            </w:r>
          </w:p>
          <w:p w:rsidR="00400199" w:rsidRDefault="0040019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199" w:rsidRDefault="0040019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199" w:rsidRDefault="0040019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199" w:rsidRDefault="0040019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199" w:rsidRDefault="0040019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199" w:rsidRDefault="0040019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199" w:rsidRDefault="0040019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199" w:rsidRDefault="0040019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199" w:rsidRDefault="0040019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199" w:rsidRDefault="00400199" w:rsidP="008B12D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199" w:rsidRPr="00400199" w:rsidRDefault="00400199" w:rsidP="008B12D9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93 ex. 8, 11</w:t>
            </w:r>
          </w:p>
          <w:p w:rsidR="008B12D9" w:rsidRPr="008B12D9" w:rsidRDefault="008B12D9" w:rsidP="0040019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9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x.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9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, 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Revision.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C362D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97</w:t>
            </w:r>
          </w:p>
          <w:p w:rsidR="008B12D9" w:rsidRPr="008B12D9" w:rsidRDefault="008B12D9" w:rsidP="00C362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ex. 8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,9</w:t>
            </w:r>
          </w:p>
          <w:p w:rsidR="008B12D9" w:rsidRPr="008B12D9" w:rsidRDefault="008B12D9" w:rsidP="00C362D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p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ex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>. 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gramStart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st  yourself</w:t>
            </w:r>
            <w:proofErr w:type="gramEnd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провер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C362D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не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задан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Home – reading.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Oliver Cromwell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закр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C362D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.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Home – reading.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ng Charles II, the Merry Monarch.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закр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C362D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1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8B12D9" w:rsidRPr="008B12D9" w:rsidRDefault="008B12D9" w:rsidP="00C362D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istening. Speaking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. Workbook Unit Four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закреп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C362D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74  ex. 4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,5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ading. Writing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. Workbook Unit Four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закреп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C362D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. 80 ex. 1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7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2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97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Use of English. Bonus for </w:t>
            </w:r>
            <w:proofErr w:type="gramStart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ager  Learners</w:t>
            </w:r>
            <w:proofErr w:type="gramEnd"/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orkbook Unit Four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закреп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C362D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87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. 27, 29</w:t>
            </w:r>
          </w:p>
          <w:p w:rsidR="008B12D9" w:rsidRPr="008B12D9" w:rsidRDefault="008B12D9" w:rsidP="00C362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. 90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>. 32, 33</w:t>
            </w:r>
          </w:p>
          <w:p w:rsidR="008B12D9" w:rsidRPr="008B12D9" w:rsidRDefault="008B12D9" w:rsidP="00C362D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4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по теме "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Whole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World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Knows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Them</w:t>
            </w:r>
            <w:r w:rsidRPr="008B12D9">
              <w:rPr>
                <w:rFonts w:ascii="Times New Roman" w:hAnsi="Times New Roman"/>
                <w:sz w:val="20"/>
                <w:szCs w:val="20"/>
              </w:rPr>
              <w:t xml:space="preserve">". </w:t>
            </w:r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провер</w:t>
            </w:r>
            <w:proofErr w:type="spellEnd"/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зна</w:t>
            </w:r>
            <w:proofErr w:type="spellEnd"/>
            <w:proofErr w:type="gramEnd"/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Выполнение заданий контрольной работы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Выявление языковых закономерностей (выведение правил)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C362D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не задано</w:t>
            </w:r>
          </w:p>
          <w:p w:rsidR="008B12D9" w:rsidRPr="008B12D9" w:rsidRDefault="008B12D9" w:rsidP="00C362D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ject Work Four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Выполнение проектной работы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Развитие творческих способностей учащихся, устной речи и коммуникативной грамотности.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C362D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не задано</w:t>
            </w:r>
          </w:p>
          <w:p w:rsidR="008B12D9" w:rsidRPr="008B12D9" w:rsidRDefault="008B12D9" w:rsidP="00C362D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провер</w:t>
            </w:r>
            <w:proofErr w:type="spellEnd"/>
          </w:p>
          <w:p w:rsidR="008B12D9" w:rsidRPr="008B12D9" w:rsidRDefault="008B12D9" w:rsidP="008B12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зна</w:t>
            </w:r>
            <w:proofErr w:type="spellEnd"/>
            <w:proofErr w:type="gramEnd"/>
          </w:p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Выполнение заданий контрольной рабо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C362D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не задано</w:t>
            </w:r>
          </w:p>
          <w:p w:rsidR="008B12D9" w:rsidRPr="008B12D9" w:rsidRDefault="008B12D9" w:rsidP="00C362D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2D9" w:rsidTr="008B12D9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8B12D9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8B12D9">
              <w:rPr>
                <w:rFonts w:ascii="Times New Roman" w:hAnsi="Times New Roman"/>
                <w:sz w:val="20"/>
                <w:szCs w:val="20"/>
              </w:rPr>
              <w:t xml:space="preserve"> за год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12D9"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D9" w:rsidRPr="008B12D9" w:rsidRDefault="008B12D9" w:rsidP="008B12D9">
            <w:pPr>
              <w:pStyle w:val="a3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C362D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12D9">
              <w:rPr>
                <w:rFonts w:ascii="Times New Roman" w:hAnsi="Times New Roman"/>
                <w:sz w:val="20"/>
                <w:szCs w:val="20"/>
              </w:rPr>
              <w:t>не задано</w:t>
            </w:r>
          </w:p>
          <w:p w:rsidR="008B12D9" w:rsidRPr="008B12D9" w:rsidRDefault="008B12D9" w:rsidP="00C362D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Pr="008B12D9" w:rsidRDefault="008B12D9" w:rsidP="008B12D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9" w:rsidRDefault="008B12D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12D9" w:rsidRPr="00FD4A33" w:rsidRDefault="008B12D9" w:rsidP="008B12D9">
      <w:pPr>
        <w:pStyle w:val="Style2"/>
        <w:widowControl/>
        <w:spacing w:line="274" w:lineRule="exact"/>
        <w:ind w:left="1435" w:firstLine="0"/>
      </w:pPr>
    </w:p>
    <w:sectPr w:rsidR="008B12D9" w:rsidRPr="00FD4A33" w:rsidSect="004E62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-BoldItali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D85566"/>
    <w:lvl w:ilvl="0">
      <w:numFmt w:val="bullet"/>
      <w:lvlText w:val="*"/>
      <w:lvlJc w:val="left"/>
    </w:lvl>
  </w:abstractNum>
  <w:abstractNum w:abstractNumId="1">
    <w:nsid w:val="058B615A"/>
    <w:multiLevelType w:val="hybridMultilevel"/>
    <w:tmpl w:val="9F74B9A2"/>
    <w:lvl w:ilvl="0" w:tplc="1BFC07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E2E1B41"/>
    <w:multiLevelType w:val="hybridMultilevel"/>
    <w:tmpl w:val="675CCFF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19643AC6"/>
    <w:multiLevelType w:val="hybridMultilevel"/>
    <w:tmpl w:val="2086F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B6718D"/>
    <w:multiLevelType w:val="hybridMultilevel"/>
    <w:tmpl w:val="1C600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022DB3"/>
    <w:multiLevelType w:val="hybridMultilevel"/>
    <w:tmpl w:val="EBFCC96E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6">
    <w:nsid w:val="338E154C"/>
    <w:multiLevelType w:val="hybridMultilevel"/>
    <w:tmpl w:val="30ACA010"/>
    <w:lvl w:ilvl="0" w:tplc="A5AE8CB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>
    <w:nsid w:val="3CF71341"/>
    <w:multiLevelType w:val="hybridMultilevel"/>
    <w:tmpl w:val="7E0640B6"/>
    <w:lvl w:ilvl="0" w:tplc="36BC5626">
      <w:start w:val="1"/>
      <w:numFmt w:val="decimal"/>
      <w:lvlText w:val="%1)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AE5576E"/>
    <w:multiLevelType w:val="hybridMultilevel"/>
    <w:tmpl w:val="AA68F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6C367B"/>
    <w:multiLevelType w:val="hybridMultilevel"/>
    <w:tmpl w:val="A2703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085912"/>
    <w:multiLevelType w:val="hybridMultilevel"/>
    <w:tmpl w:val="AE220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54144"/>
    <w:multiLevelType w:val="hybridMultilevel"/>
    <w:tmpl w:val="0B8EC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68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682"/>
        <w:lvlJc w:val="left"/>
        <w:rPr>
          <w:rFonts w:ascii="Times New Roman" w:hAnsi="Times New Roman" w:hint="default"/>
        </w:rPr>
      </w:lvl>
    </w:lvlOverride>
  </w:num>
  <w:num w:numId="3">
    <w:abstractNumId w:val="11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62FF"/>
    <w:rsid w:val="00011E2A"/>
    <w:rsid w:val="000373C3"/>
    <w:rsid w:val="000E5BAC"/>
    <w:rsid w:val="0016174C"/>
    <w:rsid w:val="00182B27"/>
    <w:rsid w:val="001D374F"/>
    <w:rsid w:val="00200E85"/>
    <w:rsid w:val="00294D1A"/>
    <w:rsid w:val="00376EC3"/>
    <w:rsid w:val="00383992"/>
    <w:rsid w:val="003D25E1"/>
    <w:rsid w:val="00400199"/>
    <w:rsid w:val="00471685"/>
    <w:rsid w:val="004B64D8"/>
    <w:rsid w:val="004D64C9"/>
    <w:rsid w:val="004E62FF"/>
    <w:rsid w:val="005114DE"/>
    <w:rsid w:val="00532BE8"/>
    <w:rsid w:val="005365C7"/>
    <w:rsid w:val="00593694"/>
    <w:rsid w:val="005A46C7"/>
    <w:rsid w:val="005C295D"/>
    <w:rsid w:val="005F270C"/>
    <w:rsid w:val="006A011E"/>
    <w:rsid w:val="006A2EDC"/>
    <w:rsid w:val="00716E9F"/>
    <w:rsid w:val="0073490F"/>
    <w:rsid w:val="00744CBE"/>
    <w:rsid w:val="007754FF"/>
    <w:rsid w:val="0078701A"/>
    <w:rsid w:val="007C7DCD"/>
    <w:rsid w:val="007D3501"/>
    <w:rsid w:val="00805AC2"/>
    <w:rsid w:val="00827173"/>
    <w:rsid w:val="0087371F"/>
    <w:rsid w:val="00887D05"/>
    <w:rsid w:val="008B12D9"/>
    <w:rsid w:val="008D119E"/>
    <w:rsid w:val="009A5A07"/>
    <w:rsid w:val="009B34B4"/>
    <w:rsid w:val="009F4A78"/>
    <w:rsid w:val="00A44B8C"/>
    <w:rsid w:val="00AD29F3"/>
    <w:rsid w:val="00BD467F"/>
    <w:rsid w:val="00BD6580"/>
    <w:rsid w:val="00C1604C"/>
    <w:rsid w:val="00C362D9"/>
    <w:rsid w:val="00CB06CC"/>
    <w:rsid w:val="00DD7998"/>
    <w:rsid w:val="00DF255E"/>
    <w:rsid w:val="00E65365"/>
    <w:rsid w:val="00E94274"/>
    <w:rsid w:val="00ED3797"/>
    <w:rsid w:val="00F67050"/>
    <w:rsid w:val="00FD3118"/>
    <w:rsid w:val="00FD4A33"/>
    <w:rsid w:val="00FE2A38"/>
    <w:rsid w:val="00FE5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E62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E62FF"/>
    <w:pPr>
      <w:widowControl w:val="0"/>
      <w:autoSpaceDE w:val="0"/>
      <w:autoSpaceDN w:val="0"/>
      <w:adjustRightInd w:val="0"/>
      <w:spacing w:after="0" w:line="27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E62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E62FF"/>
    <w:pPr>
      <w:widowControl w:val="0"/>
      <w:autoSpaceDE w:val="0"/>
      <w:autoSpaceDN w:val="0"/>
      <w:adjustRightInd w:val="0"/>
      <w:spacing w:after="0" w:line="283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E62F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E62F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4E62F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4E62F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4E6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62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4E62F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nhideWhenUsed/>
    <w:rsid w:val="008B12D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8B12D9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8B1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B12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31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33545-E094-4A59-9871-C7F2A131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1</Pages>
  <Words>6784</Words>
  <Characters>3867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20</cp:lastModifiedBy>
  <cp:revision>26</cp:revision>
  <dcterms:created xsi:type="dcterms:W3CDTF">2018-04-03T17:16:00Z</dcterms:created>
  <dcterms:modified xsi:type="dcterms:W3CDTF">2018-09-05T11:18:00Z</dcterms:modified>
</cp:coreProperties>
</file>